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7967" w14:textId="77777777" w:rsidR="00386250" w:rsidRPr="00DA3758" w:rsidRDefault="00386250" w:rsidP="00386250">
      <w:pPr>
        <w:autoSpaceDE w:val="0"/>
        <w:autoSpaceDN w:val="0"/>
        <w:adjustRightInd w:val="0"/>
        <w:rPr>
          <w:b/>
          <w:bCs/>
        </w:rPr>
      </w:pPr>
      <w:r w:rsidRPr="00DA3758">
        <w:rPr>
          <w:b/>
          <w:bCs/>
        </w:rPr>
        <w:t>MITTUNIVERSITETET</w:t>
      </w:r>
    </w:p>
    <w:p w14:paraId="3181594C" w14:textId="77777777" w:rsidR="00386250" w:rsidRPr="00DA3758" w:rsidRDefault="005D5F2E" w:rsidP="00386250">
      <w:pPr>
        <w:autoSpaceDE w:val="0"/>
        <w:autoSpaceDN w:val="0"/>
        <w:adjustRightInd w:val="0"/>
        <w:rPr>
          <w:b/>
          <w:bCs/>
        </w:rPr>
      </w:pPr>
      <w:r w:rsidRPr="00DA3758">
        <w:rPr>
          <w:b/>
          <w:bCs/>
        </w:rPr>
        <w:t xml:space="preserve">Institutionen </w:t>
      </w:r>
      <w:r w:rsidR="00386250" w:rsidRPr="00DA3758">
        <w:rPr>
          <w:b/>
          <w:bCs/>
        </w:rPr>
        <w:t>för humaniora</w:t>
      </w:r>
      <w:r w:rsidRPr="00DA3758">
        <w:rPr>
          <w:b/>
          <w:bCs/>
        </w:rPr>
        <w:t xml:space="preserve"> och samhällsvetenskap</w:t>
      </w:r>
    </w:p>
    <w:p w14:paraId="4A4B9119" w14:textId="77777777" w:rsidR="00386250" w:rsidRPr="00DA3758" w:rsidRDefault="00386250" w:rsidP="00386250">
      <w:pPr>
        <w:autoSpaceDE w:val="0"/>
        <w:autoSpaceDN w:val="0"/>
        <w:adjustRightInd w:val="0"/>
        <w:rPr>
          <w:b/>
          <w:bCs/>
        </w:rPr>
      </w:pPr>
      <w:r w:rsidRPr="00DA3758">
        <w:rPr>
          <w:b/>
          <w:bCs/>
        </w:rPr>
        <w:t>Campus Sundsvall</w:t>
      </w:r>
    </w:p>
    <w:p w14:paraId="500A59C7" w14:textId="77777777" w:rsidR="00386250" w:rsidRPr="00DA3758" w:rsidRDefault="00386250" w:rsidP="00386250">
      <w:pPr>
        <w:autoSpaceDE w:val="0"/>
        <w:autoSpaceDN w:val="0"/>
        <w:adjustRightInd w:val="0"/>
        <w:rPr>
          <w:b/>
          <w:bCs/>
        </w:rPr>
      </w:pPr>
      <w:r w:rsidRPr="00DA3758">
        <w:rPr>
          <w:b/>
          <w:bCs/>
        </w:rPr>
        <w:t>851 70 Sundsvall</w:t>
      </w:r>
    </w:p>
    <w:p w14:paraId="3822FE23" w14:textId="77777777" w:rsidR="00386250" w:rsidRPr="00DA3758" w:rsidRDefault="00386250" w:rsidP="00386250">
      <w:pPr>
        <w:autoSpaceDE w:val="0"/>
        <w:autoSpaceDN w:val="0"/>
        <w:adjustRightInd w:val="0"/>
        <w:rPr>
          <w:b/>
          <w:bCs/>
        </w:rPr>
      </w:pPr>
    </w:p>
    <w:p w14:paraId="317C4C33" w14:textId="77777777" w:rsidR="00386250" w:rsidRPr="00DA3758" w:rsidRDefault="00386250" w:rsidP="00386250">
      <w:pPr>
        <w:autoSpaceDE w:val="0"/>
        <w:autoSpaceDN w:val="0"/>
        <w:adjustRightInd w:val="0"/>
        <w:rPr>
          <w:b/>
          <w:bCs/>
        </w:rPr>
      </w:pPr>
    </w:p>
    <w:p w14:paraId="0883FEF2" w14:textId="77777777" w:rsidR="00386250" w:rsidRPr="00DA3758" w:rsidRDefault="00386250" w:rsidP="00386250">
      <w:pPr>
        <w:autoSpaceDE w:val="0"/>
        <w:autoSpaceDN w:val="0"/>
        <w:adjustRightInd w:val="0"/>
        <w:rPr>
          <w:b/>
          <w:bCs/>
        </w:rPr>
      </w:pPr>
    </w:p>
    <w:p w14:paraId="4AD84927" w14:textId="77777777" w:rsidR="00386250" w:rsidRPr="00DA3758" w:rsidRDefault="00386250" w:rsidP="00386250">
      <w:pPr>
        <w:autoSpaceDE w:val="0"/>
        <w:autoSpaceDN w:val="0"/>
        <w:adjustRightInd w:val="0"/>
        <w:rPr>
          <w:b/>
          <w:bCs/>
        </w:rPr>
      </w:pPr>
    </w:p>
    <w:p w14:paraId="667B42B2" w14:textId="77777777" w:rsidR="00386250" w:rsidRPr="00DA3758" w:rsidRDefault="00386250" w:rsidP="00386250">
      <w:pPr>
        <w:autoSpaceDE w:val="0"/>
        <w:autoSpaceDN w:val="0"/>
        <w:adjustRightInd w:val="0"/>
        <w:ind w:firstLine="1304"/>
        <w:rPr>
          <w:b/>
          <w:bCs/>
        </w:rPr>
      </w:pPr>
      <w:r w:rsidRPr="00DA3758">
        <w:rPr>
          <w:b/>
          <w:noProof/>
        </w:rPr>
        <w:t xml:space="preserve">                      </w:t>
      </w:r>
    </w:p>
    <w:p w14:paraId="21BA853A" w14:textId="77777777" w:rsidR="00386250" w:rsidRPr="00DA3758" w:rsidRDefault="00386250" w:rsidP="00386250">
      <w:pPr>
        <w:autoSpaceDE w:val="0"/>
        <w:autoSpaceDN w:val="0"/>
        <w:adjustRightInd w:val="0"/>
        <w:rPr>
          <w:b/>
          <w:bCs/>
        </w:rPr>
      </w:pPr>
    </w:p>
    <w:p w14:paraId="0B95BE64" w14:textId="77777777" w:rsidR="00386250" w:rsidRPr="00DA3758" w:rsidRDefault="00386250" w:rsidP="00386250">
      <w:pPr>
        <w:autoSpaceDE w:val="0"/>
        <w:autoSpaceDN w:val="0"/>
        <w:adjustRightInd w:val="0"/>
        <w:rPr>
          <w:b/>
          <w:bCs/>
        </w:rPr>
      </w:pPr>
    </w:p>
    <w:p w14:paraId="0AB5BE46" w14:textId="77777777" w:rsidR="00386250" w:rsidRPr="00DA3758" w:rsidRDefault="00386250" w:rsidP="00386250">
      <w:pPr>
        <w:autoSpaceDE w:val="0"/>
        <w:autoSpaceDN w:val="0"/>
        <w:adjustRightInd w:val="0"/>
        <w:rPr>
          <w:b/>
          <w:bCs/>
        </w:rPr>
      </w:pPr>
    </w:p>
    <w:p w14:paraId="795142E4" w14:textId="77777777" w:rsidR="00386250" w:rsidRPr="00DA3758" w:rsidRDefault="00386250" w:rsidP="00386250">
      <w:pPr>
        <w:autoSpaceDE w:val="0"/>
        <w:autoSpaceDN w:val="0"/>
        <w:adjustRightInd w:val="0"/>
        <w:jc w:val="center"/>
        <w:rPr>
          <w:b/>
          <w:noProof/>
        </w:rPr>
      </w:pPr>
      <w:r w:rsidRPr="00DA3758">
        <w:rPr>
          <w:b/>
          <w:noProof/>
          <w:lang w:eastAsia="sv-SE"/>
        </w:rPr>
        <w:drawing>
          <wp:inline distT="0" distB="0" distL="0" distR="0" wp14:anchorId="413274E3" wp14:editId="47BB0D78">
            <wp:extent cx="2752725" cy="13049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14:paraId="3D801F43" w14:textId="77777777" w:rsidR="00386250" w:rsidRPr="00DA3758" w:rsidRDefault="00386250" w:rsidP="00386250">
      <w:pPr>
        <w:autoSpaceDE w:val="0"/>
        <w:autoSpaceDN w:val="0"/>
        <w:adjustRightInd w:val="0"/>
        <w:jc w:val="center"/>
        <w:rPr>
          <w:b/>
          <w:bCs/>
        </w:rPr>
      </w:pPr>
    </w:p>
    <w:p w14:paraId="773C1FAF" w14:textId="77777777" w:rsidR="00386250" w:rsidRPr="00DA3758" w:rsidRDefault="00386250" w:rsidP="00386250">
      <w:pPr>
        <w:autoSpaceDE w:val="0"/>
        <w:autoSpaceDN w:val="0"/>
        <w:adjustRightInd w:val="0"/>
        <w:jc w:val="center"/>
        <w:rPr>
          <w:b/>
          <w:bCs/>
        </w:rPr>
      </w:pPr>
    </w:p>
    <w:p w14:paraId="58986E50" w14:textId="77777777" w:rsidR="00386250" w:rsidRPr="00DA3758" w:rsidRDefault="00386250" w:rsidP="00386250">
      <w:pPr>
        <w:autoSpaceDE w:val="0"/>
        <w:autoSpaceDN w:val="0"/>
        <w:adjustRightInd w:val="0"/>
        <w:jc w:val="center"/>
        <w:rPr>
          <w:b/>
          <w:bCs/>
        </w:rPr>
      </w:pPr>
    </w:p>
    <w:p w14:paraId="6ACCE913" w14:textId="77777777" w:rsidR="00386250" w:rsidRPr="00DA3758" w:rsidRDefault="00386250" w:rsidP="00386250">
      <w:pPr>
        <w:autoSpaceDE w:val="0"/>
        <w:autoSpaceDN w:val="0"/>
        <w:adjustRightInd w:val="0"/>
        <w:jc w:val="center"/>
        <w:rPr>
          <w:b/>
          <w:bCs/>
          <w:sz w:val="40"/>
          <w:szCs w:val="40"/>
        </w:rPr>
      </w:pPr>
      <w:r w:rsidRPr="00DA3758">
        <w:rPr>
          <w:b/>
          <w:bCs/>
          <w:sz w:val="40"/>
          <w:szCs w:val="40"/>
        </w:rPr>
        <w:t>LI0</w:t>
      </w:r>
      <w:r w:rsidR="00C370C5">
        <w:rPr>
          <w:b/>
          <w:bCs/>
          <w:sz w:val="40"/>
          <w:szCs w:val="40"/>
        </w:rPr>
        <w:t>55</w:t>
      </w:r>
      <w:r w:rsidRPr="00DA3758">
        <w:rPr>
          <w:b/>
          <w:bCs/>
          <w:sz w:val="40"/>
          <w:szCs w:val="40"/>
        </w:rPr>
        <w:t>G</w:t>
      </w:r>
    </w:p>
    <w:p w14:paraId="52165AF6" w14:textId="77777777" w:rsidR="00386250" w:rsidRPr="00DA3758" w:rsidRDefault="00386250" w:rsidP="00386250">
      <w:pPr>
        <w:autoSpaceDE w:val="0"/>
        <w:autoSpaceDN w:val="0"/>
        <w:adjustRightInd w:val="0"/>
        <w:jc w:val="center"/>
        <w:rPr>
          <w:b/>
          <w:bCs/>
          <w:sz w:val="40"/>
          <w:szCs w:val="40"/>
        </w:rPr>
      </w:pPr>
    </w:p>
    <w:p w14:paraId="3EAC8049" w14:textId="77777777" w:rsidR="00386250" w:rsidRPr="0067517D" w:rsidRDefault="00386250" w:rsidP="00386250">
      <w:pPr>
        <w:autoSpaceDE w:val="0"/>
        <w:autoSpaceDN w:val="0"/>
        <w:adjustRightInd w:val="0"/>
        <w:jc w:val="center"/>
        <w:rPr>
          <w:b/>
          <w:bCs/>
          <w:color w:val="706259"/>
          <w:sz w:val="36"/>
          <w:szCs w:val="36"/>
        </w:rPr>
      </w:pPr>
      <w:r w:rsidRPr="0067517D">
        <w:rPr>
          <w:b/>
          <w:bCs/>
          <w:color w:val="706259"/>
          <w:sz w:val="36"/>
          <w:szCs w:val="36"/>
        </w:rPr>
        <w:t>Litteraturvetenskap GR (</w:t>
      </w:r>
      <w:r w:rsidR="00B15B79" w:rsidRPr="0067517D">
        <w:rPr>
          <w:b/>
          <w:bCs/>
          <w:color w:val="706259"/>
          <w:sz w:val="36"/>
          <w:szCs w:val="36"/>
        </w:rPr>
        <w:t>B</w:t>
      </w:r>
      <w:r w:rsidR="00677666" w:rsidRPr="0067517D">
        <w:rPr>
          <w:b/>
          <w:bCs/>
          <w:color w:val="706259"/>
          <w:sz w:val="36"/>
          <w:szCs w:val="36"/>
        </w:rPr>
        <w:t>), Kreativt skrivande</w:t>
      </w:r>
      <w:r w:rsidRPr="0067517D">
        <w:rPr>
          <w:b/>
          <w:bCs/>
          <w:color w:val="706259"/>
          <w:sz w:val="36"/>
          <w:szCs w:val="36"/>
        </w:rPr>
        <w:t>, 30 hp</w:t>
      </w:r>
    </w:p>
    <w:p w14:paraId="7AC24017" w14:textId="77777777" w:rsidR="00386250" w:rsidRPr="00DA3758" w:rsidRDefault="00386250" w:rsidP="00386250">
      <w:pPr>
        <w:autoSpaceDE w:val="0"/>
        <w:autoSpaceDN w:val="0"/>
        <w:adjustRightInd w:val="0"/>
        <w:rPr>
          <w:b/>
          <w:bCs/>
          <w:sz w:val="36"/>
          <w:szCs w:val="36"/>
        </w:rPr>
      </w:pPr>
      <w:r w:rsidRPr="00DA3758">
        <w:rPr>
          <w:b/>
          <w:bCs/>
          <w:sz w:val="36"/>
          <w:szCs w:val="36"/>
        </w:rPr>
        <w:tab/>
      </w:r>
      <w:r w:rsidRPr="00DA3758">
        <w:rPr>
          <w:b/>
          <w:bCs/>
          <w:sz w:val="36"/>
          <w:szCs w:val="36"/>
        </w:rPr>
        <w:tab/>
      </w:r>
      <w:r w:rsidRPr="00DA3758">
        <w:rPr>
          <w:b/>
          <w:bCs/>
          <w:sz w:val="36"/>
          <w:szCs w:val="36"/>
        </w:rPr>
        <w:tab/>
      </w:r>
    </w:p>
    <w:p w14:paraId="0921AED1" w14:textId="77777777" w:rsidR="00386250" w:rsidRPr="0067517D" w:rsidRDefault="00386250" w:rsidP="00386250">
      <w:pPr>
        <w:autoSpaceDE w:val="0"/>
        <w:autoSpaceDN w:val="0"/>
        <w:adjustRightInd w:val="0"/>
        <w:jc w:val="center"/>
        <w:rPr>
          <w:b/>
          <w:bCs/>
          <w:color w:val="auto"/>
          <w:sz w:val="40"/>
          <w:szCs w:val="40"/>
        </w:rPr>
      </w:pPr>
      <w:r w:rsidRPr="0067517D">
        <w:rPr>
          <w:b/>
          <w:bCs/>
          <w:color w:val="auto"/>
          <w:sz w:val="40"/>
          <w:szCs w:val="40"/>
        </w:rPr>
        <w:t>20</w:t>
      </w:r>
      <w:r w:rsidR="00C370C5" w:rsidRPr="0067517D">
        <w:rPr>
          <w:b/>
          <w:bCs/>
          <w:color w:val="auto"/>
          <w:sz w:val="40"/>
          <w:szCs w:val="40"/>
        </w:rPr>
        <w:t>2</w:t>
      </w:r>
      <w:r w:rsidR="00DC2D88" w:rsidRPr="0067517D">
        <w:rPr>
          <w:b/>
          <w:bCs/>
          <w:color w:val="auto"/>
          <w:sz w:val="40"/>
          <w:szCs w:val="40"/>
        </w:rPr>
        <w:t>2</w:t>
      </w:r>
      <w:r w:rsidRPr="0067517D">
        <w:rPr>
          <w:b/>
          <w:bCs/>
          <w:color w:val="auto"/>
          <w:sz w:val="40"/>
          <w:szCs w:val="40"/>
        </w:rPr>
        <w:t>/20</w:t>
      </w:r>
      <w:r w:rsidR="005D5F2E" w:rsidRPr="0067517D">
        <w:rPr>
          <w:b/>
          <w:bCs/>
          <w:color w:val="auto"/>
          <w:sz w:val="40"/>
          <w:szCs w:val="40"/>
        </w:rPr>
        <w:t>2</w:t>
      </w:r>
      <w:r w:rsidR="00DC2D88" w:rsidRPr="0067517D">
        <w:rPr>
          <w:b/>
          <w:bCs/>
          <w:color w:val="auto"/>
          <w:sz w:val="40"/>
          <w:szCs w:val="40"/>
        </w:rPr>
        <w:t>3</w:t>
      </w:r>
    </w:p>
    <w:p w14:paraId="6C3C3029" w14:textId="77777777" w:rsidR="00386250" w:rsidRPr="00245B18" w:rsidRDefault="00386250" w:rsidP="00386250">
      <w:pPr>
        <w:autoSpaceDE w:val="0"/>
        <w:autoSpaceDN w:val="0"/>
        <w:adjustRightInd w:val="0"/>
        <w:ind w:left="1304" w:firstLine="1304"/>
        <w:rPr>
          <w:b/>
          <w:bCs/>
          <w:color w:val="706259" w:themeColor="accent5"/>
          <w:sz w:val="40"/>
          <w:szCs w:val="40"/>
        </w:rPr>
      </w:pPr>
      <w:r w:rsidRPr="00245B18">
        <w:rPr>
          <w:b/>
          <w:bCs/>
          <w:color w:val="706259" w:themeColor="accent5"/>
          <w:sz w:val="40"/>
          <w:szCs w:val="40"/>
        </w:rPr>
        <w:t xml:space="preserve">       </w:t>
      </w:r>
    </w:p>
    <w:p w14:paraId="5C10837D" w14:textId="77777777" w:rsidR="00386250" w:rsidRPr="00DA3758" w:rsidRDefault="00386250" w:rsidP="00386250">
      <w:pPr>
        <w:autoSpaceDE w:val="0"/>
        <w:autoSpaceDN w:val="0"/>
        <w:adjustRightInd w:val="0"/>
        <w:ind w:left="1304" w:firstLine="1304"/>
        <w:rPr>
          <w:b/>
          <w:bCs/>
          <w:sz w:val="40"/>
          <w:szCs w:val="40"/>
        </w:rPr>
      </w:pPr>
    </w:p>
    <w:p w14:paraId="00913026" w14:textId="77777777" w:rsidR="00386250" w:rsidRPr="00DA3758" w:rsidRDefault="00386250" w:rsidP="00386250">
      <w:pPr>
        <w:autoSpaceDE w:val="0"/>
        <w:autoSpaceDN w:val="0"/>
        <w:adjustRightInd w:val="0"/>
        <w:ind w:left="1304" w:firstLine="1304"/>
        <w:rPr>
          <w:b/>
          <w:bCs/>
          <w:sz w:val="36"/>
          <w:szCs w:val="36"/>
        </w:rPr>
      </w:pPr>
    </w:p>
    <w:p w14:paraId="5CF0DE32" w14:textId="77777777" w:rsidR="00386250" w:rsidRPr="00DA3758" w:rsidRDefault="00386250" w:rsidP="00386250">
      <w:pPr>
        <w:autoSpaceDE w:val="0"/>
        <w:autoSpaceDN w:val="0"/>
        <w:adjustRightInd w:val="0"/>
        <w:ind w:left="1304" w:firstLine="1304"/>
        <w:rPr>
          <w:b/>
          <w:bCs/>
          <w:sz w:val="36"/>
          <w:szCs w:val="36"/>
        </w:rPr>
      </w:pPr>
    </w:p>
    <w:p w14:paraId="1F890D71" w14:textId="77777777" w:rsidR="00386250" w:rsidRPr="0067517D" w:rsidRDefault="00386250" w:rsidP="00386250">
      <w:pPr>
        <w:autoSpaceDE w:val="0"/>
        <w:autoSpaceDN w:val="0"/>
        <w:adjustRightInd w:val="0"/>
        <w:ind w:left="1304" w:firstLine="1304"/>
        <w:rPr>
          <w:b/>
          <w:bCs/>
          <w:color w:val="706259"/>
          <w:sz w:val="36"/>
          <w:szCs w:val="36"/>
        </w:rPr>
      </w:pPr>
    </w:p>
    <w:p w14:paraId="67D56EDB" w14:textId="77777777" w:rsidR="00386250" w:rsidRPr="00DA3758" w:rsidRDefault="00386250" w:rsidP="00386250">
      <w:pPr>
        <w:autoSpaceDE w:val="0"/>
        <w:autoSpaceDN w:val="0"/>
        <w:adjustRightInd w:val="0"/>
        <w:ind w:left="1304" w:firstLine="1304"/>
        <w:rPr>
          <w:b/>
          <w:bCs/>
          <w:sz w:val="36"/>
          <w:szCs w:val="36"/>
        </w:rPr>
      </w:pPr>
    </w:p>
    <w:p w14:paraId="020ABA5A" w14:textId="77777777" w:rsidR="00386250" w:rsidRPr="00DA3758" w:rsidRDefault="00386250" w:rsidP="00386250">
      <w:pPr>
        <w:autoSpaceDE w:val="0"/>
        <w:autoSpaceDN w:val="0"/>
        <w:adjustRightInd w:val="0"/>
        <w:ind w:left="1304" w:firstLine="1304"/>
        <w:rPr>
          <w:b/>
          <w:bCs/>
          <w:sz w:val="36"/>
          <w:szCs w:val="36"/>
        </w:rPr>
      </w:pPr>
    </w:p>
    <w:p w14:paraId="709BCCA9" w14:textId="77777777" w:rsidR="00386250" w:rsidRPr="00DA3758" w:rsidRDefault="00386250" w:rsidP="00386250">
      <w:pPr>
        <w:autoSpaceDE w:val="0"/>
        <w:autoSpaceDN w:val="0"/>
        <w:adjustRightInd w:val="0"/>
        <w:ind w:left="1304" w:firstLine="1304"/>
        <w:rPr>
          <w:b/>
          <w:bCs/>
          <w:sz w:val="36"/>
          <w:szCs w:val="36"/>
        </w:rPr>
      </w:pPr>
      <w:r w:rsidRPr="00DA3758">
        <w:rPr>
          <w:b/>
          <w:bCs/>
          <w:sz w:val="36"/>
          <w:szCs w:val="36"/>
        </w:rPr>
        <w:tab/>
      </w:r>
      <w:r w:rsidRPr="00DA3758">
        <w:rPr>
          <w:b/>
          <w:bCs/>
          <w:sz w:val="36"/>
          <w:szCs w:val="36"/>
        </w:rPr>
        <w:tab/>
        <w:t xml:space="preserve">        </w:t>
      </w:r>
      <w:r w:rsidRPr="00DA3758">
        <w:rPr>
          <w:b/>
          <w:bCs/>
          <w:sz w:val="36"/>
          <w:szCs w:val="36"/>
        </w:rPr>
        <w:tab/>
      </w:r>
      <w:r w:rsidRPr="00DA3758">
        <w:rPr>
          <w:b/>
          <w:bCs/>
          <w:sz w:val="36"/>
          <w:szCs w:val="36"/>
        </w:rPr>
        <w:tab/>
        <w:t xml:space="preserve">                 </w:t>
      </w:r>
    </w:p>
    <w:p w14:paraId="2407518E" w14:textId="77777777" w:rsidR="001C2BFA" w:rsidRPr="00DA3758" w:rsidRDefault="001C2BFA" w:rsidP="00386250">
      <w:pPr>
        <w:autoSpaceDE w:val="0"/>
        <w:autoSpaceDN w:val="0"/>
        <w:adjustRightInd w:val="0"/>
        <w:ind w:left="3912" w:firstLine="1304"/>
        <w:jc w:val="center"/>
        <w:rPr>
          <w:b/>
          <w:bCs/>
          <w:sz w:val="40"/>
          <w:szCs w:val="40"/>
        </w:rPr>
      </w:pPr>
    </w:p>
    <w:p w14:paraId="47D07D31" w14:textId="77777777" w:rsidR="001C2BFA" w:rsidRPr="00DA3758" w:rsidRDefault="001C2BFA" w:rsidP="00386250">
      <w:pPr>
        <w:autoSpaceDE w:val="0"/>
        <w:autoSpaceDN w:val="0"/>
        <w:adjustRightInd w:val="0"/>
        <w:ind w:left="3912" w:firstLine="1304"/>
        <w:jc w:val="center"/>
        <w:rPr>
          <w:b/>
          <w:bCs/>
          <w:sz w:val="40"/>
          <w:szCs w:val="40"/>
        </w:rPr>
      </w:pPr>
    </w:p>
    <w:p w14:paraId="245F9B04" w14:textId="77777777" w:rsidR="001C2BFA" w:rsidRPr="00DA3758" w:rsidRDefault="001C2BFA" w:rsidP="00386250">
      <w:pPr>
        <w:autoSpaceDE w:val="0"/>
        <w:autoSpaceDN w:val="0"/>
        <w:adjustRightInd w:val="0"/>
        <w:ind w:left="3912" w:firstLine="1304"/>
        <w:jc w:val="center"/>
        <w:rPr>
          <w:b/>
          <w:bCs/>
          <w:sz w:val="40"/>
          <w:szCs w:val="40"/>
        </w:rPr>
      </w:pPr>
    </w:p>
    <w:p w14:paraId="02CAB69B" w14:textId="77777777" w:rsidR="00386250" w:rsidRPr="00245B18" w:rsidRDefault="00386250" w:rsidP="00386250">
      <w:pPr>
        <w:autoSpaceDE w:val="0"/>
        <w:autoSpaceDN w:val="0"/>
        <w:adjustRightInd w:val="0"/>
        <w:ind w:left="3912" w:firstLine="1304"/>
        <w:jc w:val="center"/>
        <w:rPr>
          <w:b/>
          <w:bCs/>
          <w:color w:val="706259" w:themeColor="accent5"/>
          <w:sz w:val="42"/>
          <w:szCs w:val="42"/>
        </w:rPr>
      </w:pPr>
      <w:r w:rsidRPr="00245B18">
        <w:rPr>
          <w:b/>
          <w:bCs/>
          <w:color w:val="706259" w:themeColor="accent5"/>
          <w:sz w:val="40"/>
          <w:szCs w:val="40"/>
        </w:rPr>
        <w:t>Studiehandledning</w:t>
      </w:r>
    </w:p>
    <w:p w14:paraId="35CC1D18" w14:textId="77777777" w:rsidR="00F2583E" w:rsidRPr="00DA3758" w:rsidRDefault="00F2583E" w:rsidP="00386250">
      <w:pPr>
        <w:autoSpaceDE w:val="0"/>
        <w:autoSpaceDN w:val="0"/>
        <w:adjustRightInd w:val="0"/>
        <w:rPr>
          <w:b/>
          <w:bCs/>
        </w:rPr>
      </w:pPr>
    </w:p>
    <w:p w14:paraId="7284F1D1" w14:textId="77777777" w:rsidR="00386250" w:rsidRPr="00245B18" w:rsidRDefault="00386250" w:rsidP="00386250">
      <w:pPr>
        <w:autoSpaceDE w:val="0"/>
        <w:autoSpaceDN w:val="0"/>
        <w:adjustRightInd w:val="0"/>
        <w:rPr>
          <w:b/>
          <w:bCs/>
          <w:color w:val="706259" w:themeColor="accent5"/>
        </w:rPr>
      </w:pPr>
      <w:r w:rsidRPr="00245B18">
        <w:rPr>
          <w:b/>
          <w:bCs/>
          <w:color w:val="706259" w:themeColor="accent5"/>
          <w:sz w:val="28"/>
          <w:szCs w:val="28"/>
        </w:rPr>
        <w:lastRenderedPageBreak/>
        <w:t>Innehåll</w:t>
      </w:r>
    </w:p>
    <w:p w14:paraId="713DD66F" w14:textId="77777777" w:rsidR="00386250" w:rsidRPr="00DA3758" w:rsidRDefault="00386250" w:rsidP="00386250">
      <w:pPr>
        <w:autoSpaceDE w:val="0"/>
        <w:autoSpaceDN w:val="0"/>
        <w:adjustRightInd w:val="0"/>
        <w:rPr>
          <w:bCs/>
        </w:rPr>
      </w:pPr>
      <w:r w:rsidRPr="00DA3758">
        <w:rPr>
          <w:bCs/>
        </w:rPr>
        <w:t xml:space="preserve">Välkommen till </w:t>
      </w:r>
      <w:r w:rsidR="00313157">
        <w:rPr>
          <w:bCs/>
        </w:rPr>
        <w:t>B-</w:t>
      </w:r>
      <w:r w:rsidRPr="00DA3758">
        <w:rPr>
          <w:bCs/>
        </w:rPr>
        <w:t>kursen</w:t>
      </w:r>
      <w:r w:rsidR="00313157">
        <w:rPr>
          <w:bCs/>
        </w:rPr>
        <w:t xml:space="preserve"> i kreativt skrivande</w:t>
      </w:r>
      <w:r w:rsidRPr="00DA3758">
        <w:rPr>
          <w:bCs/>
        </w:rPr>
        <w:t>!</w:t>
      </w:r>
    </w:p>
    <w:p w14:paraId="6C5855BC" w14:textId="77777777" w:rsidR="00386250" w:rsidRPr="00DA3758" w:rsidRDefault="00386250" w:rsidP="00386250">
      <w:pPr>
        <w:autoSpaceDE w:val="0"/>
        <w:autoSpaceDN w:val="0"/>
        <w:adjustRightInd w:val="0"/>
        <w:rPr>
          <w:bCs/>
        </w:rPr>
      </w:pPr>
      <w:r w:rsidRPr="00DA3758">
        <w:rPr>
          <w:bCs/>
        </w:rPr>
        <w:t>Vid kursstart</w:t>
      </w:r>
    </w:p>
    <w:p w14:paraId="13DDFF6A" w14:textId="77777777" w:rsidR="00386250" w:rsidRPr="00DA3758" w:rsidRDefault="00386250" w:rsidP="00386250">
      <w:pPr>
        <w:autoSpaceDE w:val="0"/>
        <w:autoSpaceDN w:val="0"/>
        <w:adjustRightInd w:val="0"/>
        <w:rPr>
          <w:bCs/>
        </w:rPr>
      </w:pPr>
      <w:r w:rsidRPr="00DA3758">
        <w:rPr>
          <w:bCs/>
        </w:rPr>
        <w:t xml:space="preserve">Studieformen it distans </w:t>
      </w:r>
    </w:p>
    <w:p w14:paraId="469C518F" w14:textId="77777777" w:rsidR="00386250" w:rsidRPr="00DA3758" w:rsidRDefault="00386250" w:rsidP="00386250">
      <w:pPr>
        <w:autoSpaceDE w:val="0"/>
        <w:autoSpaceDN w:val="0"/>
        <w:adjustRightInd w:val="0"/>
        <w:rPr>
          <w:bCs/>
        </w:rPr>
      </w:pPr>
      <w:r w:rsidRPr="00DA3758">
        <w:rPr>
          <w:bCs/>
        </w:rPr>
        <w:t>Kursens syfte och lärandemål</w:t>
      </w:r>
    </w:p>
    <w:p w14:paraId="75F1C2CC" w14:textId="77777777" w:rsidR="00386250" w:rsidRPr="00DA3758" w:rsidRDefault="00386250" w:rsidP="00386250">
      <w:pPr>
        <w:autoSpaceDE w:val="0"/>
        <w:autoSpaceDN w:val="0"/>
        <w:adjustRightInd w:val="0"/>
        <w:rPr>
          <w:bCs/>
        </w:rPr>
      </w:pPr>
      <w:r w:rsidRPr="00DA3758">
        <w:rPr>
          <w:bCs/>
        </w:rPr>
        <w:t>Kursinnehåll och upplägg</w:t>
      </w:r>
      <w:r w:rsidR="00B15B79" w:rsidRPr="00DA3758">
        <w:rPr>
          <w:bCs/>
        </w:rPr>
        <w:t>ning</w:t>
      </w:r>
    </w:p>
    <w:p w14:paraId="56CB02DF" w14:textId="77777777" w:rsidR="00386250" w:rsidRPr="00DA3758" w:rsidRDefault="00386250" w:rsidP="00386250">
      <w:pPr>
        <w:autoSpaceDE w:val="0"/>
        <w:autoSpaceDN w:val="0"/>
        <w:adjustRightInd w:val="0"/>
        <w:rPr>
          <w:bCs/>
          <w:i/>
        </w:rPr>
      </w:pPr>
      <w:r w:rsidRPr="00DA3758">
        <w:rPr>
          <w:bCs/>
          <w:i/>
        </w:rPr>
        <w:t xml:space="preserve">Insändningsuppgifter till handledaren </w:t>
      </w:r>
    </w:p>
    <w:p w14:paraId="4539FB1B" w14:textId="77777777" w:rsidR="00386250" w:rsidRPr="00DA3758" w:rsidRDefault="00386250" w:rsidP="00386250">
      <w:pPr>
        <w:autoSpaceDE w:val="0"/>
        <w:autoSpaceDN w:val="0"/>
        <w:adjustRightInd w:val="0"/>
        <w:rPr>
          <w:bCs/>
          <w:i/>
        </w:rPr>
      </w:pPr>
      <w:r w:rsidRPr="00DA3758">
        <w:rPr>
          <w:bCs/>
          <w:i/>
        </w:rPr>
        <w:t>Insändningsuppgifter till responsgruppen</w:t>
      </w:r>
    </w:p>
    <w:p w14:paraId="5C630955" w14:textId="77777777" w:rsidR="00386250" w:rsidRPr="00DA3758" w:rsidRDefault="00386250" w:rsidP="00386250">
      <w:pPr>
        <w:autoSpaceDE w:val="0"/>
        <w:autoSpaceDN w:val="0"/>
        <w:adjustRightInd w:val="0"/>
        <w:rPr>
          <w:bCs/>
          <w:i/>
        </w:rPr>
      </w:pPr>
      <w:r w:rsidRPr="00DA3758">
        <w:rPr>
          <w:bCs/>
          <w:i/>
        </w:rPr>
        <w:t>Diskussionsuppgifter – responsgruppen</w:t>
      </w:r>
    </w:p>
    <w:p w14:paraId="5E69E981" w14:textId="77777777" w:rsidR="00B15B79" w:rsidRPr="00DA3758" w:rsidRDefault="00386250" w:rsidP="00386250">
      <w:pPr>
        <w:rPr>
          <w:bCs/>
        </w:rPr>
      </w:pPr>
      <w:r w:rsidRPr="00DA3758">
        <w:rPr>
          <w:bCs/>
        </w:rPr>
        <w:t xml:space="preserve">Litteraturlista </w:t>
      </w:r>
    </w:p>
    <w:p w14:paraId="202FDBB9" w14:textId="77777777" w:rsidR="00386250" w:rsidRPr="00DA3758" w:rsidRDefault="00B15B79" w:rsidP="00B15B79">
      <w:pPr>
        <w:tabs>
          <w:tab w:val="left" w:pos="1304"/>
          <w:tab w:val="left" w:pos="2608"/>
          <w:tab w:val="left" w:pos="3912"/>
          <w:tab w:val="left" w:pos="5216"/>
          <w:tab w:val="left" w:pos="6520"/>
          <w:tab w:val="left" w:pos="7824"/>
        </w:tabs>
        <w:rPr>
          <w:bCs/>
        </w:rPr>
      </w:pPr>
      <w:r w:rsidRPr="00DA3758">
        <w:t xml:space="preserve">Skriv-, läs- och diskussionsschema </w:t>
      </w:r>
      <w:r w:rsidR="00386250" w:rsidRPr="00DA3758">
        <w:rPr>
          <w:bCs/>
        </w:rPr>
        <w:tab/>
      </w:r>
    </w:p>
    <w:p w14:paraId="670D0439" w14:textId="77777777" w:rsidR="00386250" w:rsidRPr="00DA3758" w:rsidRDefault="00386250" w:rsidP="00386250">
      <w:pPr>
        <w:autoSpaceDE w:val="0"/>
        <w:autoSpaceDN w:val="0"/>
        <w:adjustRightInd w:val="0"/>
        <w:rPr>
          <w:bCs/>
          <w:i/>
        </w:rPr>
      </w:pPr>
      <w:r w:rsidRPr="00DA3758">
        <w:rPr>
          <w:bCs/>
        </w:rPr>
        <w:t>Responsschema</w:t>
      </w:r>
    </w:p>
    <w:p w14:paraId="7967EB80" w14:textId="77777777" w:rsidR="00386250" w:rsidRPr="00DA3758" w:rsidRDefault="00386250" w:rsidP="00386250">
      <w:pPr>
        <w:rPr>
          <w:bCs/>
        </w:rPr>
      </w:pPr>
      <w:r w:rsidRPr="00DA3758">
        <w:rPr>
          <w:bCs/>
        </w:rPr>
        <w:t>Skrivregler</w:t>
      </w:r>
    </w:p>
    <w:p w14:paraId="22C283D0" w14:textId="77777777" w:rsidR="00386250" w:rsidRPr="00DA3758" w:rsidRDefault="00386250" w:rsidP="00386250">
      <w:pPr>
        <w:rPr>
          <w:bCs/>
        </w:rPr>
      </w:pPr>
      <w:r w:rsidRPr="00DA3758">
        <w:rPr>
          <w:bCs/>
        </w:rPr>
        <w:t>Examination, bedömning, betyg</w:t>
      </w:r>
    </w:p>
    <w:p w14:paraId="1B479536" w14:textId="77777777" w:rsidR="00386250" w:rsidRPr="00DA3758" w:rsidRDefault="00386250" w:rsidP="00386250">
      <w:pPr>
        <w:rPr>
          <w:bCs/>
        </w:rPr>
      </w:pPr>
      <w:r w:rsidRPr="00DA3758">
        <w:rPr>
          <w:bCs/>
        </w:rPr>
        <w:t>Information om lika villkor</w:t>
      </w:r>
    </w:p>
    <w:p w14:paraId="2433F982" w14:textId="77777777" w:rsidR="00386250" w:rsidRPr="00DA3758" w:rsidRDefault="00386250" w:rsidP="00386250">
      <w:pPr>
        <w:rPr>
          <w:bCs/>
        </w:rPr>
      </w:pPr>
      <w:r w:rsidRPr="00DA3758">
        <w:rPr>
          <w:bCs/>
        </w:rPr>
        <w:t>Pedagogiskt stöd vid funktionsnedsättning</w:t>
      </w:r>
      <w:r w:rsidRPr="00DA3758">
        <w:rPr>
          <w:bCs/>
        </w:rPr>
        <w:tab/>
      </w:r>
    </w:p>
    <w:p w14:paraId="78F7AF3D" w14:textId="77777777" w:rsidR="00386250" w:rsidRPr="00DA3758" w:rsidRDefault="00386250" w:rsidP="00386250">
      <w:pPr>
        <w:rPr>
          <w:bCs/>
        </w:rPr>
      </w:pPr>
      <w:r w:rsidRPr="00DA3758">
        <w:rPr>
          <w:bCs/>
        </w:rPr>
        <w:t>Kursvärdering</w:t>
      </w:r>
      <w:r w:rsidRPr="00DA3758">
        <w:rPr>
          <w:bCs/>
        </w:rPr>
        <w:tab/>
      </w:r>
    </w:p>
    <w:p w14:paraId="510AAE25" w14:textId="77777777" w:rsidR="00386250" w:rsidRPr="00DA3758" w:rsidRDefault="00386250" w:rsidP="00386250">
      <w:pPr>
        <w:rPr>
          <w:bCs/>
        </w:rPr>
      </w:pPr>
      <w:r w:rsidRPr="00DA3758">
        <w:rPr>
          <w:bCs/>
        </w:rPr>
        <w:t>Litteraturtips och länkar</w:t>
      </w:r>
      <w:r w:rsidRPr="00DA3758">
        <w:rPr>
          <w:bCs/>
        </w:rPr>
        <w:tab/>
        <w:t xml:space="preserve">                    </w:t>
      </w:r>
    </w:p>
    <w:p w14:paraId="21C7AC5E" w14:textId="77777777" w:rsidR="00386250" w:rsidRPr="00DA3758" w:rsidRDefault="00386250" w:rsidP="00386250">
      <w:pPr>
        <w:rPr>
          <w:bCs/>
        </w:rPr>
      </w:pPr>
    </w:p>
    <w:p w14:paraId="042C4D59" w14:textId="77777777" w:rsidR="00386250" w:rsidRPr="00DA3758" w:rsidRDefault="00386250" w:rsidP="00386250">
      <w:pPr>
        <w:ind w:firstLine="1304"/>
        <w:jc w:val="center"/>
        <w:rPr>
          <w:b/>
          <w:bCs/>
          <w:sz w:val="40"/>
          <w:szCs w:val="40"/>
        </w:rPr>
      </w:pPr>
    </w:p>
    <w:p w14:paraId="329FEF7A" w14:textId="77777777" w:rsidR="00386250" w:rsidRPr="00DA3758" w:rsidRDefault="00386250" w:rsidP="00386250">
      <w:pPr>
        <w:pStyle w:val="Rubrik1"/>
        <w:jc w:val="both"/>
        <w:rPr>
          <w:rFonts w:ascii="Times New Roman" w:hAnsi="Times New Roman" w:cs="Times New Roman"/>
          <w:b w:val="0"/>
          <w:bCs/>
          <w:sz w:val="28"/>
          <w:szCs w:val="28"/>
        </w:rPr>
      </w:pPr>
    </w:p>
    <w:p w14:paraId="3CB2F23D" w14:textId="77777777" w:rsidR="00386250" w:rsidRPr="00DA3758" w:rsidRDefault="00386250" w:rsidP="00386250">
      <w:pPr>
        <w:pStyle w:val="Rubrik1"/>
        <w:jc w:val="both"/>
        <w:rPr>
          <w:rFonts w:ascii="Times New Roman" w:hAnsi="Times New Roman" w:cs="Times New Roman"/>
          <w:b w:val="0"/>
          <w:bCs/>
          <w:sz w:val="28"/>
          <w:szCs w:val="28"/>
        </w:rPr>
      </w:pPr>
    </w:p>
    <w:p w14:paraId="3803DC9C" w14:textId="77777777" w:rsidR="00386250" w:rsidRPr="00DA3758" w:rsidRDefault="00386250" w:rsidP="00386250">
      <w:pPr>
        <w:pStyle w:val="Rubrik1"/>
        <w:jc w:val="both"/>
        <w:rPr>
          <w:rFonts w:ascii="Times New Roman" w:hAnsi="Times New Roman" w:cs="Times New Roman"/>
          <w:b w:val="0"/>
          <w:bCs/>
          <w:sz w:val="28"/>
          <w:szCs w:val="28"/>
        </w:rPr>
      </w:pPr>
    </w:p>
    <w:p w14:paraId="07332D55" w14:textId="77777777" w:rsidR="00386250" w:rsidRPr="00DA3758" w:rsidRDefault="00386250" w:rsidP="00386250">
      <w:pPr>
        <w:pStyle w:val="Rubrik1"/>
        <w:jc w:val="both"/>
        <w:rPr>
          <w:rFonts w:ascii="Times New Roman" w:hAnsi="Times New Roman" w:cs="Times New Roman"/>
          <w:b w:val="0"/>
          <w:bCs/>
          <w:sz w:val="28"/>
          <w:szCs w:val="28"/>
        </w:rPr>
      </w:pPr>
    </w:p>
    <w:p w14:paraId="515ED57E" w14:textId="77777777" w:rsidR="00386250" w:rsidRPr="00DA3758" w:rsidRDefault="00386250" w:rsidP="00386250">
      <w:pPr>
        <w:pStyle w:val="Rubrik1"/>
        <w:jc w:val="both"/>
        <w:rPr>
          <w:rFonts w:ascii="Times New Roman" w:hAnsi="Times New Roman" w:cs="Times New Roman"/>
          <w:b w:val="0"/>
          <w:bCs/>
          <w:sz w:val="28"/>
          <w:szCs w:val="28"/>
        </w:rPr>
      </w:pPr>
    </w:p>
    <w:p w14:paraId="3E3124C8" w14:textId="77777777" w:rsidR="00386250" w:rsidRPr="00DA3758" w:rsidRDefault="00386250" w:rsidP="00386250">
      <w:pPr>
        <w:pStyle w:val="Rubrik1"/>
        <w:rPr>
          <w:rFonts w:ascii="Times New Roman" w:hAnsi="Times New Roman" w:cs="Times New Roman"/>
          <w:b w:val="0"/>
          <w:bCs/>
          <w:sz w:val="28"/>
          <w:szCs w:val="28"/>
        </w:rPr>
      </w:pPr>
    </w:p>
    <w:p w14:paraId="7E5CD69B" w14:textId="77777777" w:rsidR="00386250" w:rsidRPr="00DA3758" w:rsidRDefault="00386250" w:rsidP="00386250">
      <w:pPr>
        <w:rPr>
          <w:sz w:val="20"/>
          <w:szCs w:val="20"/>
        </w:rPr>
      </w:pPr>
    </w:p>
    <w:p w14:paraId="4AA2033A" w14:textId="77777777" w:rsidR="00386250" w:rsidRPr="00DA3758" w:rsidRDefault="00386250" w:rsidP="00386250">
      <w:pPr>
        <w:pStyle w:val="Rubrik1"/>
        <w:jc w:val="both"/>
        <w:rPr>
          <w:rFonts w:ascii="Times New Roman" w:hAnsi="Times New Roman" w:cs="Times New Roman"/>
          <w:sz w:val="28"/>
          <w:szCs w:val="28"/>
        </w:rPr>
      </w:pPr>
    </w:p>
    <w:p w14:paraId="446298EB" w14:textId="77777777" w:rsidR="00386250" w:rsidRPr="00DA3758" w:rsidRDefault="00386250" w:rsidP="00386250">
      <w:pPr>
        <w:pStyle w:val="Rubrik1"/>
        <w:jc w:val="both"/>
        <w:rPr>
          <w:rFonts w:ascii="Times New Roman" w:hAnsi="Times New Roman" w:cs="Times New Roman"/>
          <w:sz w:val="28"/>
          <w:szCs w:val="28"/>
        </w:rPr>
      </w:pPr>
    </w:p>
    <w:p w14:paraId="159148D7" w14:textId="77777777" w:rsidR="00386250" w:rsidRPr="00DA3758" w:rsidRDefault="00386250" w:rsidP="00386250">
      <w:pPr>
        <w:pStyle w:val="Rubrik1"/>
        <w:jc w:val="both"/>
        <w:rPr>
          <w:rFonts w:ascii="Times New Roman" w:hAnsi="Times New Roman" w:cs="Times New Roman"/>
          <w:sz w:val="28"/>
          <w:szCs w:val="28"/>
        </w:rPr>
      </w:pPr>
    </w:p>
    <w:p w14:paraId="01A40EF1" w14:textId="77777777" w:rsidR="00386250" w:rsidRPr="00DA3758" w:rsidRDefault="00386250" w:rsidP="00386250">
      <w:pPr>
        <w:pStyle w:val="Brdtext"/>
        <w:rPr>
          <w:b/>
          <w:sz w:val="28"/>
          <w:szCs w:val="28"/>
        </w:rPr>
      </w:pPr>
    </w:p>
    <w:p w14:paraId="0DDDD4D3" w14:textId="77777777" w:rsidR="00386250" w:rsidRPr="00DA3758" w:rsidRDefault="00386250" w:rsidP="00386250">
      <w:pPr>
        <w:pStyle w:val="Brdtext"/>
        <w:rPr>
          <w:b/>
          <w:sz w:val="28"/>
          <w:szCs w:val="28"/>
        </w:rPr>
      </w:pPr>
    </w:p>
    <w:p w14:paraId="123A48A5" w14:textId="77777777" w:rsidR="00386250" w:rsidRPr="00DA3758" w:rsidRDefault="00386250" w:rsidP="00386250">
      <w:pPr>
        <w:pStyle w:val="Brdtext"/>
        <w:rPr>
          <w:b/>
          <w:sz w:val="28"/>
          <w:szCs w:val="28"/>
        </w:rPr>
      </w:pPr>
    </w:p>
    <w:p w14:paraId="6101A470" w14:textId="77777777" w:rsidR="00386250" w:rsidRPr="00DA3758" w:rsidRDefault="00386250" w:rsidP="00386250">
      <w:pPr>
        <w:pStyle w:val="Brdtext"/>
        <w:rPr>
          <w:b/>
          <w:sz w:val="28"/>
          <w:szCs w:val="28"/>
        </w:rPr>
      </w:pPr>
    </w:p>
    <w:p w14:paraId="170E519E" w14:textId="77777777" w:rsidR="00386250" w:rsidRPr="00DA3758" w:rsidRDefault="00386250" w:rsidP="00386250">
      <w:pPr>
        <w:pStyle w:val="Brdtext"/>
        <w:rPr>
          <w:b/>
          <w:sz w:val="28"/>
          <w:szCs w:val="28"/>
        </w:rPr>
      </w:pPr>
    </w:p>
    <w:p w14:paraId="1B5DCC01" w14:textId="77777777" w:rsidR="00386250" w:rsidRPr="00DA3758" w:rsidRDefault="00386250" w:rsidP="00386250">
      <w:pPr>
        <w:pStyle w:val="Brdtext"/>
        <w:rPr>
          <w:b/>
          <w:szCs w:val="24"/>
        </w:rPr>
      </w:pPr>
    </w:p>
    <w:p w14:paraId="7867FF47" w14:textId="77777777" w:rsidR="00386250" w:rsidRPr="00DA3758" w:rsidRDefault="00386250" w:rsidP="00386250">
      <w:pPr>
        <w:pStyle w:val="Brdtext"/>
        <w:rPr>
          <w:b/>
          <w:sz w:val="28"/>
          <w:szCs w:val="28"/>
        </w:rPr>
      </w:pPr>
    </w:p>
    <w:p w14:paraId="48B93A7B" w14:textId="77777777" w:rsidR="00386250" w:rsidRPr="00DA3758" w:rsidRDefault="00386250" w:rsidP="00386250">
      <w:pPr>
        <w:pStyle w:val="Brdtext"/>
        <w:rPr>
          <w:b/>
          <w:sz w:val="28"/>
          <w:szCs w:val="28"/>
        </w:rPr>
      </w:pPr>
    </w:p>
    <w:p w14:paraId="05056BE9" w14:textId="77777777" w:rsidR="00386250" w:rsidRPr="00245B18" w:rsidRDefault="00386250" w:rsidP="00386250">
      <w:pPr>
        <w:pStyle w:val="Brdtext"/>
        <w:rPr>
          <w:b/>
          <w:color w:val="706259" w:themeColor="accent5"/>
          <w:sz w:val="28"/>
          <w:szCs w:val="28"/>
        </w:rPr>
      </w:pPr>
      <w:r w:rsidRPr="00245B18">
        <w:rPr>
          <w:b/>
          <w:color w:val="706259" w:themeColor="accent5"/>
          <w:sz w:val="28"/>
          <w:szCs w:val="28"/>
        </w:rPr>
        <w:lastRenderedPageBreak/>
        <w:t>Välkommen till B-kursen i Kreativt skrivande!</w:t>
      </w:r>
    </w:p>
    <w:p w14:paraId="3C097A59" w14:textId="77777777" w:rsidR="00386250" w:rsidRPr="00DA3758" w:rsidRDefault="00386250" w:rsidP="00386250">
      <w:pPr>
        <w:autoSpaceDE w:val="0"/>
        <w:autoSpaceDN w:val="0"/>
        <w:adjustRightInd w:val="0"/>
      </w:pPr>
      <w:r w:rsidRPr="00DA3758">
        <w:t xml:space="preserve">Vi som undervisar i denna kurs hoppas att du smidigt ska komma tillrätta med teknikaliteter och praktikaliteter (som exempelvis inloggningsuppgifter, registrering och navigering på kursplattformen i Moodle) så här runt kursstart – för att så snabbt som möjligt i stället få rikta blicken mot höstens skrivuppgifter, kurslitteratur och textdiskussioner. </w:t>
      </w:r>
    </w:p>
    <w:p w14:paraId="52A784B8" w14:textId="77777777" w:rsidR="00386250" w:rsidRPr="00DA3758" w:rsidRDefault="00386250" w:rsidP="00386250">
      <w:pPr>
        <w:autoSpaceDE w:val="0"/>
        <w:autoSpaceDN w:val="0"/>
        <w:adjustRightInd w:val="0"/>
      </w:pPr>
      <w:r w:rsidRPr="00DA3758">
        <w:t xml:space="preserve">   Denna B-kurs i kreativt skrivande är, liksom våra A-kurser i kreativt skrivande, en del av ämnet litteraturvetenskap. Det innebär bland annat att dess syfte är att du ska fördjupa din förmåga att skriva, läsa och analysera skönlitterära texter. Vi hoppas att du, med avstamp i A-kursen, ska få erfara vidareutveckling inom dessa områden, och </w:t>
      </w:r>
      <w:r w:rsidR="00295374" w:rsidRPr="00DA3758">
        <w:t xml:space="preserve">vi </w:t>
      </w:r>
      <w:r w:rsidRPr="00DA3758">
        <w:t>ser med glädje fram emot att ta del av era texter, diskussionsinlägg och responsarbete!</w:t>
      </w:r>
    </w:p>
    <w:p w14:paraId="7F9B5F41" w14:textId="77777777" w:rsidR="00386250" w:rsidRPr="00DA3758" w:rsidRDefault="00386250" w:rsidP="00386250">
      <w:pPr>
        <w:autoSpaceDE w:val="0"/>
        <w:autoSpaceDN w:val="0"/>
        <w:adjustRightInd w:val="0"/>
        <w:rPr>
          <w:i/>
        </w:rPr>
      </w:pPr>
      <w:r w:rsidRPr="00DA3758">
        <w:t xml:space="preserve">   Kort om kursens bakgrund: Vid Uppsala universitet gavs 1975 för första gången en kurs med namnet </w:t>
      </w:r>
      <w:r w:rsidRPr="00DA3758">
        <w:rPr>
          <w:i/>
        </w:rPr>
        <w:t>Skapande svenska A</w:t>
      </w:r>
      <w:r w:rsidRPr="00DA3758">
        <w:t xml:space="preserve">, 20 poäng. Redan 1979 följde Umeå och Luleå efter, och 1991 var det vår tur. Medan Uppsala gav sin kurs på </w:t>
      </w:r>
      <w:proofErr w:type="spellStart"/>
      <w:r w:rsidRPr="00DA3758">
        <w:t>helfart</w:t>
      </w:r>
      <w:proofErr w:type="spellEnd"/>
      <w:r w:rsidRPr="00DA3758">
        <w:t xml:space="preserve">, valde vi distansform och kvartsfart. Vår kurs döptes till </w:t>
      </w:r>
      <w:r w:rsidRPr="00DA3758">
        <w:rPr>
          <w:i/>
        </w:rPr>
        <w:t>Kreativ skrivning</w:t>
      </w:r>
      <w:r w:rsidRPr="00DA3758">
        <w:t xml:space="preserve">. Senare övergick vi till halvfart, distributionsformen it distans samt nuvarande kursrubrik </w:t>
      </w:r>
      <w:r w:rsidRPr="00DA3758">
        <w:rPr>
          <w:i/>
        </w:rPr>
        <w:t>Kreativt skrivande</w:t>
      </w:r>
      <w:r w:rsidRPr="00DA3758">
        <w:t xml:space="preserve">. Utöver </w:t>
      </w:r>
      <w:r w:rsidRPr="00DA3758">
        <w:rPr>
          <w:i/>
        </w:rPr>
        <w:t xml:space="preserve">Kreativt skrivande A </w:t>
      </w:r>
      <w:r w:rsidRPr="00DA3758">
        <w:t xml:space="preserve">och </w:t>
      </w:r>
      <w:r w:rsidRPr="00DA3758">
        <w:rPr>
          <w:i/>
        </w:rPr>
        <w:t>B</w:t>
      </w:r>
      <w:r w:rsidRPr="00DA3758">
        <w:t>, erbjöd vi 2007 även den första omgången av Kreativt skrivande A, med inriktning mot barn och ungdom.</w:t>
      </w:r>
      <w:r w:rsidR="006A7A81">
        <w:t xml:space="preserve"> Sedan 2019 ges även kursen </w:t>
      </w:r>
      <w:r w:rsidR="006A7A81">
        <w:rPr>
          <w:i/>
        </w:rPr>
        <w:t xml:space="preserve">Litteraturvetenskap GR (C), </w:t>
      </w:r>
      <w:r w:rsidR="006A7A81" w:rsidRPr="006A7A81">
        <w:rPr>
          <w:i/>
        </w:rPr>
        <w:t>Kreativt och kritiskt skrivande</w:t>
      </w:r>
      <w:r w:rsidR="006A7A81">
        <w:t>, 30 hp</w:t>
      </w:r>
      <w:r w:rsidR="00313157">
        <w:t xml:space="preserve">, som dock kommer att vara vilande </w:t>
      </w:r>
      <w:proofErr w:type="spellStart"/>
      <w:r w:rsidR="00313157">
        <w:t>kursåret</w:t>
      </w:r>
      <w:proofErr w:type="spellEnd"/>
      <w:r w:rsidR="00313157">
        <w:t xml:space="preserve"> 2022/2023.</w:t>
      </w:r>
    </w:p>
    <w:p w14:paraId="06A24DB5" w14:textId="77777777" w:rsidR="00386250" w:rsidRPr="00DA3758" w:rsidRDefault="00386250" w:rsidP="00386250">
      <w:pPr>
        <w:autoSpaceDE w:val="0"/>
        <w:autoSpaceDN w:val="0"/>
        <w:adjustRightInd w:val="0"/>
        <w:rPr>
          <w:i/>
        </w:rPr>
      </w:pPr>
    </w:p>
    <w:p w14:paraId="1B8BCD6E" w14:textId="77777777" w:rsidR="00386250" w:rsidRPr="00DA3758" w:rsidRDefault="00386250" w:rsidP="00386250">
      <w:pPr>
        <w:autoSpaceDE w:val="0"/>
        <w:autoSpaceDN w:val="0"/>
        <w:adjustRightInd w:val="0"/>
        <w:rPr>
          <w:i/>
        </w:rPr>
      </w:pPr>
      <w:r w:rsidRPr="00DA3758">
        <w:rPr>
          <w:i/>
        </w:rPr>
        <w:t>Lycka till med di</w:t>
      </w:r>
      <w:r w:rsidR="001507A5" w:rsidRPr="00DA3758">
        <w:rPr>
          <w:i/>
        </w:rPr>
        <w:t>na studier</w:t>
      </w:r>
      <w:r w:rsidRPr="00DA3758">
        <w:rPr>
          <w:i/>
        </w:rPr>
        <w:t>!</w:t>
      </w:r>
    </w:p>
    <w:p w14:paraId="5D54C309" w14:textId="77777777" w:rsidR="00386250" w:rsidRPr="00DA3758" w:rsidRDefault="00386250" w:rsidP="00386250">
      <w:pPr>
        <w:autoSpaceDE w:val="0"/>
        <w:autoSpaceDN w:val="0"/>
        <w:adjustRightInd w:val="0"/>
        <w:rPr>
          <w:i/>
        </w:rPr>
      </w:pPr>
    </w:p>
    <w:p w14:paraId="17CB1474" w14:textId="77777777" w:rsidR="00386250" w:rsidRPr="00DA3758" w:rsidRDefault="00386250" w:rsidP="00386250">
      <w:pPr>
        <w:autoSpaceDE w:val="0"/>
        <w:autoSpaceDN w:val="0"/>
        <w:adjustRightInd w:val="0"/>
      </w:pPr>
      <w:r w:rsidRPr="00DA3758">
        <w:t>Vänliga hälsningar,</w:t>
      </w:r>
    </w:p>
    <w:p w14:paraId="64DC53FF" w14:textId="77777777" w:rsidR="00386250" w:rsidRPr="00DA3758" w:rsidRDefault="00386250" w:rsidP="00386250">
      <w:pPr>
        <w:autoSpaceDE w:val="0"/>
        <w:autoSpaceDN w:val="0"/>
        <w:adjustRightInd w:val="0"/>
      </w:pPr>
      <w:r w:rsidRPr="00DA3758">
        <w:t>Ulrika Lif</w:t>
      </w:r>
    </w:p>
    <w:p w14:paraId="738F3DC4" w14:textId="77777777" w:rsidR="00386250" w:rsidRPr="00DA3758" w:rsidRDefault="00386250" w:rsidP="00386250">
      <w:pPr>
        <w:autoSpaceDE w:val="0"/>
        <w:autoSpaceDN w:val="0"/>
        <w:adjustRightInd w:val="0"/>
        <w:rPr>
          <w:i/>
        </w:rPr>
      </w:pPr>
    </w:p>
    <w:p w14:paraId="59418A21" w14:textId="77777777" w:rsidR="00386250" w:rsidRPr="00DA3758" w:rsidRDefault="00386250" w:rsidP="00386250">
      <w:pPr>
        <w:autoSpaceDE w:val="0"/>
        <w:autoSpaceDN w:val="0"/>
        <w:adjustRightInd w:val="0"/>
        <w:rPr>
          <w:b/>
          <w:sz w:val="28"/>
          <w:szCs w:val="28"/>
        </w:rPr>
      </w:pPr>
    </w:p>
    <w:p w14:paraId="425CECA1" w14:textId="77777777" w:rsidR="00386250" w:rsidRPr="00DA3758" w:rsidRDefault="00386250" w:rsidP="00386250">
      <w:pPr>
        <w:autoSpaceDE w:val="0"/>
        <w:autoSpaceDN w:val="0"/>
        <w:adjustRightInd w:val="0"/>
        <w:rPr>
          <w:b/>
          <w:sz w:val="28"/>
          <w:szCs w:val="28"/>
        </w:rPr>
      </w:pPr>
    </w:p>
    <w:p w14:paraId="01EEB1C3" w14:textId="77777777" w:rsidR="00386250" w:rsidRPr="00DA3758" w:rsidRDefault="00386250" w:rsidP="00386250">
      <w:pPr>
        <w:autoSpaceDE w:val="0"/>
        <w:autoSpaceDN w:val="0"/>
        <w:adjustRightInd w:val="0"/>
        <w:rPr>
          <w:b/>
          <w:sz w:val="28"/>
          <w:szCs w:val="28"/>
        </w:rPr>
      </w:pPr>
    </w:p>
    <w:p w14:paraId="3D262E14" w14:textId="77777777" w:rsidR="00386250" w:rsidRPr="00DA3758" w:rsidRDefault="00386250" w:rsidP="00386250">
      <w:pPr>
        <w:autoSpaceDE w:val="0"/>
        <w:autoSpaceDN w:val="0"/>
        <w:adjustRightInd w:val="0"/>
        <w:rPr>
          <w:b/>
          <w:sz w:val="28"/>
          <w:szCs w:val="28"/>
        </w:rPr>
      </w:pPr>
    </w:p>
    <w:p w14:paraId="7CC27D7F" w14:textId="77777777" w:rsidR="00386250" w:rsidRPr="00DA3758" w:rsidRDefault="00386250" w:rsidP="00386250">
      <w:pPr>
        <w:autoSpaceDE w:val="0"/>
        <w:autoSpaceDN w:val="0"/>
        <w:adjustRightInd w:val="0"/>
        <w:rPr>
          <w:b/>
          <w:sz w:val="28"/>
          <w:szCs w:val="28"/>
        </w:rPr>
      </w:pPr>
    </w:p>
    <w:p w14:paraId="4C5565E0" w14:textId="77777777" w:rsidR="00386250" w:rsidRPr="00DA3758" w:rsidRDefault="00386250" w:rsidP="00386250">
      <w:pPr>
        <w:autoSpaceDE w:val="0"/>
        <w:autoSpaceDN w:val="0"/>
        <w:adjustRightInd w:val="0"/>
        <w:rPr>
          <w:b/>
          <w:sz w:val="28"/>
          <w:szCs w:val="28"/>
        </w:rPr>
      </w:pPr>
    </w:p>
    <w:p w14:paraId="03321C38" w14:textId="77777777" w:rsidR="00386250" w:rsidRPr="00DA3758" w:rsidRDefault="00386250" w:rsidP="00386250">
      <w:pPr>
        <w:autoSpaceDE w:val="0"/>
        <w:autoSpaceDN w:val="0"/>
        <w:adjustRightInd w:val="0"/>
        <w:rPr>
          <w:b/>
          <w:sz w:val="28"/>
          <w:szCs w:val="28"/>
        </w:rPr>
      </w:pPr>
    </w:p>
    <w:p w14:paraId="34713BA7" w14:textId="77777777" w:rsidR="00386250" w:rsidRPr="00DA3758" w:rsidRDefault="00386250" w:rsidP="00386250">
      <w:pPr>
        <w:autoSpaceDE w:val="0"/>
        <w:autoSpaceDN w:val="0"/>
        <w:adjustRightInd w:val="0"/>
        <w:rPr>
          <w:b/>
          <w:sz w:val="28"/>
          <w:szCs w:val="28"/>
        </w:rPr>
      </w:pPr>
    </w:p>
    <w:p w14:paraId="770A4F0F" w14:textId="77777777" w:rsidR="00386250" w:rsidRPr="00DA3758" w:rsidRDefault="00386250" w:rsidP="00386250">
      <w:pPr>
        <w:autoSpaceDE w:val="0"/>
        <w:autoSpaceDN w:val="0"/>
        <w:adjustRightInd w:val="0"/>
        <w:rPr>
          <w:b/>
          <w:sz w:val="28"/>
          <w:szCs w:val="28"/>
        </w:rPr>
      </w:pPr>
    </w:p>
    <w:p w14:paraId="6187D7AD" w14:textId="77777777" w:rsidR="00386250" w:rsidRPr="00DA3758" w:rsidRDefault="00386250" w:rsidP="00386250">
      <w:pPr>
        <w:autoSpaceDE w:val="0"/>
        <w:autoSpaceDN w:val="0"/>
        <w:adjustRightInd w:val="0"/>
        <w:rPr>
          <w:b/>
          <w:sz w:val="28"/>
          <w:szCs w:val="28"/>
        </w:rPr>
      </w:pPr>
    </w:p>
    <w:p w14:paraId="3369F0F9" w14:textId="77777777" w:rsidR="00386250" w:rsidRPr="00DA3758" w:rsidRDefault="00386250" w:rsidP="00386250">
      <w:pPr>
        <w:autoSpaceDE w:val="0"/>
        <w:autoSpaceDN w:val="0"/>
        <w:adjustRightInd w:val="0"/>
        <w:rPr>
          <w:b/>
          <w:sz w:val="28"/>
          <w:szCs w:val="28"/>
        </w:rPr>
      </w:pPr>
    </w:p>
    <w:p w14:paraId="024E543B" w14:textId="77777777" w:rsidR="00386250" w:rsidRPr="00DA3758" w:rsidRDefault="00386250" w:rsidP="00386250">
      <w:pPr>
        <w:autoSpaceDE w:val="0"/>
        <w:autoSpaceDN w:val="0"/>
        <w:adjustRightInd w:val="0"/>
        <w:rPr>
          <w:b/>
          <w:sz w:val="28"/>
          <w:szCs w:val="28"/>
        </w:rPr>
      </w:pPr>
    </w:p>
    <w:p w14:paraId="120211C2" w14:textId="77777777" w:rsidR="00386250" w:rsidRPr="00DA3758" w:rsidRDefault="00386250" w:rsidP="00386250">
      <w:pPr>
        <w:autoSpaceDE w:val="0"/>
        <w:autoSpaceDN w:val="0"/>
        <w:adjustRightInd w:val="0"/>
        <w:rPr>
          <w:b/>
          <w:sz w:val="28"/>
          <w:szCs w:val="28"/>
        </w:rPr>
      </w:pPr>
    </w:p>
    <w:p w14:paraId="74700D67" w14:textId="77777777" w:rsidR="00386250" w:rsidRPr="00DA3758" w:rsidRDefault="00386250" w:rsidP="00386250">
      <w:pPr>
        <w:autoSpaceDE w:val="0"/>
        <w:autoSpaceDN w:val="0"/>
        <w:adjustRightInd w:val="0"/>
        <w:rPr>
          <w:b/>
          <w:sz w:val="28"/>
          <w:szCs w:val="28"/>
        </w:rPr>
      </w:pPr>
    </w:p>
    <w:p w14:paraId="09BF15AB" w14:textId="77777777" w:rsidR="00386250" w:rsidRPr="00DA3758" w:rsidRDefault="00386250" w:rsidP="00386250">
      <w:pPr>
        <w:autoSpaceDE w:val="0"/>
        <w:autoSpaceDN w:val="0"/>
        <w:adjustRightInd w:val="0"/>
        <w:rPr>
          <w:b/>
          <w:sz w:val="28"/>
          <w:szCs w:val="28"/>
        </w:rPr>
      </w:pPr>
    </w:p>
    <w:p w14:paraId="02AEEE4F" w14:textId="77777777" w:rsidR="00944EDC" w:rsidRPr="00DA3758" w:rsidRDefault="00944EDC" w:rsidP="00386250">
      <w:pPr>
        <w:autoSpaceDE w:val="0"/>
        <w:autoSpaceDN w:val="0"/>
        <w:adjustRightInd w:val="0"/>
        <w:rPr>
          <w:b/>
          <w:sz w:val="28"/>
          <w:szCs w:val="28"/>
        </w:rPr>
      </w:pPr>
    </w:p>
    <w:p w14:paraId="0BF8EE1F" w14:textId="77777777" w:rsidR="00944EDC" w:rsidRPr="00DA3758" w:rsidRDefault="00944EDC" w:rsidP="00386250">
      <w:pPr>
        <w:autoSpaceDE w:val="0"/>
        <w:autoSpaceDN w:val="0"/>
        <w:adjustRightInd w:val="0"/>
        <w:rPr>
          <w:b/>
          <w:sz w:val="28"/>
          <w:szCs w:val="28"/>
        </w:rPr>
      </w:pPr>
    </w:p>
    <w:p w14:paraId="67D3CF30" w14:textId="77777777" w:rsidR="00944EDC" w:rsidRPr="00DA3758" w:rsidRDefault="00944EDC" w:rsidP="00386250">
      <w:pPr>
        <w:autoSpaceDE w:val="0"/>
        <w:autoSpaceDN w:val="0"/>
        <w:adjustRightInd w:val="0"/>
        <w:rPr>
          <w:b/>
          <w:sz w:val="28"/>
          <w:szCs w:val="28"/>
        </w:rPr>
      </w:pPr>
    </w:p>
    <w:p w14:paraId="43C0508D" w14:textId="77777777" w:rsidR="00944EDC" w:rsidRPr="00DA3758" w:rsidRDefault="00944EDC" w:rsidP="00386250">
      <w:pPr>
        <w:autoSpaceDE w:val="0"/>
        <w:autoSpaceDN w:val="0"/>
        <w:adjustRightInd w:val="0"/>
        <w:rPr>
          <w:b/>
          <w:sz w:val="28"/>
          <w:szCs w:val="28"/>
        </w:rPr>
      </w:pPr>
    </w:p>
    <w:p w14:paraId="43DEFFE6" w14:textId="77777777" w:rsidR="00944EDC" w:rsidRPr="00DA3758" w:rsidRDefault="00944EDC" w:rsidP="00386250">
      <w:pPr>
        <w:autoSpaceDE w:val="0"/>
        <w:autoSpaceDN w:val="0"/>
        <w:adjustRightInd w:val="0"/>
        <w:rPr>
          <w:b/>
          <w:sz w:val="28"/>
          <w:szCs w:val="28"/>
        </w:rPr>
      </w:pPr>
    </w:p>
    <w:p w14:paraId="5D0BE9C1" w14:textId="77777777" w:rsidR="00944EDC" w:rsidRPr="00DA3758" w:rsidRDefault="00944EDC" w:rsidP="00386250">
      <w:pPr>
        <w:autoSpaceDE w:val="0"/>
        <w:autoSpaceDN w:val="0"/>
        <w:adjustRightInd w:val="0"/>
        <w:rPr>
          <w:b/>
          <w:sz w:val="28"/>
          <w:szCs w:val="28"/>
        </w:rPr>
      </w:pPr>
    </w:p>
    <w:p w14:paraId="2D136ABB" w14:textId="77777777" w:rsidR="00DA3758" w:rsidRDefault="00DA3758" w:rsidP="00386250">
      <w:pPr>
        <w:autoSpaceDE w:val="0"/>
        <w:autoSpaceDN w:val="0"/>
        <w:adjustRightInd w:val="0"/>
        <w:rPr>
          <w:b/>
          <w:sz w:val="28"/>
          <w:szCs w:val="28"/>
        </w:rPr>
      </w:pPr>
    </w:p>
    <w:p w14:paraId="5CF244B3" w14:textId="77777777" w:rsidR="00DA3758" w:rsidRDefault="00DA3758" w:rsidP="00386250">
      <w:pPr>
        <w:autoSpaceDE w:val="0"/>
        <w:autoSpaceDN w:val="0"/>
        <w:adjustRightInd w:val="0"/>
        <w:rPr>
          <w:b/>
          <w:sz w:val="28"/>
          <w:szCs w:val="28"/>
        </w:rPr>
      </w:pPr>
    </w:p>
    <w:p w14:paraId="55426CC7" w14:textId="77777777" w:rsidR="00386250" w:rsidRPr="00245B18" w:rsidRDefault="00386250" w:rsidP="00386250">
      <w:pPr>
        <w:autoSpaceDE w:val="0"/>
        <w:autoSpaceDN w:val="0"/>
        <w:adjustRightInd w:val="0"/>
        <w:rPr>
          <w:b/>
          <w:color w:val="706259" w:themeColor="accent5"/>
          <w:sz w:val="28"/>
          <w:szCs w:val="28"/>
        </w:rPr>
      </w:pPr>
      <w:r w:rsidRPr="00245B18">
        <w:rPr>
          <w:b/>
          <w:color w:val="706259" w:themeColor="accent5"/>
          <w:sz w:val="28"/>
          <w:szCs w:val="28"/>
        </w:rPr>
        <w:t xml:space="preserve">Vid </w:t>
      </w:r>
      <w:r w:rsidRPr="0067517D">
        <w:rPr>
          <w:b/>
          <w:color w:val="706259"/>
          <w:sz w:val="28"/>
          <w:szCs w:val="28"/>
        </w:rPr>
        <w:t>kursstart</w:t>
      </w:r>
    </w:p>
    <w:p w14:paraId="705401C1" w14:textId="77777777" w:rsidR="00386250" w:rsidRPr="00DA3758" w:rsidRDefault="00313157" w:rsidP="00386250">
      <w:pPr>
        <w:autoSpaceDE w:val="0"/>
        <w:autoSpaceDN w:val="0"/>
        <w:adjustRightInd w:val="0"/>
      </w:pPr>
      <w:r>
        <w:t>I kursens välkomstbrev har du fått information o</w:t>
      </w:r>
      <w:r w:rsidR="00386250" w:rsidRPr="00DA3758">
        <w:t xml:space="preserve">m </w:t>
      </w:r>
      <w:r>
        <w:t xml:space="preserve">de </w:t>
      </w:r>
      <w:r w:rsidR="00386250" w:rsidRPr="00DA3758">
        <w:t xml:space="preserve">förberedande praktiska och tekniska bestyren. För att du nu på ett konstruktivt </w:t>
      </w:r>
      <w:r>
        <w:t xml:space="preserve">och smidigt </w:t>
      </w:r>
      <w:r w:rsidR="00386250" w:rsidRPr="00DA3758">
        <w:t>sätt ska kunna kasta loss i det egentliga arbetet – skrivandet och läsandet – är det viktigt att du tar del av informationen</w:t>
      </w:r>
      <w:r>
        <w:t xml:space="preserve"> även</w:t>
      </w:r>
      <w:r w:rsidR="00386250" w:rsidRPr="00DA3758">
        <w:t xml:space="preserve"> i denna studiehandledning. Vissa avsnitt har du anledning att fortlöpande återkomma till, inte minst ”</w:t>
      </w:r>
      <w:r w:rsidR="00DC2D88">
        <w:t>L</w:t>
      </w:r>
      <w:r w:rsidR="00386250" w:rsidRPr="00DA3758">
        <w:t>itteraturlista</w:t>
      </w:r>
      <w:r w:rsidR="00DC2D88">
        <w:t>”</w:t>
      </w:r>
      <w:r>
        <w:t>,</w:t>
      </w:r>
      <w:r w:rsidR="00DC2D88">
        <w:t xml:space="preserve"> ”Skriv-,</w:t>
      </w:r>
      <w:r w:rsidR="00386250" w:rsidRPr="00DA3758">
        <w:t xml:space="preserve"> läs</w:t>
      </w:r>
      <w:r w:rsidR="00944EDC" w:rsidRPr="00DA3758">
        <w:t xml:space="preserve">- och </w:t>
      </w:r>
      <w:r w:rsidR="00DC2D88">
        <w:t>diskussions</w:t>
      </w:r>
      <w:r w:rsidR="00944EDC" w:rsidRPr="00DA3758">
        <w:t>s</w:t>
      </w:r>
      <w:r w:rsidR="00386250" w:rsidRPr="00DA3758">
        <w:t xml:space="preserve">chema” </w:t>
      </w:r>
      <w:r>
        <w:t>och</w:t>
      </w:r>
      <w:r w:rsidR="00386250" w:rsidRPr="00DA3758">
        <w:t xml:space="preserve"> ”</w:t>
      </w:r>
      <w:r w:rsidR="00DC2D88">
        <w:t>R</w:t>
      </w:r>
      <w:r w:rsidR="00386250" w:rsidRPr="00DA3758">
        <w:t>esponsschema”</w:t>
      </w:r>
      <w:r w:rsidR="00944EDC" w:rsidRPr="00DA3758">
        <w:t xml:space="preserve"> (från A-kursen)</w:t>
      </w:r>
      <w:r w:rsidR="00386250" w:rsidRPr="00DA3758">
        <w:t xml:space="preserve">. </w:t>
      </w:r>
    </w:p>
    <w:p w14:paraId="61D445CB" w14:textId="77777777" w:rsidR="00386250" w:rsidRDefault="00386250" w:rsidP="00386250">
      <w:pPr>
        <w:pStyle w:val="Normalwebb"/>
        <w:spacing w:before="0" w:beforeAutospacing="0" w:after="0" w:afterAutospacing="0" w:line="240" w:lineRule="auto"/>
        <w:rPr>
          <w:rFonts w:ascii="Times New Roman" w:hAnsi="Times New Roman" w:cs="Times New Roman"/>
          <w:color w:val="auto"/>
          <w:sz w:val="24"/>
          <w:szCs w:val="24"/>
        </w:rPr>
      </w:pPr>
      <w:r w:rsidRPr="00DA3758">
        <w:rPr>
          <w:rFonts w:ascii="Times New Roman" w:hAnsi="Times New Roman" w:cs="Times New Roman"/>
          <w:sz w:val="24"/>
          <w:szCs w:val="24"/>
        </w:rPr>
        <w:t xml:space="preserve">   </w:t>
      </w:r>
      <w:r w:rsidRPr="00DA3758">
        <w:rPr>
          <w:rFonts w:ascii="Times New Roman" w:hAnsi="Times New Roman" w:cs="Times New Roman"/>
          <w:color w:val="auto"/>
          <w:sz w:val="24"/>
          <w:szCs w:val="24"/>
        </w:rPr>
        <w:t xml:space="preserve">Om du inledningsvis eller under kursens gång får datorrelaterade problem (med inloggning, e-post, </w:t>
      </w:r>
      <w:r w:rsidR="001C2BFA" w:rsidRPr="00DA3758">
        <w:rPr>
          <w:rFonts w:ascii="Times New Roman" w:hAnsi="Times New Roman" w:cs="Times New Roman"/>
          <w:color w:val="auto"/>
          <w:sz w:val="24"/>
          <w:szCs w:val="24"/>
        </w:rPr>
        <w:t>Moodle</w:t>
      </w:r>
      <w:r w:rsidRPr="00DA3758">
        <w:rPr>
          <w:rFonts w:ascii="Times New Roman" w:hAnsi="Times New Roman" w:cs="Times New Roman"/>
          <w:color w:val="auto"/>
          <w:sz w:val="24"/>
          <w:szCs w:val="24"/>
        </w:rPr>
        <w:t xml:space="preserve"> etc</w:t>
      </w:r>
      <w:r w:rsidR="00DC2D88">
        <w:rPr>
          <w:rFonts w:ascii="Times New Roman" w:hAnsi="Times New Roman" w:cs="Times New Roman"/>
          <w:color w:val="auto"/>
          <w:sz w:val="24"/>
          <w:szCs w:val="24"/>
        </w:rPr>
        <w:t>etera</w:t>
      </w:r>
      <w:r w:rsidRPr="00DA3758">
        <w:rPr>
          <w:rFonts w:ascii="Times New Roman" w:hAnsi="Times New Roman" w:cs="Times New Roman"/>
          <w:color w:val="auto"/>
          <w:sz w:val="24"/>
          <w:szCs w:val="24"/>
        </w:rPr>
        <w:t xml:space="preserve">) vänder du dig till </w:t>
      </w:r>
      <w:r w:rsidRPr="00DA3758">
        <w:rPr>
          <w:rFonts w:ascii="Times New Roman" w:hAnsi="Times New Roman" w:cs="Times New Roman"/>
          <w:b/>
          <w:color w:val="auto"/>
          <w:sz w:val="24"/>
          <w:szCs w:val="24"/>
        </w:rPr>
        <w:t>helpdesk</w:t>
      </w:r>
      <w:r w:rsidR="00DE2BE1">
        <w:rPr>
          <w:rFonts w:ascii="Times New Roman" w:hAnsi="Times New Roman" w:cs="Times New Roman"/>
          <w:color w:val="auto"/>
          <w:sz w:val="24"/>
          <w:szCs w:val="24"/>
        </w:rPr>
        <w:t xml:space="preserve"> – kontaktinformation finner du här: </w:t>
      </w:r>
    </w:p>
    <w:p w14:paraId="2786602E" w14:textId="77777777" w:rsidR="00DE2BE1" w:rsidRPr="00DE2BE1" w:rsidRDefault="00DE2BE1" w:rsidP="00386250">
      <w:pPr>
        <w:pStyle w:val="Normalwebb"/>
        <w:spacing w:before="0" w:beforeAutospacing="0" w:after="0" w:afterAutospacing="0" w:line="240" w:lineRule="auto"/>
        <w:rPr>
          <w:rFonts w:ascii="Times New Roman" w:hAnsi="Times New Roman" w:cs="Times New Roman"/>
          <w:color w:val="auto"/>
          <w:sz w:val="24"/>
          <w:szCs w:val="24"/>
        </w:rPr>
      </w:pPr>
    </w:p>
    <w:p w14:paraId="6924799C" w14:textId="77777777" w:rsidR="00DE2BE1" w:rsidRPr="00DE2BE1" w:rsidRDefault="007206D6" w:rsidP="00386250">
      <w:pPr>
        <w:pStyle w:val="Normalwebb"/>
        <w:spacing w:before="0" w:beforeAutospacing="0" w:after="0" w:afterAutospacing="0" w:line="240" w:lineRule="auto"/>
        <w:rPr>
          <w:rFonts w:ascii="Times New Roman" w:hAnsi="Times New Roman" w:cs="Times New Roman"/>
          <w:sz w:val="24"/>
          <w:szCs w:val="24"/>
        </w:rPr>
      </w:pPr>
      <w:hyperlink r:id="rId9" w:history="1">
        <w:r w:rsidR="00DE2BE1" w:rsidRPr="00DE2BE1">
          <w:rPr>
            <w:rStyle w:val="Hyperlnk"/>
            <w:rFonts w:ascii="Times New Roman" w:hAnsi="Times New Roman" w:cs="Times New Roman"/>
            <w:sz w:val="24"/>
            <w:szCs w:val="24"/>
          </w:rPr>
          <w:t>IT-tjänster för studenter (miun.se)</w:t>
        </w:r>
      </w:hyperlink>
    </w:p>
    <w:p w14:paraId="375A38A7" w14:textId="77777777" w:rsidR="00D67470" w:rsidRPr="00DA3758" w:rsidRDefault="00D67470" w:rsidP="00386250">
      <w:pPr>
        <w:pStyle w:val="Normalwebb"/>
        <w:spacing w:before="0" w:beforeAutospacing="0" w:after="0" w:afterAutospacing="0" w:line="240" w:lineRule="auto"/>
        <w:rPr>
          <w:rFonts w:ascii="Times New Roman" w:hAnsi="Times New Roman" w:cs="Times New Roman"/>
          <w:sz w:val="22"/>
          <w:szCs w:val="22"/>
        </w:rPr>
      </w:pPr>
    </w:p>
    <w:p w14:paraId="1B3C367D" w14:textId="77777777" w:rsidR="00D67470" w:rsidRPr="00DA3758" w:rsidRDefault="00D67470" w:rsidP="00386250">
      <w:pPr>
        <w:pStyle w:val="Normalwebb"/>
        <w:spacing w:before="0" w:beforeAutospacing="0" w:after="0" w:afterAutospacing="0" w:line="240" w:lineRule="auto"/>
        <w:rPr>
          <w:rFonts w:ascii="Times New Roman" w:hAnsi="Times New Roman" w:cs="Times New Roman"/>
        </w:rPr>
      </w:pPr>
    </w:p>
    <w:p w14:paraId="70030863" w14:textId="77777777" w:rsidR="00386250" w:rsidRPr="00245B18" w:rsidRDefault="00386250" w:rsidP="00386250">
      <w:pPr>
        <w:autoSpaceDE w:val="0"/>
        <w:autoSpaceDN w:val="0"/>
        <w:adjustRightInd w:val="0"/>
        <w:rPr>
          <w:b/>
          <w:bCs/>
          <w:color w:val="706259" w:themeColor="accent5"/>
          <w:sz w:val="28"/>
          <w:szCs w:val="28"/>
        </w:rPr>
      </w:pPr>
      <w:r w:rsidRPr="00245B18">
        <w:rPr>
          <w:b/>
          <w:bCs/>
          <w:color w:val="706259" w:themeColor="accent5"/>
          <w:sz w:val="28"/>
          <w:szCs w:val="28"/>
        </w:rPr>
        <w:t>Studieformen it distans</w:t>
      </w:r>
    </w:p>
    <w:p w14:paraId="3F65B9E6" w14:textId="77777777" w:rsidR="00386250" w:rsidRPr="00DA3758" w:rsidRDefault="00386250" w:rsidP="00386250">
      <w:pPr>
        <w:autoSpaceDE w:val="0"/>
        <w:autoSpaceDN w:val="0"/>
        <w:adjustRightInd w:val="0"/>
      </w:pPr>
      <w:r w:rsidRPr="00DA3758">
        <w:t xml:space="preserve">Kursens studieform är alltså it distans, vilket innebär att du som kursdeltagare till största delen bedriver dina studier självständigt där du bor och att kursen inte innefattar några obligatoriska fysiska kursträffar. Denna distributionsform har gett fler människor möjlighet att studera. Om man annars är förhindrad på grund av familjeförhållanden, arbetstider, resor eller annat, ges man här större frihet att själv strukturera sina studier – där man befinner sig. Just denna frihet innebär på samma gång att ett större ansvar läggs på den som studerar. Det kräver en självdisciplin som passar en del alldeles utmärkt, medan det fungerar mindre bra för andra. Förmågan att planera din tid och din tillvaro har en avgörande betydelse för om studierna kommer att genomföras på ett tillfredställande sätt. </w:t>
      </w:r>
    </w:p>
    <w:p w14:paraId="3C9970D1" w14:textId="77777777" w:rsidR="00386250" w:rsidRPr="00DA3758" w:rsidRDefault="00386250" w:rsidP="00386250">
      <w:r w:rsidRPr="00DA3758">
        <w:t xml:space="preserve">   Studietakten är halvfart. Du bör alltså avsätta cirka tjugo timmar per vecka för dina studier i kreativt skrivande. Handledning, litteraturdiskussioner, textsamtal och distribution av examinationsuppgifter genomförs huvudsakligen via e-post, kursens plattform i Moodle</w:t>
      </w:r>
      <w:r w:rsidR="003D0F15" w:rsidRPr="00DA3758">
        <w:t>, telefon</w:t>
      </w:r>
      <w:r w:rsidRPr="00DA3758">
        <w:t xml:space="preserve"> </w:t>
      </w:r>
      <w:r w:rsidR="005074D0">
        <w:t>och</w:t>
      </w:r>
      <w:r w:rsidR="00944EDC" w:rsidRPr="00DA3758">
        <w:t xml:space="preserve"> </w:t>
      </w:r>
      <w:r w:rsidR="00DA3758">
        <w:t>Zoom</w:t>
      </w:r>
      <w:r w:rsidR="003D0F15" w:rsidRPr="00DA3758">
        <w:t>.</w:t>
      </w:r>
      <w:r w:rsidRPr="00DA3758">
        <w:t xml:space="preserve"> </w:t>
      </w:r>
      <w:r w:rsidR="003D0F15" w:rsidRPr="00DA3758">
        <w:t xml:space="preserve">Vi återkommer </w:t>
      </w:r>
      <w:r w:rsidR="005074D0">
        <w:t xml:space="preserve">med </w:t>
      </w:r>
      <w:r w:rsidR="00DC2D88">
        <w:t xml:space="preserve">aktuella </w:t>
      </w:r>
      <w:r w:rsidR="005074D0">
        <w:t xml:space="preserve">datum </w:t>
      </w:r>
      <w:r w:rsidR="00DC2D88">
        <w:t xml:space="preserve">i maj 2023 </w:t>
      </w:r>
      <w:r w:rsidR="005074D0">
        <w:t xml:space="preserve">för </w:t>
      </w:r>
      <w:r w:rsidR="00DC2D88">
        <w:t>opponerings</w:t>
      </w:r>
      <w:r w:rsidR="005074D0">
        <w:t xml:space="preserve">seminarier </w:t>
      </w:r>
      <w:r w:rsidR="00DC2D88">
        <w:t xml:space="preserve">via zoom samt ett </w:t>
      </w:r>
      <w:r w:rsidR="005074D0">
        <w:t xml:space="preserve">frivilligt </w:t>
      </w:r>
      <w:r w:rsidR="003D0F15" w:rsidRPr="00DA3758">
        <w:t>campusförlagt seminarium.</w:t>
      </w:r>
    </w:p>
    <w:p w14:paraId="6589C79B" w14:textId="77777777" w:rsidR="00D67470" w:rsidRPr="00DA3758" w:rsidRDefault="00D67470" w:rsidP="00386250"/>
    <w:p w14:paraId="71BB82A9" w14:textId="77777777" w:rsidR="00D67470" w:rsidRPr="00DA3758" w:rsidRDefault="00D67470" w:rsidP="00386250"/>
    <w:p w14:paraId="4190892D" w14:textId="77777777" w:rsidR="00386250" w:rsidRPr="00245B18" w:rsidRDefault="00386250" w:rsidP="00386250">
      <w:pPr>
        <w:rPr>
          <w:color w:val="706259" w:themeColor="accent5"/>
        </w:rPr>
      </w:pPr>
      <w:r w:rsidRPr="00245B18">
        <w:rPr>
          <w:b/>
          <w:color w:val="706259" w:themeColor="accent5"/>
          <w:sz w:val="28"/>
          <w:szCs w:val="28"/>
        </w:rPr>
        <w:t>Kursens syfte och lärandemål</w:t>
      </w:r>
    </w:p>
    <w:p w14:paraId="60EB5FE2" w14:textId="77777777" w:rsidR="00386250" w:rsidRPr="00DA3758" w:rsidRDefault="00386250" w:rsidP="00386250">
      <w:r w:rsidRPr="00DA3758">
        <w:t xml:space="preserve">Kursens övergripande syfte är att du, genom egen skönlitterär textproduktion, litteratursamtal och </w:t>
      </w:r>
      <w:r w:rsidR="00313157">
        <w:t>arbete med kollektiv text</w:t>
      </w:r>
      <w:r w:rsidRPr="00DA3758">
        <w:t xml:space="preserve">respons, ska </w:t>
      </w:r>
      <w:r w:rsidR="00944EDC" w:rsidRPr="00DA3758">
        <w:t>vidare</w:t>
      </w:r>
      <w:r w:rsidRPr="00DA3758">
        <w:t>utveckla din</w:t>
      </w:r>
      <w:r w:rsidR="00944EDC" w:rsidRPr="00DA3758">
        <w:t xml:space="preserve"> förmåga att skriva och läsa skönlitterära texter. Vidare att dina kunskaper om ordkonstens verkningsmedel ska fördjupas. Kursens syfte är därutöver att utveckla litteraturhistoriska referensramar som möjliggör kontextuella läsningar av skönlitterär text.</w:t>
      </w:r>
      <w:r w:rsidRPr="00DA3758">
        <w:t xml:space="preserve"> </w:t>
      </w:r>
    </w:p>
    <w:p w14:paraId="40CA4774" w14:textId="77777777" w:rsidR="00386250" w:rsidRPr="00DA3758" w:rsidRDefault="00313157" w:rsidP="00386250">
      <w:pPr>
        <w:autoSpaceDE w:val="0"/>
        <w:autoSpaceDN w:val="0"/>
        <w:adjustRightInd w:val="0"/>
      </w:pPr>
      <w:r>
        <w:t>…</w:t>
      </w:r>
    </w:p>
    <w:p w14:paraId="2B240BA0" w14:textId="77777777" w:rsidR="00386250" w:rsidRPr="00DA3758" w:rsidRDefault="00386250" w:rsidP="00386250">
      <w:r w:rsidRPr="00DA3758">
        <w:t>Lärandemål är</w:t>
      </w:r>
      <w:r w:rsidR="005074D0">
        <w:t xml:space="preserve"> alltså</w:t>
      </w:r>
      <w:r w:rsidRPr="00DA3758">
        <w:t xml:space="preserve"> en beskrivning av de färdigheter du som kursdeltagare ska uppvisa för att få godkänt på en kurs. Ett lärandemål beskriver med andra ord resultatet av undervisningen. Här följer den här kursens lärandemål:</w:t>
      </w:r>
    </w:p>
    <w:p w14:paraId="20DED4D7" w14:textId="77777777" w:rsidR="00386250" w:rsidRPr="00DA3758" w:rsidRDefault="00386250" w:rsidP="00386250">
      <w:pPr>
        <w:autoSpaceDE w:val="0"/>
        <w:autoSpaceDN w:val="0"/>
        <w:adjustRightInd w:val="0"/>
        <w:rPr>
          <w:rFonts w:eastAsia="Arial Unicode MS"/>
          <w:bCs/>
        </w:rPr>
      </w:pPr>
    </w:p>
    <w:p w14:paraId="1F97FC2C" w14:textId="77777777" w:rsidR="00386250" w:rsidRPr="00DA3758" w:rsidRDefault="00386250" w:rsidP="00386250">
      <w:pPr>
        <w:autoSpaceDE w:val="0"/>
        <w:autoSpaceDN w:val="0"/>
        <w:adjustRightInd w:val="0"/>
      </w:pPr>
      <w:r w:rsidRPr="00DA3758">
        <w:t xml:space="preserve">Efter genomgången kurs ska du som studerande </w:t>
      </w:r>
    </w:p>
    <w:p w14:paraId="24B1E313" w14:textId="77777777" w:rsidR="00386250" w:rsidRPr="00DA3758" w:rsidRDefault="00386250" w:rsidP="00386250">
      <w:pPr>
        <w:autoSpaceDE w:val="0"/>
        <w:autoSpaceDN w:val="0"/>
        <w:adjustRightInd w:val="0"/>
      </w:pPr>
    </w:p>
    <w:p w14:paraId="5761277E" w14:textId="77777777" w:rsidR="00944EDC" w:rsidRPr="00DA3758" w:rsidRDefault="00386250" w:rsidP="00944EDC">
      <w:pPr>
        <w:autoSpaceDE w:val="0"/>
        <w:autoSpaceDN w:val="0"/>
        <w:adjustRightInd w:val="0"/>
      </w:pPr>
      <w:r w:rsidRPr="00DA3758">
        <w:t xml:space="preserve">visa </w:t>
      </w:r>
      <w:r w:rsidR="00944EDC" w:rsidRPr="00DA3758">
        <w:t>fördjupade kunskaper om såväl de teoretiska som de praktiska aspekterna av det litterära skapandets</w:t>
      </w:r>
      <w:r w:rsidRPr="00DA3758">
        <w:t xml:space="preserve"> natur och teknik</w:t>
      </w:r>
      <w:r w:rsidR="00944EDC" w:rsidRPr="00DA3758">
        <w:t xml:space="preserve"> </w:t>
      </w:r>
    </w:p>
    <w:p w14:paraId="4534F393" w14:textId="77777777" w:rsidR="00944EDC" w:rsidRPr="00DA3758" w:rsidRDefault="00944EDC" w:rsidP="00944EDC">
      <w:pPr>
        <w:autoSpaceDE w:val="0"/>
        <w:autoSpaceDN w:val="0"/>
        <w:adjustRightInd w:val="0"/>
      </w:pPr>
    </w:p>
    <w:p w14:paraId="1B713056" w14:textId="77777777" w:rsidR="00386250" w:rsidRPr="00DA3758" w:rsidRDefault="00386250" w:rsidP="00944EDC">
      <w:pPr>
        <w:autoSpaceDE w:val="0"/>
        <w:autoSpaceDN w:val="0"/>
        <w:adjustRightInd w:val="0"/>
      </w:pPr>
      <w:r w:rsidRPr="00DA3758">
        <w:t xml:space="preserve">visa </w:t>
      </w:r>
      <w:r w:rsidR="00944EDC" w:rsidRPr="00DA3758">
        <w:t>förmåga att på ett självständigt sätt närläsa skönlitterära texter och analysera dem i förhållande till det egna skrivandet</w:t>
      </w:r>
    </w:p>
    <w:p w14:paraId="6058163A" w14:textId="77777777" w:rsidR="00944EDC" w:rsidRPr="00DA3758" w:rsidRDefault="00944EDC" w:rsidP="00944EDC">
      <w:pPr>
        <w:autoSpaceDE w:val="0"/>
        <w:autoSpaceDN w:val="0"/>
        <w:adjustRightInd w:val="0"/>
      </w:pPr>
    </w:p>
    <w:p w14:paraId="2E5997BF" w14:textId="77777777" w:rsidR="00386250" w:rsidRPr="00DA3758" w:rsidRDefault="00386250" w:rsidP="00386250">
      <w:pPr>
        <w:autoSpaceDE w:val="0"/>
        <w:autoSpaceDN w:val="0"/>
        <w:adjustRightInd w:val="0"/>
      </w:pPr>
      <w:r w:rsidRPr="00DA3758">
        <w:t xml:space="preserve">visa förmåga att på ett </w:t>
      </w:r>
      <w:r w:rsidR="00944EDC" w:rsidRPr="00DA3758">
        <w:t xml:space="preserve">litterärt medvetet </w:t>
      </w:r>
      <w:r w:rsidRPr="00DA3758">
        <w:t xml:space="preserve">sätt uttrycka </w:t>
      </w:r>
      <w:r w:rsidR="00944EDC" w:rsidRPr="00DA3758">
        <w:t xml:space="preserve">känslor och </w:t>
      </w:r>
      <w:r w:rsidRPr="00DA3758">
        <w:t>tankar i skrift</w:t>
      </w:r>
    </w:p>
    <w:p w14:paraId="3E1F4AB6" w14:textId="77777777" w:rsidR="00386250" w:rsidRPr="00245B18" w:rsidRDefault="00386250" w:rsidP="00386250">
      <w:pPr>
        <w:pStyle w:val="Rubrik3"/>
        <w:rPr>
          <w:rFonts w:ascii="Times New Roman" w:hAnsi="Times New Roman" w:cs="Times New Roman"/>
          <w:color w:val="706259" w:themeColor="accent5"/>
          <w:sz w:val="28"/>
          <w:szCs w:val="28"/>
        </w:rPr>
      </w:pPr>
      <w:r w:rsidRPr="00245B18">
        <w:rPr>
          <w:rFonts w:ascii="Times New Roman" w:hAnsi="Times New Roman" w:cs="Times New Roman"/>
          <w:color w:val="706259" w:themeColor="accent5"/>
          <w:sz w:val="28"/>
          <w:szCs w:val="28"/>
        </w:rPr>
        <w:lastRenderedPageBreak/>
        <w:t>Kursinnehåll och upplägg</w:t>
      </w:r>
      <w:r w:rsidR="00313157" w:rsidRPr="00245B18">
        <w:rPr>
          <w:rFonts w:ascii="Times New Roman" w:hAnsi="Times New Roman" w:cs="Times New Roman"/>
          <w:color w:val="706259" w:themeColor="accent5"/>
          <w:sz w:val="28"/>
          <w:szCs w:val="28"/>
        </w:rPr>
        <w:t>ning</w:t>
      </w:r>
    </w:p>
    <w:p w14:paraId="5181F72A" w14:textId="77777777" w:rsidR="00203B85" w:rsidRPr="00DA3758" w:rsidRDefault="00386250" w:rsidP="00386250">
      <w:r w:rsidRPr="00DA3758">
        <w:t xml:space="preserve">Kursen innehåller </w:t>
      </w:r>
      <w:r w:rsidR="00944EDC" w:rsidRPr="00DA3758">
        <w:t>tre</w:t>
      </w:r>
      <w:r w:rsidRPr="00DA3758">
        <w:t xml:space="preserve"> delkurser</w:t>
      </w:r>
      <w:r w:rsidR="00944EDC" w:rsidRPr="00DA3758">
        <w:t>. De två första</w:t>
      </w:r>
      <w:r w:rsidRPr="00DA3758">
        <w:t xml:space="preserve"> </w:t>
      </w:r>
      <w:r w:rsidR="00944EDC" w:rsidRPr="00DA3758">
        <w:t>läses under HT</w:t>
      </w:r>
      <w:r w:rsidR="00F26B15" w:rsidRPr="00DA3758">
        <w:t xml:space="preserve"> och omfattar </w:t>
      </w:r>
      <w:r w:rsidRPr="00DA3758">
        <w:t xml:space="preserve">vardera 7,5 hp: 1. </w:t>
      </w:r>
      <w:r w:rsidR="00944EDC" w:rsidRPr="00DA3758">
        <w:t>Dramat som uttrycksform, och</w:t>
      </w:r>
      <w:r w:rsidRPr="00DA3758">
        <w:t xml:space="preserve"> 2. </w:t>
      </w:r>
      <w:r w:rsidR="00944EDC" w:rsidRPr="00DA3758">
        <w:t>Modern lyrik och prosa</w:t>
      </w:r>
      <w:r w:rsidR="00203B85" w:rsidRPr="00DA3758">
        <w:t xml:space="preserve">. Vårterminen ägnas uteslutande åt kursens avslutande </w:t>
      </w:r>
      <w:r w:rsidR="005074D0">
        <w:t>delkurs</w:t>
      </w:r>
      <w:r w:rsidR="00203B85" w:rsidRPr="00DA3758">
        <w:t xml:space="preserve">: </w:t>
      </w:r>
      <w:r w:rsidRPr="00DA3758">
        <w:t>3. F</w:t>
      </w:r>
      <w:r w:rsidR="00203B85" w:rsidRPr="00DA3758">
        <w:t>ö</w:t>
      </w:r>
      <w:r w:rsidR="00F11C3C" w:rsidRPr="00DA3758">
        <w:t>r</w:t>
      </w:r>
      <w:r w:rsidR="00203B85" w:rsidRPr="00DA3758">
        <w:t>djupningsarbete</w:t>
      </w:r>
      <w:r w:rsidR="00F26B15" w:rsidRPr="00DA3758">
        <w:t>, 15 hp.</w:t>
      </w:r>
    </w:p>
    <w:p w14:paraId="01F3F84E" w14:textId="77777777" w:rsidR="00203B85" w:rsidRPr="00DA3758" w:rsidRDefault="00203B85" w:rsidP="00386250"/>
    <w:p w14:paraId="078966FC" w14:textId="77777777" w:rsidR="00386250" w:rsidRPr="00DA3758" w:rsidRDefault="00203B85" w:rsidP="00386250">
      <w:r w:rsidRPr="00DA3758">
        <w:t>Kursbrev</w:t>
      </w:r>
      <w:r w:rsidR="00386250" w:rsidRPr="00DA3758">
        <w:t xml:space="preserve">, </w:t>
      </w:r>
      <w:r w:rsidRPr="00DA3758">
        <w:t>l</w:t>
      </w:r>
      <w:r w:rsidR="00386250" w:rsidRPr="00DA3758">
        <w:t xml:space="preserve">äsning </w:t>
      </w:r>
      <w:r w:rsidRPr="00DA3758">
        <w:t xml:space="preserve">av handboks- och vetenskaplig text samt </w:t>
      </w:r>
      <w:r w:rsidR="00386250" w:rsidRPr="00DA3758">
        <w:t xml:space="preserve">instruktioner till enskilda uppgifter förmedlar </w:t>
      </w:r>
      <w:r w:rsidRPr="00DA3758">
        <w:t>fördjupade</w:t>
      </w:r>
      <w:r w:rsidR="00386250" w:rsidRPr="00DA3758">
        <w:t xml:space="preserve"> kunskaper om skrivandets beståndsdelar. </w:t>
      </w:r>
    </w:p>
    <w:p w14:paraId="3D409031" w14:textId="77777777" w:rsidR="00F26B15" w:rsidRPr="00DA3758" w:rsidRDefault="00386250" w:rsidP="00386250">
      <w:r w:rsidRPr="00DA3758">
        <w:t xml:space="preserve">   </w:t>
      </w:r>
    </w:p>
    <w:p w14:paraId="70E86C93" w14:textId="77777777" w:rsidR="00386250" w:rsidRPr="00DA3758" w:rsidRDefault="00386250" w:rsidP="00386250">
      <w:r w:rsidRPr="00DA3758">
        <w:t xml:space="preserve">Varierade skrivuppgifter – </w:t>
      </w:r>
      <w:r w:rsidR="00203B85" w:rsidRPr="00DA3758">
        <w:t xml:space="preserve">drama, </w:t>
      </w:r>
      <w:r w:rsidRPr="00DA3758">
        <w:t xml:space="preserve">prosa och </w:t>
      </w:r>
      <w:r w:rsidR="00203B85" w:rsidRPr="00DA3758">
        <w:t>lyrik</w:t>
      </w:r>
      <w:r w:rsidRPr="00DA3758">
        <w:t xml:space="preserve"> – samt läsning av och samtal om företrädesvis samtida nordisk skönlitteratur i olika genrer och stilar strävar efter att </w:t>
      </w:r>
      <w:r w:rsidR="00203B85" w:rsidRPr="00DA3758">
        <w:t>vidareutveckla</w:t>
      </w:r>
      <w:r w:rsidRPr="00DA3758">
        <w:t xml:space="preserve"> medvetenheten om berättarstrukturer, genreindelning och tematik. Reflektion över den egna gestaltningsprocessen och kollektivt responsarbete är återkommande inslag.</w:t>
      </w:r>
    </w:p>
    <w:p w14:paraId="1F9A2A95" w14:textId="77777777" w:rsidR="00386250" w:rsidRPr="00DA3758" w:rsidRDefault="00386250" w:rsidP="00386250"/>
    <w:p w14:paraId="78604E3F" w14:textId="77777777" w:rsidR="00386250" w:rsidRPr="00DA3758" w:rsidRDefault="00386250" w:rsidP="00386250">
      <w:pPr>
        <w:autoSpaceDE w:val="0"/>
        <w:autoSpaceDN w:val="0"/>
        <w:adjustRightInd w:val="0"/>
      </w:pPr>
      <w:r w:rsidRPr="00DA3758">
        <w:t>Cirka en gång i månaden</w:t>
      </w:r>
      <w:r w:rsidR="00203B85" w:rsidRPr="00DA3758">
        <w:t xml:space="preserve"> </w:t>
      </w:r>
      <w:r w:rsidR="00030E48" w:rsidRPr="00DA3758">
        <w:t xml:space="preserve">under höstterminen </w:t>
      </w:r>
      <w:r w:rsidR="005074D0">
        <w:t xml:space="preserve">får du under respektive delkurs ett uppgiftsblad (inalles </w:t>
      </w:r>
      <w:r w:rsidR="00F2583E" w:rsidRPr="00DA3758">
        <w:t>fyra</w:t>
      </w:r>
      <w:r w:rsidR="005074D0">
        <w:t xml:space="preserve">) på </w:t>
      </w:r>
      <w:r w:rsidR="00DC2D88">
        <w:t>kurs</w:t>
      </w:r>
      <w:r w:rsidR="005074D0">
        <w:t>plattformen</w:t>
      </w:r>
      <w:r w:rsidRPr="00DA3758">
        <w:t xml:space="preserve"> i Moodle. De</w:t>
      </w:r>
      <w:r w:rsidR="00DC2D88">
        <w:t>ss</w:t>
      </w:r>
      <w:r w:rsidRPr="00DA3758">
        <w:t>a uppgiftsblad innefattar</w:t>
      </w:r>
      <w:r w:rsidR="00203B85" w:rsidRPr="00DA3758">
        <w:t>, liksom i A-kursen,</w:t>
      </w:r>
      <w:r w:rsidRPr="00DA3758">
        <w:t xml:space="preserve"> tre typer av uppgifter. Minst en skönlitterär text </w:t>
      </w:r>
      <w:r w:rsidR="00DC2D88">
        <w:t>skickas vid</w:t>
      </w:r>
      <w:r w:rsidRPr="00DA3758">
        <w:t xml:space="preserve"> varje insändningsomgång</w:t>
      </w:r>
      <w:r w:rsidR="00313157">
        <w:t xml:space="preserve"> via e-post</w:t>
      </w:r>
      <w:r w:rsidRPr="00DA3758">
        <w:t xml:space="preserve"> till din handledare för individuell respons. En</w:t>
      </w:r>
      <w:r w:rsidR="00DC2D88">
        <w:t xml:space="preserve"> skönlitterär</w:t>
      </w:r>
      <w:r w:rsidRPr="00DA3758">
        <w:t xml:space="preserve"> text </w:t>
      </w:r>
      <w:r w:rsidR="00203B85" w:rsidRPr="00DA3758">
        <w:t xml:space="preserve">lägger du ut </w:t>
      </w:r>
      <w:r w:rsidRPr="00DA3758">
        <w:t xml:space="preserve">i din responsgrupps forum i Moodle, där även diskussionsuppgifterna behandlas i därför avsedda </w:t>
      </w:r>
      <w:r w:rsidR="00313157">
        <w:t>fora</w:t>
      </w:r>
      <w:r w:rsidRPr="00DA3758">
        <w:t>.</w:t>
      </w:r>
    </w:p>
    <w:p w14:paraId="21A6C8F7" w14:textId="77777777" w:rsidR="00386250" w:rsidRPr="00DA3758" w:rsidRDefault="00386250" w:rsidP="00386250">
      <w:pPr>
        <w:autoSpaceDE w:val="0"/>
        <w:autoSpaceDN w:val="0"/>
        <w:adjustRightInd w:val="0"/>
      </w:pPr>
      <w:r w:rsidRPr="00DA3758">
        <w:t xml:space="preserve">   Uppgifternas sammansättning utgår från tanken att egen textproduktion, läsning av skönlitteratur och </w:t>
      </w:r>
      <w:r w:rsidR="00203B85" w:rsidRPr="00DA3758">
        <w:t xml:space="preserve">diskussioner </w:t>
      </w:r>
      <w:r w:rsidRPr="00DA3758">
        <w:t xml:space="preserve">om egna texter och utgiven skönlitteratur är intimt samverkande aktiviteter som ger näring åt varandra. </w:t>
      </w:r>
    </w:p>
    <w:p w14:paraId="16786BCC" w14:textId="77777777" w:rsidR="00386250" w:rsidRPr="00DA3758" w:rsidRDefault="00386250" w:rsidP="00386250">
      <w:pPr>
        <w:autoSpaceDE w:val="0"/>
        <w:autoSpaceDN w:val="0"/>
        <w:adjustRightInd w:val="0"/>
      </w:pPr>
      <w:r w:rsidRPr="00DA3758">
        <w:t xml:space="preserve">   </w:t>
      </w:r>
    </w:p>
    <w:p w14:paraId="24CC3033" w14:textId="77777777" w:rsidR="00386250" w:rsidRPr="00DA3758" w:rsidRDefault="00386250" w:rsidP="00386250">
      <w:r w:rsidRPr="00DA3758">
        <w:t xml:space="preserve">Uppgifterna är alltså indelade på följande vis: </w:t>
      </w:r>
    </w:p>
    <w:p w14:paraId="4861EC1E" w14:textId="77777777" w:rsidR="00386250" w:rsidRPr="00DA3758" w:rsidRDefault="00386250" w:rsidP="00386250">
      <w:r w:rsidRPr="00DA3758">
        <w:t xml:space="preserve">  </w:t>
      </w:r>
    </w:p>
    <w:p w14:paraId="6FAC21B3" w14:textId="77777777" w:rsidR="00386250" w:rsidRPr="00DA3758" w:rsidRDefault="00386250" w:rsidP="00386250">
      <w:pPr>
        <w:autoSpaceDE w:val="0"/>
        <w:autoSpaceDN w:val="0"/>
        <w:adjustRightInd w:val="0"/>
        <w:rPr>
          <w:bCs/>
          <w:i/>
        </w:rPr>
      </w:pPr>
      <w:r w:rsidRPr="00DA3758">
        <w:rPr>
          <w:bCs/>
          <w:i/>
        </w:rPr>
        <w:t>Insändningsuppgifter till handledaren</w:t>
      </w:r>
    </w:p>
    <w:p w14:paraId="3995B1F6" w14:textId="77777777" w:rsidR="00386250" w:rsidRPr="00DA3758" w:rsidRDefault="00386250" w:rsidP="00386250">
      <w:pPr>
        <w:autoSpaceDE w:val="0"/>
        <w:autoSpaceDN w:val="0"/>
        <w:adjustRightInd w:val="0"/>
      </w:pPr>
      <w:r w:rsidRPr="00DA3758">
        <w:t>De individuella skrivuppgifterna skickar du</w:t>
      </w:r>
      <w:r w:rsidR="0057321B">
        <w:t xml:space="preserve"> via e-post</w:t>
      </w:r>
      <w:r w:rsidRPr="00DA3758">
        <w:t xml:space="preserve"> till din handledare. Du skriver såväl </w:t>
      </w:r>
      <w:r w:rsidR="00203B85" w:rsidRPr="00DA3758">
        <w:t xml:space="preserve">drama, som </w:t>
      </w:r>
      <w:r w:rsidRPr="00DA3758">
        <w:t>prosa</w:t>
      </w:r>
      <w:r w:rsidR="00203B85" w:rsidRPr="00DA3758">
        <w:t xml:space="preserve"> och lyrik</w:t>
      </w:r>
      <w:r w:rsidRPr="00DA3758">
        <w:t xml:space="preserve">, och </w:t>
      </w:r>
      <w:r w:rsidR="00203B85" w:rsidRPr="00DA3758">
        <w:t xml:space="preserve">vissa uppgifter innefattar även reflektioner över din </w:t>
      </w:r>
      <w:r w:rsidRPr="00DA3758">
        <w:t xml:space="preserve">egen skrivprocess. </w:t>
      </w:r>
    </w:p>
    <w:p w14:paraId="3ED8ED6E" w14:textId="77777777" w:rsidR="00386250" w:rsidRPr="00DA3758" w:rsidRDefault="00386250" w:rsidP="00386250">
      <w:pPr>
        <w:autoSpaceDE w:val="0"/>
        <w:autoSpaceDN w:val="0"/>
        <w:adjustRightInd w:val="0"/>
      </w:pPr>
      <w:r w:rsidRPr="00DA3758">
        <w:t xml:space="preserve">   Under arbetet med dessa skönlitterära texter kommunicerar du individuellt med din handledare via </w:t>
      </w:r>
      <w:r w:rsidR="00101285">
        <w:t xml:space="preserve">e-post, </w:t>
      </w:r>
      <w:r w:rsidR="0057321B">
        <w:t>Zoom</w:t>
      </w:r>
      <w:r w:rsidR="00101285">
        <w:t xml:space="preserve"> eller </w:t>
      </w:r>
      <w:r w:rsidR="0057321B">
        <w:t>telefon</w:t>
      </w:r>
      <w:r w:rsidRPr="00DA3758">
        <w:t>. Så länge du sänder in dina uppgifter före eller på senaste insändningsdatum är riktlinjen att de ska vara åter hos dig med respons inom femton arbetsdagar. Sänder du dem senare kan det innebära att responsen fördröjs. Vi kan inte heller garantera lika omfattande respons när det gäller eftersläntrande uppgifter.</w:t>
      </w:r>
    </w:p>
    <w:p w14:paraId="23195E3E" w14:textId="77777777" w:rsidR="00386250" w:rsidRPr="00DA3758" w:rsidRDefault="00386250" w:rsidP="00386250">
      <w:pPr>
        <w:autoSpaceDE w:val="0"/>
        <w:autoSpaceDN w:val="0"/>
        <w:adjustRightInd w:val="0"/>
      </w:pPr>
      <w:r w:rsidRPr="00DA3758">
        <w:t xml:space="preserve">   Vanligtvis skrivs kommentarerna med kommentarfunktionen i Microsoft Word. Om du vill använda kommentarfunktionen när du själv ger respons på gruppmedlemmarnas texter markerar du var du vill placera kommentaren, väljer ”Review” i menyraden och klickar på ”New </w:t>
      </w:r>
      <w:proofErr w:type="spellStart"/>
      <w:r w:rsidRPr="00DA3758">
        <w:t>comment</w:t>
      </w:r>
      <w:proofErr w:type="spellEnd"/>
      <w:r w:rsidRPr="00DA3758">
        <w:t>”.</w:t>
      </w:r>
    </w:p>
    <w:p w14:paraId="1F413CBA" w14:textId="77777777" w:rsidR="00386250" w:rsidRPr="00DA3758" w:rsidRDefault="00386250" w:rsidP="00386250">
      <w:pPr>
        <w:autoSpaceDE w:val="0"/>
        <w:autoSpaceDN w:val="0"/>
        <w:adjustRightInd w:val="0"/>
        <w:rPr>
          <w:b/>
          <w:bCs/>
          <w:i/>
          <w:sz w:val="28"/>
          <w:szCs w:val="28"/>
        </w:rPr>
      </w:pPr>
    </w:p>
    <w:p w14:paraId="24C37AFF" w14:textId="77777777" w:rsidR="00386250" w:rsidRPr="00DA3758" w:rsidRDefault="00386250" w:rsidP="00386250">
      <w:pPr>
        <w:autoSpaceDE w:val="0"/>
        <w:autoSpaceDN w:val="0"/>
        <w:adjustRightInd w:val="0"/>
        <w:rPr>
          <w:bCs/>
          <w:i/>
        </w:rPr>
      </w:pPr>
      <w:r w:rsidRPr="00DA3758">
        <w:rPr>
          <w:bCs/>
          <w:i/>
        </w:rPr>
        <w:t>Insändningsuppgifter till responsgruppen</w:t>
      </w:r>
    </w:p>
    <w:p w14:paraId="7A5250CA" w14:textId="77777777" w:rsidR="00386250" w:rsidRPr="00DA3758" w:rsidRDefault="00386250" w:rsidP="00386250">
      <w:pPr>
        <w:autoSpaceDE w:val="0"/>
        <w:autoSpaceDN w:val="0"/>
        <w:adjustRightInd w:val="0"/>
      </w:pPr>
      <w:r w:rsidRPr="00DA3758">
        <w:t xml:space="preserve">Dessa texter läggs ut i din responsgrupps diskussionsforum i Moodle. Varje arbetsomgång kommer att innefatta responssamtal om gruppmedlemmarnas egna texter.  I det kollektiva responsarbetet inom din grupp ventileras dessa texter enligt tanken att alla texter har kvaliteter. Lyft fram dessa förtjänster, och peka på textens utvecklingsmöjligheter. Ge konstruktiv respons, således! Syftet är att bearbeta och förbättra den egna texten med hjälp av en grupp kvalificerade läsare. </w:t>
      </w:r>
      <w:r w:rsidR="00203B85" w:rsidRPr="00DA3758">
        <w:t>Från deadline har gruppmedlemmarna en vecka på sig att lägga ut respons på samtliga gruppkamraters texter</w:t>
      </w:r>
      <w:r w:rsidR="00032134">
        <w:t>.</w:t>
      </w:r>
    </w:p>
    <w:p w14:paraId="42F25283" w14:textId="77777777" w:rsidR="00386250" w:rsidRPr="00DA3758" w:rsidRDefault="00386250" w:rsidP="00386250">
      <w:pPr>
        <w:rPr>
          <w:b/>
          <w:bCs/>
          <w:i/>
          <w:sz w:val="28"/>
          <w:szCs w:val="28"/>
        </w:rPr>
      </w:pPr>
      <w:r w:rsidRPr="00DA3758">
        <w:t xml:space="preserve">   </w:t>
      </w:r>
    </w:p>
    <w:p w14:paraId="6554529D" w14:textId="77777777" w:rsidR="00245B18" w:rsidRDefault="00245B18" w:rsidP="00386250">
      <w:pPr>
        <w:autoSpaceDE w:val="0"/>
        <w:autoSpaceDN w:val="0"/>
        <w:adjustRightInd w:val="0"/>
        <w:rPr>
          <w:bCs/>
          <w:i/>
        </w:rPr>
      </w:pPr>
    </w:p>
    <w:p w14:paraId="6EF247DE" w14:textId="77777777" w:rsidR="00245B18" w:rsidRDefault="00245B18" w:rsidP="00386250">
      <w:pPr>
        <w:autoSpaceDE w:val="0"/>
        <w:autoSpaceDN w:val="0"/>
        <w:adjustRightInd w:val="0"/>
        <w:rPr>
          <w:bCs/>
          <w:i/>
        </w:rPr>
      </w:pPr>
    </w:p>
    <w:p w14:paraId="5FBC12FF" w14:textId="77777777" w:rsidR="00032134" w:rsidRDefault="00386250" w:rsidP="00386250">
      <w:pPr>
        <w:autoSpaceDE w:val="0"/>
        <w:autoSpaceDN w:val="0"/>
        <w:adjustRightInd w:val="0"/>
        <w:rPr>
          <w:bCs/>
          <w:i/>
        </w:rPr>
      </w:pPr>
      <w:r w:rsidRPr="00DA3758">
        <w:rPr>
          <w:bCs/>
          <w:i/>
        </w:rPr>
        <w:lastRenderedPageBreak/>
        <w:t>Diskussionsuppgifter – responsgruppen</w:t>
      </w:r>
    </w:p>
    <w:p w14:paraId="4D31AA83" w14:textId="77777777" w:rsidR="00386250" w:rsidRPr="00DA3758" w:rsidRDefault="00386250" w:rsidP="00386250">
      <w:pPr>
        <w:autoSpaceDE w:val="0"/>
        <w:autoSpaceDN w:val="0"/>
        <w:adjustRightInd w:val="0"/>
      </w:pPr>
      <w:r w:rsidRPr="00DA3758">
        <w:t xml:space="preserve">Den skönlitteratur som läses under kursens gång (se litteraturlista och lässchema nedan) behandlas </w:t>
      </w:r>
      <w:r w:rsidR="00101285">
        <w:t>i responsgruppernas diskussionsforum</w:t>
      </w:r>
      <w:r w:rsidRPr="00DA3758">
        <w:t xml:space="preserve"> utifrån givna frågeställningar (och annat du själv finner intressant!). </w:t>
      </w:r>
      <w:r w:rsidR="00203B85" w:rsidRPr="00DA3758">
        <w:t>Ditt första inlägg gör du enligt datumanvisning på respektive uppgiftsblad. Därefter pågår diskussionerna i en vecka innan de avrundas.</w:t>
      </w:r>
      <w:r w:rsidR="00032134">
        <w:t xml:space="preserve"> Du bemöter minst en av gruppkamraternas inledande inlägg.</w:t>
      </w:r>
    </w:p>
    <w:p w14:paraId="05673052" w14:textId="77777777" w:rsidR="00FA5C23" w:rsidRPr="00DA3758" w:rsidRDefault="00FA5C23" w:rsidP="00386250">
      <w:pPr>
        <w:autoSpaceDE w:val="0"/>
        <w:autoSpaceDN w:val="0"/>
        <w:adjustRightInd w:val="0"/>
      </w:pPr>
      <w:r w:rsidRPr="00DA3758">
        <w:t>…</w:t>
      </w:r>
    </w:p>
    <w:p w14:paraId="62B56D43" w14:textId="77777777" w:rsidR="00FA5C23" w:rsidRPr="00DA3758" w:rsidRDefault="00FA5C23" w:rsidP="00386250">
      <w:pPr>
        <w:autoSpaceDE w:val="0"/>
        <w:autoSpaceDN w:val="0"/>
        <w:adjustRightInd w:val="0"/>
      </w:pPr>
    </w:p>
    <w:p w14:paraId="652D9B5F" w14:textId="77777777" w:rsidR="00386250" w:rsidRPr="00DA3758" w:rsidRDefault="00FA5C23" w:rsidP="00386250">
      <w:pPr>
        <w:autoSpaceDE w:val="0"/>
        <w:autoSpaceDN w:val="0"/>
        <w:adjustRightInd w:val="0"/>
      </w:pPr>
      <w:r w:rsidRPr="00DA3758">
        <w:t xml:space="preserve">Vårterminen ägnas uteslutande åt ett eget fördjupningsarbete i valfri skönlitterär genre. Mer information om detta </w:t>
      </w:r>
      <w:r w:rsidR="00B81303" w:rsidRPr="00DA3758">
        <w:t>får du en bit in i kursen.</w:t>
      </w:r>
    </w:p>
    <w:p w14:paraId="21AE8B44" w14:textId="77777777" w:rsidR="00D67470" w:rsidRPr="00DA3758" w:rsidRDefault="00D67470" w:rsidP="00386250"/>
    <w:p w14:paraId="40217DEE" w14:textId="77777777" w:rsidR="00D67470" w:rsidRPr="00DA3758" w:rsidRDefault="00D67470" w:rsidP="00386250"/>
    <w:p w14:paraId="5FE8DF36" w14:textId="77777777" w:rsidR="00386250" w:rsidRPr="00245B18" w:rsidRDefault="00386250" w:rsidP="00386250">
      <w:pPr>
        <w:rPr>
          <w:rStyle w:val="txtintro"/>
          <w:b/>
          <w:color w:val="706259" w:themeColor="accent5"/>
          <w:sz w:val="28"/>
          <w:szCs w:val="28"/>
        </w:rPr>
      </w:pPr>
      <w:r w:rsidRPr="00245B18">
        <w:rPr>
          <w:rStyle w:val="txtintro"/>
          <w:b/>
          <w:color w:val="706259" w:themeColor="accent5"/>
          <w:sz w:val="28"/>
          <w:szCs w:val="28"/>
        </w:rPr>
        <w:t>Litteraturlista</w:t>
      </w:r>
    </w:p>
    <w:p w14:paraId="03C80CF6" w14:textId="77777777" w:rsidR="00386250" w:rsidRPr="00245B18" w:rsidRDefault="00386250" w:rsidP="00386250">
      <w:pPr>
        <w:outlineLvl w:val="2"/>
        <w:rPr>
          <w:b/>
          <w:bCs/>
          <w:color w:val="706259" w:themeColor="accent5"/>
        </w:rPr>
      </w:pPr>
      <w:r w:rsidRPr="00245B18">
        <w:rPr>
          <w:b/>
          <w:bCs/>
          <w:color w:val="706259" w:themeColor="accent5"/>
        </w:rPr>
        <w:t xml:space="preserve">Kreativt skrivande </w:t>
      </w:r>
      <w:r w:rsidR="001358A1" w:rsidRPr="00245B18">
        <w:rPr>
          <w:b/>
          <w:bCs/>
          <w:color w:val="706259" w:themeColor="accent5"/>
        </w:rPr>
        <w:t>B</w:t>
      </w:r>
      <w:r w:rsidRPr="00245B18">
        <w:rPr>
          <w:b/>
          <w:bCs/>
          <w:color w:val="706259" w:themeColor="accent5"/>
        </w:rPr>
        <w:t xml:space="preserve">, </w:t>
      </w:r>
      <w:r w:rsidR="00C370C5" w:rsidRPr="00245B18">
        <w:rPr>
          <w:b/>
          <w:bCs/>
          <w:color w:val="706259" w:themeColor="accent5"/>
        </w:rPr>
        <w:t>HT</w:t>
      </w:r>
      <w:r w:rsidRPr="00245B18">
        <w:rPr>
          <w:b/>
          <w:bCs/>
          <w:color w:val="706259" w:themeColor="accent5"/>
        </w:rPr>
        <w:t>20</w:t>
      </w:r>
      <w:r w:rsidR="0057321B" w:rsidRPr="00245B18">
        <w:rPr>
          <w:b/>
          <w:bCs/>
          <w:color w:val="706259" w:themeColor="accent5"/>
        </w:rPr>
        <w:t>2</w:t>
      </w:r>
      <w:r w:rsidR="00032134" w:rsidRPr="00245B18">
        <w:rPr>
          <w:b/>
          <w:bCs/>
          <w:color w:val="706259" w:themeColor="accent5"/>
        </w:rPr>
        <w:t>2</w:t>
      </w:r>
    </w:p>
    <w:p w14:paraId="2CA5F3E3" w14:textId="77777777" w:rsidR="00386250" w:rsidRPr="00DA3758" w:rsidRDefault="00386250" w:rsidP="00386250">
      <w:pPr>
        <w:outlineLvl w:val="2"/>
        <w:rPr>
          <w:b/>
          <w:bCs/>
        </w:rPr>
      </w:pPr>
    </w:p>
    <w:p w14:paraId="758A1FFB" w14:textId="77777777" w:rsidR="00203B85" w:rsidRPr="00DA3758" w:rsidRDefault="00386250" w:rsidP="00386250">
      <w:pPr>
        <w:outlineLvl w:val="2"/>
      </w:pPr>
      <w:r w:rsidRPr="00DA3758">
        <w:t>Obligatorisk litteratur</w:t>
      </w:r>
    </w:p>
    <w:p w14:paraId="4EF9DC30" w14:textId="77777777" w:rsidR="00203B85" w:rsidRPr="00DA3758" w:rsidRDefault="00203B85" w:rsidP="00203B85">
      <w:pPr>
        <w:outlineLvl w:val="2"/>
        <w:rPr>
          <w:bCs/>
          <w:i/>
        </w:rPr>
      </w:pPr>
      <w:r w:rsidRPr="00DA3758">
        <w:rPr>
          <w:bCs/>
        </w:rPr>
        <w:t xml:space="preserve">Beckett, Samuel, </w:t>
      </w:r>
      <w:r w:rsidRPr="00DA3758">
        <w:rPr>
          <w:bCs/>
          <w:i/>
        </w:rPr>
        <w:t>I väntan på Godot</w:t>
      </w:r>
    </w:p>
    <w:p w14:paraId="62810EF4" w14:textId="77777777" w:rsidR="007020A8" w:rsidRPr="00DA3758" w:rsidRDefault="007020A8" w:rsidP="00203B85">
      <w:pPr>
        <w:outlineLvl w:val="2"/>
        <w:rPr>
          <w:bCs/>
        </w:rPr>
      </w:pPr>
      <w:r w:rsidRPr="00DA3758">
        <w:rPr>
          <w:bCs/>
        </w:rPr>
        <w:t xml:space="preserve">Bergsten, Staffan, </w:t>
      </w:r>
      <w:r w:rsidRPr="00DA3758">
        <w:rPr>
          <w:bCs/>
          <w:i/>
        </w:rPr>
        <w:t>Lyrikläsarens handbok</w:t>
      </w:r>
      <w:r w:rsidRPr="00DA3758">
        <w:rPr>
          <w:bCs/>
        </w:rPr>
        <w:t>, 1994</w:t>
      </w:r>
    </w:p>
    <w:p w14:paraId="0C27879A" w14:textId="77777777" w:rsidR="007020A8" w:rsidRPr="00DA3758" w:rsidRDefault="007020A8" w:rsidP="00203B85">
      <w:pPr>
        <w:outlineLvl w:val="2"/>
        <w:rPr>
          <w:bCs/>
        </w:rPr>
      </w:pPr>
      <w:r w:rsidRPr="00DA3758">
        <w:rPr>
          <w:bCs/>
        </w:rPr>
        <w:t xml:space="preserve">Coetzee, JM, </w:t>
      </w:r>
      <w:r w:rsidRPr="00DA3758">
        <w:rPr>
          <w:bCs/>
          <w:i/>
        </w:rPr>
        <w:t>Onåd</w:t>
      </w:r>
      <w:r w:rsidRPr="00DA3758">
        <w:rPr>
          <w:bCs/>
        </w:rPr>
        <w:t>, 2001</w:t>
      </w:r>
    </w:p>
    <w:p w14:paraId="6389D411" w14:textId="77777777" w:rsidR="00203B85" w:rsidRPr="00DA3758" w:rsidRDefault="00203B85" w:rsidP="00203B85">
      <w:pPr>
        <w:outlineLvl w:val="2"/>
        <w:rPr>
          <w:bCs/>
          <w:i/>
        </w:rPr>
      </w:pPr>
      <w:r w:rsidRPr="00DA3758">
        <w:rPr>
          <w:bCs/>
        </w:rPr>
        <w:t xml:space="preserve">Euripides, </w:t>
      </w:r>
      <w:proofErr w:type="spellStart"/>
      <w:r w:rsidRPr="00DA3758">
        <w:rPr>
          <w:bCs/>
          <w:i/>
        </w:rPr>
        <w:t>Hippolytos</w:t>
      </w:r>
      <w:proofErr w:type="spellEnd"/>
    </w:p>
    <w:p w14:paraId="39998810" w14:textId="77777777" w:rsidR="00203B85" w:rsidRPr="00DA3758" w:rsidRDefault="00203B85" w:rsidP="00203B85">
      <w:pPr>
        <w:outlineLvl w:val="2"/>
        <w:rPr>
          <w:bCs/>
          <w:i/>
        </w:rPr>
      </w:pPr>
      <w:r w:rsidRPr="00DA3758">
        <w:rPr>
          <w:bCs/>
        </w:rPr>
        <w:t>Euripides,</w:t>
      </w:r>
      <w:r w:rsidRPr="00DA3758">
        <w:rPr>
          <w:bCs/>
          <w:i/>
        </w:rPr>
        <w:t xml:space="preserve"> Medea</w:t>
      </w:r>
    </w:p>
    <w:p w14:paraId="52059944" w14:textId="77777777" w:rsidR="007020A8" w:rsidRPr="00DA3758" w:rsidRDefault="007020A8" w:rsidP="00203B85">
      <w:pPr>
        <w:outlineLvl w:val="2"/>
        <w:rPr>
          <w:bCs/>
        </w:rPr>
      </w:pPr>
      <w:proofErr w:type="spellStart"/>
      <w:r w:rsidRPr="00DA3758">
        <w:rPr>
          <w:bCs/>
        </w:rPr>
        <w:t>Haddon</w:t>
      </w:r>
      <w:proofErr w:type="spellEnd"/>
      <w:r w:rsidRPr="00DA3758">
        <w:rPr>
          <w:bCs/>
        </w:rPr>
        <w:t xml:space="preserve">, Mark, </w:t>
      </w:r>
      <w:r w:rsidRPr="00DA3758">
        <w:rPr>
          <w:bCs/>
          <w:i/>
        </w:rPr>
        <w:t>Den besynnerliga händelsen med hunden om natten</w:t>
      </w:r>
      <w:r w:rsidRPr="00DA3758">
        <w:rPr>
          <w:bCs/>
        </w:rPr>
        <w:t>, 2010</w:t>
      </w:r>
    </w:p>
    <w:p w14:paraId="3BD59C2C" w14:textId="77777777" w:rsidR="007020A8" w:rsidRPr="00DA3758" w:rsidRDefault="007020A8" w:rsidP="00203B85">
      <w:pPr>
        <w:outlineLvl w:val="2"/>
        <w:rPr>
          <w:bCs/>
        </w:rPr>
      </w:pPr>
      <w:proofErr w:type="spellStart"/>
      <w:r w:rsidRPr="00DA3758">
        <w:rPr>
          <w:bCs/>
        </w:rPr>
        <w:t>Kieri</w:t>
      </w:r>
      <w:proofErr w:type="spellEnd"/>
      <w:r w:rsidRPr="00DA3758">
        <w:rPr>
          <w:bCs/>
        </w:rPr>
        <w:t xml:space="preserve">, Katarina, </w:t>
      </w:r>
      <w:r w:rsidRPr="00DA3758">
        <w:rPr>
          <w:bCs/>
          <w:i/>
        </w:rPr>
        <w:t>Majas morsas kompis sambo</w:t>
      </w:r>
      <w:r w:rsidRPr="00DA3758">
        <w:rPr>
          <w:bCs/>
        </w:rPr>
        <w:t>, 2007</w:t>
      </w:r>
    </w:p>
    <w:p w14:paraId="0CD50EFE" w14:textId="77777777" w:rsidR="00203B85" w:rsidRDefault="00203B85" w:rsidP="00203B85">
      <w:pPr>
        <w:outlineLvl w:val="2"/>
        <w:rPr>
          <w:bCs/>
          <w:i/>
        </w:rPr>
      </w:pPr>
      <w:proofErr w:type="spellStart"/>
      <w:r w:rsidRPr="00DA3758">
        <w:rPr>
          <w:bCs/>
        </w:rPr>
        <w:t>Langstedt</w:t>
      </w:r>
      <w:proofErr w:type="spellEnd"/>
      <w:r w:rsidRPr="00DA3758">
        <w:rPr>
          <w:bCs/>
        </w:rPr>
        <w:t>, Lisa,</w:t>
      </w:r>
      <w:r w:rsidRPr="00DA3758">
        <w:rPr>
          <w:bCs/>
          <w:i/>
        </w:rPr>
        <w:t xml:space="preserve"> Den älskade: en monolog</w:t>
      </w:r>
    </w:p>
    <w:p w14:paraId="64ACD2EE" w14:textId="77777777" w:rsidR="0057321B" w:rsidRPr="0057321B" w:rsidRDefault="0057321B" w:rsidP="00203B85">
      <w:pPr>
        <w:outlineLvl w:val="2"/>
        <w:rPr>
          <w:bCs/>
        </w:rPr>
      </w:pPr>
      <w:r>
        <w:rPr>
          <w:bCs/>
          <w:i/>
        </w:rPr>
        <w:t xml:space="preserve">Lyrik &amp; vetenskapliga texter, Kreativt skrivande B </w:t>
      </w:r>
      <w:r>
        <w:rPr>
          <w:bCs/>
        </w:rPr>
        <w:t>(kompendium tillgängligt i Moodle)</w:t>
      </w:r>
    </w:p>
    <w:p w14:paraId="5524D831" w14:textId="77777777" w:rsidR="00163FC3" w:rsidRPr="00DA3758" w:rsidRDefault="00163FC3" w:rsidP="00203B85">
      <w:pPr>
        <w:outlineLvl w:val="2"/>
        <w:rPr>
          <w:bCs/>
        </w:rPr>
      </w:pPr>
      <w:proofErr w:type="spellStart"/>
      <w:r w:rsidRPr="00DA3758">
        <w:rPr>
          <w:bCs/>
        </w:rPr>
        <w:t>Naseh</w:t>
      </w:r>
      <w:proofErr w:type="spellEnd"/>
      <w:r w:rsidRPr="00DA3758">
        <w:rPr>
          <w:bCs/>
        </w:rPr>
        <w:t xml:space="preserve">, </w:t>
      </w:r>
      <w:proofErr w:type="spellStart"/>
      <w:r w:rsidRPr="00DA3758">
        <w:rPr>
          <w:bCs/>
        </w:rPr>
        <w:t>Negar</w:t>
      </w:r>
      <w:proofErr w:type="spellEnd"/>
      <w:r w:rsidRPr="00DA3758">
        <w:rPr>
          <w:bCs/>
        </w:rPr>
        <w:t xml:space="preserve">, </w:t>
      </w:r>
      <w:r w:rsidRPr="00DA3758">
        <w:rPr>
          <w:bCs/>
          <w:i/>
        </w:rPr>
        <w:t>Under all denna vinter</w:t>
      </w:r>
      <w:r w:rsidRPr="00DA3758">
        <w:rPr>
          <w:bCs/>
        </w:rPr>
        <w:t>, 2014</w:t>
      </w:r>
    </w:p>
    <w:p w14:paraId="0186A094" w14:textId="77777777" w:rsidR="00203B85" w:rsidRPr="00DA3758" w:rsidRDefault="00203B85" w:rsidP="00203B85">
      <w:pPr>
        <w:outlineLvl w:val="2"/>
        <w:rPr>
          <w:bCs/>
        </w:rPr>
      </w:pPr>
      <w:r w:rsidRPr="00DA3758">
        <w:rPr>
          <w:bCs/>
        </w:rPr>
        <w:t xml:space="preserve">Osten, Susanne (red.), </w:t>
      </w:r>
      <w:r w:rsidRPr="00DA3758">
        <w:rPr>
          <w:bCs/>
          <w:i/>
        </w:rPr>
        <w:t>Nio pjäser på Unga Klara</w:t>
      </w:r>
      <w:r w:rsidRPr="00DA3758">
        <w:rPr>
          <w:bCs/>
        </w:rPr>
        <w:t>, 2009</w:t>
      </w:r>
    </w:p>
    <w:p w14:paraId="24CAF9E6" w14:textId="77777777" w:rsidR="00203B85" w:rsidRPr="00DA3758" w:rsidRDefault="00203B85" w:rsidP="00203B85">
      <w:pPr>
        <w:outlineLvl w:val="2"/>
        <w:rPr>
          <w:bCs/>
          <w:i/>
        </w:rPr>
      </w:pPr>
      <w:proofErr w:type="spellStart"/>
      <w:r w:rsidRPr="00DA3758">
        <w:rPr>
          <w:bCs/>
        </w:rPr>
        <w:t>Racine</w:t>
      </w:r>
      <w:proofErr w:type="spellEnd"/>
      <w:r w:rsidRPr="00DA3758">
        <w:rPr>
          <w:bCs/>
        </w:rPr>
        <w:t xml:space="preserve">, Jean, </w:t>
      </w:r>
      <w:r w:rsidRPr="00DA3758">
        <w:rPr>
          <w:bCs/>
          <w:i/>
        </w:rPr>
        <w:t>Fedra</w:t>
      </w:r>
    </w:p>
    <w:p w14:paraId="19E1C5DF" w14:textId="77777777" w:rsidR="007020A8" w:rsidRPr="00DA3758" w:rsidRDefault="007020A8" w:rsidP="00203B85">
      <w:pPr>
        <w:outlineLvl w:val="2"/>
        <w:rPr>
          <w:bCs/>
        </w:rPr>
      </w:pPr>
      <w:r w:rsidRPr="00DA3758">
        <w:rPr>
          <w:bCs/>
        </w:rPr>
        <w:t xml:space="preserve">Rynell, Elisabeth, </w:t>
      </w:r>
      <w:r w:rsidRPr="00DA3758">
        <w:rPr>
          <w:bCs/>
          <w:i/>
        </w:rPr>
        <w:t>Skrivandets sinne</w:t>
      </w:r>
      <w:r w:rsidRPr="00DA3758">
        <w:rPr>
          <w:bCs/>
        </w:rPr>
        <w:t>, 2013</w:t>
      </w:r>
    </w:p>
    <w:p w14:paraId="0570CEC6" w14:textId="77777777" w:rsidR="00203B85" w:rsidRPr="00DA3758" w:rsidRDefault="00203B85" w:rsidP="00203B85">
      <w:pPr>
        <w:outlineLvl w:val="2"/>
        <w:rPr>
          <w:bCs/>
          <w:i/>
          <w:lang w:val="en-US"/>
        </w:rPr>
      </w:pPr>
      <w:r w:rsidRPr="00DA3758">
        <w:rPr>
          <w:bCs/>
          <w:lang w:val="en-US"/>
        </w:rPr>
        <w:t xml:space="preserve">Shakespeare, William, </w:t>
      </w:r>
      <w:r w:rsidRPr="00DA3758">
        <w:rPr>
          <w:bCs/>
          <w:i/>
          <w:lang w:val="en-US"/>
        </w:rPr>
        <w:t>Hamlet</w:t>
      </w:r>
    </w:p>
    <w:p w14:paraId="53B93A16" w14:textId="77777777" w:rsidR="00203B85" w:rsidRPr="00DA3758" w:rsidRDefault="00203B85" w:rsidP="00203B85">
      <w:pPr>
        <w:outlineLvl w:val="2"/>
        <w:rPr>
          <w:bCs/>
          <w:lang w:val="en-US"/>
        </w:rPr>
      </w:pPr>
      <w:r w:rsidRPr="00DA3758">
        <w:rPr>
          <w:bCs/>
          <w:lang w:val="en-US"/>
        </w:rPr>
        <w:t xml:space="preserve">Sjöberg, </w:t>
      </w:r>
      <w:proofErr w:type="spellStart"/>
      <w:r w:rsidRPr="00DA3758">
        <w:rPr>
          <w:bCs/>
          <w:lang w:val="en-US"/>
        </w:rPr>
        <w:t>Birthe</w:t>
      </w:r>
      <w:proofErr w:type="spellEnd"/>
      <w:r w:rsidRPr="00DA3758">
        <w:rPr>
          <w:bCs/>
          <w:lang w:val="en-US"/>
        </w:rPr>
        <w:t xml:space="preserve">, </w:t>
      </w:r>
      <w:proofErr w:type="spellStart"/>
      <w:r w:rsidRPr="00DA3758">
        <w:rPr>
          <w:bCs/>
          <w:i/>
          <w:lang w:val="en-US"/>
        </w:rPr>
        <w:t>Dramatikanalys</w:t>
      </w:r>
      <w:proofErr w:type="spellEnd"/>
      <w:r w:rsidR="007020A8" w:rsidRPr="00DA3758">
        <w:rPr>
          <w:bCs/>
          <w:lang w:val="en-US"/>
        </w:rPr>
        <w:t>, 200</w:t>
      </w:r>
      <w:r w:rsidR="00F2583E" w:rsidRPr="00DA3758">
        <w:rPr>
          <w:lang w:val="en-US"/>
        </w:rPr>
        <w:t>5</w:t>
      </w:r>
    </w:p>
    <w:p w14:paraId="03F65060" w14:textId="77777777" w:rsidR="007020A8" w:rsidRPr="00DA3758" w:rsidRDefault="007020A8" w:rsidP="00203B85">
      <w:pPr>
        <w:outlineLvl w:val="2"/>
        <w:rPr>
          <w:bCs/>
        </w:rPr>
      </w:pPr>
      <w:r w:rsidRPr="00DA3758">
        <w:rPr>
          <w:bCs/>
        </w:rPr>
        <w:t xml:space="preserve">Stridsberg, Sara, </w:t>
      </w:r>
      <w:r w:rsidRPr="00DA3758">
        <w:rPr>
          <w:bCs/>
          <w:i/>
        </w:rPr>
        <w:t>Medealand och andra pjäser</w:t>
      </w:r>
      <w:r w:rsidRPr="00DA3758">
        <w:rPr>
          <w:bCs/>
        </w:rPr>
        <w:t>, 2012</w:t>
      </w:r>
    </w:p>
    <w:p w14:paraId="1B761DBD" w14:textId="77777777" w:rsidR="00203B85" w:rsidRPr="00DA3758" w:rsidRDefault="00203B85" w:rsidP="00203B85">
      <w:pPr>
        <w:outlineLvl w:val="2"/>
        <w:rPr>
          <w:bCs/>
        </w:rPr>
      </w:pPr>
      <w:r w:rsidRPr="00DA3758">
        <w:rPr>
          <w:bCs/>
        </w:rPr>
        <w:t xml:space="preserve">Södergran, Edith, </w:t>
      </w:r>
      <w:r w:rsidRPr="00DA3758">
        <w:rPr>
          <w:bCs/>
          <w:i/>
        </w:rPr>
        <w:t xml:space="preserve">Septemberlyran </w:t>
      </w:r>
      <w:r w:rsidRPr="00DA3758">
        <w:rPr>
          <w:bCs/>
        </w:rPr>
        <w:t>(Se Litteraturbanken eller Projekt Runeberg)</w:t>
      </w:r>
    </w:p>
    <w:p w14:paraId="1D5F8B3E" w14:textId="77777777" w:rsidR="00F2583E" w:rsidRPr="00DA3758" w:rsidRDefault="00F2583E" w:rsidP="00F2583E">
      <w:pPr>
        <w:rPr>
          <w:bCs/>
          <w:i/>
        </w:rPr>
      </w:pPr>
      <w:proofErr w:type="spellStart"/>
      <w:r w:rsidRPr="00DA3758">
        <w:rPr>
          <w:bCs/>
        </w:rPr>
        <w:t>Ödéen</w:t>
      </w:r>
      <w:proofErr w:type="spellEnd"/>
      <w:r w:rsidRPr="00DA3758">
        <w:rPr>
          <w:bCs/>
        </w:rPr>
        <w:t xml:space="preserve">, Mats, </w:t>
      </w:r>
      <w:r w:rsidRPr="00DA3758">
        <w:rPr>
          <w:rFonts w:eastAsia="Times New Roman"/>
          <w:i/>
          <w:lang w:eastAsia="sv-SE"/>
        </w:rPr>
        <w:t>Dramatiskt berättande: om konsten att strukturera ett drama</w:t>
      </w:r>
      <w:r w:rsidRPr="00DA3758">
        <w:rPr>
          <w:rFonts w:eastAsia="Times New Roman"/>
          <w:lang w:eastAsia="sv-SE"/>
        </w:rPr>
        <w:t xml:space="preserve">, </w:t>
      </w:r>
      <w:r w:rsidR="005649B6" w:rsidRPr="00DA3758">
        <w:rPr>
          <w:rFonts w:eastAsia="Times New Roman"/>
          <w:lang w:eastAsia="sv-SE"/>
        </w:rPr>
        <w:t xml:space="preserve">1988 eller </w:t>
      </w:r>
      <w:r w:rsidRPr="00DA3758">
        <w:rPr>
          <w:rFonts w:eastAsia="Times New Roman"/>
          <w:lang w:eastAsia="sv-SE"/>
        </w:rPr>
        <w:t>200</w:t>
      </w:r>
      <w:r w:rsidRPr="00DA3758">
        <w:t>5</w:t>
      </w:r>
    </w:p>
    <w:p w14:paraId="756D8A1C" w14:textId="77777777" w:rsidR="001358A1" w:rsidRPr="00DA3758" w:rsidRDefault="001358A1" w:rsidP="00203B85">
      <w:pPr>
        <w:outlineLvl w:val="2"/>
        <w:rPr>
          <w:bCs/>
        </w:rPr>
      </w:pPr>
    </w:p>
    <w:p w14:paraId="0658440B" w14:textId="77777777" w:rsidR="00B15B79" w:rsidRPr="00DA3758" w:rsidRDefault="00B15B79" w:rsidP="001358A1">
      <w:pPr>
        <w:tabs>
          <w:tab w:val="left" w:pos="1304"/>
          <w:tab w:val="left" w:pos="2608"/>
          <w:tab w:val="left" w:pos="3912"/>
          <w:tab w:val="left" w:pos="5216"/>
          <w:tab w:val="left" w:pos="6520"/>
          <w:tab w:val="left" w:pos="7824"/>
        </w:tabs>
        <w:rPr>
          <w:b/>
          <w:sz w:val="28"/>
          <w:szCs w:val="28"/>
        </w:rPr>
      </w:pPr>
    </w:p>
    <w:p w14:paraId="033714D2" w14:textId="77777777" w:rsidR="001358A1" w:rsidRPr="00245B18" w:rsidRDefault="001358A1" w:rsidP="001358A1">
      <w:pPr>
        <w:tabs>
          <w:tab w:val="left" w:pos="1304"/>
          <w:tab w:val="left" w:pos="2608"/>
          <w:tab w:val="left" w:pos="3912"/>
          <w:tab w:val="left" w:pos="5216"/>
          <w:tab w:val="left" w:pos="6520"/>
          <w:tab w:val="left" w:pos="7824"/>
        </w:tabs>
        <w:rPr>
          <w:b/>
          <w:color w:val="706259" w:themeColor="accent5"/>
          <w:sz w:val="28"/>
          <w:szCs w:val="28"/>
        </w:rPr>
      </w:pPr>
      <w:r w:rsidRPr="00245B18">
        <w:rPr>
          <w:b/>
          <w:color w:val="706259" w:themeColor="accent5"/>
          <w:sz w:val="28"/>
          <w:szCs w:val="28"/>
        </w:rPr>
        <w:t xml:space="preserve">Skriv-, läs- och diskussionsschema </w:t>
      </w:r>
    </w:p>
    <w:p w14:paraId="73265FF4" w14:textId="77777777" w:rsidR="001358A1" w:rsidRPr="00DA3758" w:rsidRDefault="001358A1" w:rsidP="001358A1">
      <w:pPr>
        <w:tabs>
          <w:tab w:val="left" w:pos="1304"/>
          <w:tab w:val="left" w:pos="2608"/>
          <w:tab w:val="left" w:pos="3912"/>
          <w:tab w:val="left" w:pos="5216"/>
          <w:tab w:val="left" w:pos="6520"/>
          <w:tab w:val="left" w:pos="7824"/>
        </w:tabs>
      </w:pPr>
      <w:r w:rsidRPr="00DA3758">
        <w:t xml:space="preserve">I den första tabellen finner du deadlines för </w:t>
      </w:r>
      <w:r w:rsidR="00C370C5">
        <w:t>höstterminens</w:t>
      </w:r>
      <w:r w:rsidRPr="00DA3758">
        <w:t xml:space="preserve"> examinerande </w:t>
      </w:r>
      <w:r w:rsidR="00C370C5">
        <w:t>skriv</w:t>
      </w:r>
      <w:r w:rsidRPr="00DA3758">
        <w:t xml:space="preserve">uppgifter – såväl de </w:t>
      </w:r>
      <w:r w:rsidR="00245B18">
        <w:t>i</w:t>
      </w:r>
      <w:r w:rsidRPr="00DA3758">
        <w:t>ndividuella insändningsuppgifter du skickar till din handledare för respons, som de texter du delar med din responsgrupp.</w:t>
      </w:r>
    </w:p>
    <w:p w14:paraId="223BFF2B" w14:textId="77777777" w:rsidR="001358A1" w:rsidRPr="00DA3758" w:rsidRDefault="001358A1" w:rsidP="001358A1">
      <w:pPr>
        <w:tabs>
          <w:tab w:val="left" w:pos="1304"/>
          <w:tab w:val="left" w:pos="2608"/>
          <w:tab w:val="left" w:pos="3912"/>
          <w:tab w:val="left" w:pos="5216"/>
          <w:tab w:val="left" w:pos="6520"/>
          <w:tab w:val="left" w:pos="7824"/>
        </w:tabs>
      </w:pPr>
    </w:p>
    <w:p w14:paraId="72B8D1D6" w14:textId="77777777" w:rsidR="00AC473A" w:rsidRDefault="001358A1" w:rsidP="001358A1">
      <w:pPr>
        <w:tabs>
          <w:tab w:val="left" w:pos="1304"/>
          <w:tab w:val="left" w:pos="2608"/>
          <w:tab w:val="left" w:pos="3912"/>
          <w:tab w:val="left" w:pos="5216"/>
          <w:tab w:val="left" w:pos="6520"/>
          <w:tab w:val="left" w:pos="7824"/>
        </w:tabs>
      </w:pPr>
      <w:r w:rsidRPr="00DA3758">
        <w:t>I den andra tabellen</w:t>
      </w:r>
      <w:r w:rsidR="00AC473A" w:rsidRPr="00DA3758">
        <w:t xml:space="preserve"> </w:t>
      </w:r>
      <w:r w:rsidRPr="00DA3758">
        <w:t>ser du när under kursens gång de olika titlarna i litteraturlistan kommer att läsas och diskuteras utifrån givna frågeställningar.</w:t>
      </w:r>
    </w:p>
    <w:p w14:paraId="3756E7F1" w14:textId="77777777" w:rsidR="00412DB5" w:rsidRDefault="00412DB5" w:rsidP="001358A1">
      <w:pPr>
        <w:tabs>
          <w:tab w:val="left" w:pos="1304"/>
          <w:tab w:val="left" w:pos="2608"/>
          <w:tab w:val="left" w:pos="3912"/>
          <w:tab w:val="left" w:pos="5216"/>
          <w:tab w:val="left" w:pos="6520"/>
          <w:tab w:val="left" w:pos="7824"/>
        </w:tabs>
      </w:pPr>
    </w:p>
    <w:p w14:paraId="1C0CE34B" w14:textId="77777777" w:rsidR="00412DB5" w:rsidRDefault="00412DB5" w:rsidP="001358A1">
      <w:pPr>
        <w:tabs>
          <w:tab w:val="left" w:pos="1304"/>
          <w:tab w:val="left" w:pos="2608"/>
          <w:tab w:val="left" w:pos="3912"/>
          <w:tab w:val="left" w:pos="5216"/>
          <w:tab w:val="left" w:pos="6520"/>
          <w:tab w:val="left" w:pos="7824"/>
        </w:tabs>
      </w:pPr>
    </w:p>
    <w:p w14:paraId="35786673" w14:textId="77777777" w:rsidR="00412DB5" w:rsidRDefault="00412DB5" w:rsidP="001358A1">
      <w:pPr>
        <w:tabs>
          <w:tab w:val="left" w:pos="1304"/>
          <w:tab w:val="left" w:pos="2608"/>
          <w:tab w:val="left" w:pos="3912"/>
          <w:tab w:val="left" w:pos="5216"/>
          <w:tab w:val="left" w:pos="6520"/>
          <w:tab w:val="left" w:pos="7824"/>
        </w:tabs>
      </w:pPr>
    </w:p>
    <w:p w14:paraId="66FF1813" w14:textId="77777777" w:rsidR="00412DB5" w:rsidRPr="00DA3758" w:rsidRDefault="00412DB5" w:rsidP="001358A1">
      <w:pPr>
        <w:tabs>
          <w:tab w:val="left" w:pos="1304"/>
          <w:tab w:val="left" w:pos="2608"/>
          <w:tab w:val="left" w:pos="3912"/>
          <w:tab w:val="left" w:pos="5216"/>
          <w:tab w:val="left" w:pos="6520"/>
          <w:tab w:val="left" w:pos="7824"/>
        </w:tabs>
      </w:pPr>
    </w:p>
    <w:p w14:paraId="634B89FC" w14:textId="77777777" w:rsidR="00D67470" w:rsidRPr="00DA3758" w:rsidRDefault="00D67470" w:rsidP="001358A1">
      <w:pPr>
        <w:tabs>
          <w:tab w:val="left" w:pos="1304"/>
          <w:tab w:val="left" w:pos="2608"/>
          <w:tab w:val="left" w:pos="3912"/>
          <w:tab w:val="left" w:pos="5216"/>
          <w:tab w:val="left" w:pos="6520"/>
          <w:tab w:val="left" w:pos="7824"/>
        </w:tabs>
        <w:rPr>
          <w:b/>
          <w:sz w:val="22"/>
          <w:szCs w:val="22"/>
        </w:rPr>
      </w:pPr>
    </w:p>
    <w:p w14:paraId="63F976C4" w14:textId="77777777" w:rsidR="00AC473A" w:rsidRPr="00DA3758" w:rsidRDefault="00AC473A" w:rsidP="001358A1">
      <w:pPr>
        <w:tabs>
          <w:tab w:val="left" w:pos="1304"/>
          <w:tab w:val="left" w:pos="2608"/>
          <w:tab w:val="left" w:pos="3912"/>
          <w:tab w:val="left" w:pos="5216"/>
          <w:tab w:val="left" w:pos="6520"/>
          <w:tab w:val="left" w:pos="7824"/>
        </w:tabs>
        <w:rPr>
          <w:b/>
          <w:sz w:val="22"/>
          <w:szCs w:val="22"/>
        </w:rPr>
      </w:pPr>
    </w:p>
    <w:p w14:paraId="744E1E75" w14:textId="77777777" w:rsidR="005074D0" w:rsidRDefault="005074D0" w:rsidP="001358A1">
      <w:pPr>
        <w:tabs>
          <w:tab w:val="left" w:pos="1304"/>
          <w:tab w:val="left" w:pos="2608"/>
          <w:tab w:val="left" w:pos="3912"/>
          <w:tab w:val="left" w:pos="5216"/>
          <w:tab w:val="left" w:pos="6520"/>
          <w:tab w:val="left" w:pos="7824"/>
        </w:tabs>
        <w:rPr>
          <w:b/>
          <w:sz w:val="22"/>
          <w:szCs w:val="22"/>
        </w:rPr>
      </w:pPr>
    </w:p>
    <w:p w14:paraId="73F365DD" w14:textId="77777777" w:rsidR="005074D0" w:rsidRDefault="005074D0" w:rsidP="001358A1">
      <w:pPr>
        <w:tabs>
          <w:tab w:val="left" w:pos="1304"/>
          <w:tab w:val="left" w:pos="2608"/>
          <w:tab w:val="left" w:pos="3912"/>
          <w:tab w:val="left" w:pos="5216"/>
          <w:tab w:val="left" w:pos="6520"/>
          <w:tab w:val="left" w:pos="7824"/>
        </w:tabs>
        <w:rPr>
          <w:b/>
          <w:sz w:val="22"/>
          <w:szCs w:val="22"/>
        </w:rPr>
      </w:pPr>
    </w:p>
    <w:p w14:paraId="5B97B6C3" w14:textId="77777777" w:rsidR="001358A1" w:rsidRPr="00DA3758" w:rsidRDefault="001358A1" w:rsidP="001358A1">
      <w:pPr>
        <w:tabs>
          <w:tab w:val="left" w:pos="1304"/>
          <w:tab w:val="left" w:pos="2608"/>
          <w:tab w:val="left" w:pos="3912"/>
          <w:tab w:val="left" w:pos="5216"/>
          <w:tab w:val="left" w:pos="6520"/>
          <w:tab w:val="left" w:pos="7824"/>
        </w:tabs>
        <w:rPr>
          <w:b/>
          <w:sz w:val="22"/>
          <w:szCs w:val="22"/>
        </w:rPr>
      </w:pPr>
      <w:r w:rsidRPr="00DA3758">
        <w:rPr>
          <w:b/>
          <w:sz w:val="22"/>
          <w:szCs w:val="22"/>
        </w:rPr>
        <w:t xml:space="preserve">Skrivschema Kreativt skrivande B </w:t>
      </w:r>
      <w:r w:rsidR="00C370C5">
        <w:rPr>
          <w:b/>
          <w:sz w:val="22"/>
          <w:szCs w:val="22"/>
        </w:rPr>
        <w:t>HT</w:t>
      </w:r>
      <w:r w:rsidRPr="00DA3758">
        <w:rPr>
          <w:b/>
          <w:sz w:val="22"/>
          <w:szCs w:val="22"/>
        </w:rPr>
        <w:t>20</w:t>
      </w:r>
      <w:r w:rsidR="0057321B">
        <w:rPr>
          <w:b/>
          <w:sz w:val="22"/>
          <w:szCs w:val="22"/>
        </w:rPr>
        <w:t>2</w:t>
      </w:r>
      <w:r w:rsidR="000C44BB">
        <w:rPr>
          <w:b/>
          <w:sz w:val="22"/>
          <w:szCs w:val="22"/>
        </w:rPr>
        <w:t>2</w:t>
      </w:r>
    </w:p>
    <w:tbl>
      <w:tblPr>
        <w:tblW w:w="9708" w:type="dxa"/>
        <w:tblInd w:w="5" w:type="dxa"/>
        <w:shd w:val="clear" w:color="auto" w:fill="FFFFFF"/>
        <w:tblLayout w:type="fixed"/>
        <w:tblLook w:val="0000" w:firstRow="0" w:lastRow="0" w:firstColumn="0" w:lastColumn="0" w:noHBand="0" w:noVBand="0"/>
      </w:tblPr>
      <w:tblGrid>
        <w:gridCol w:w="1307"/>
        <w:gridCol w:w="8401"/>
      </w:tblGrid>
      <w:tr w:rsidR="001358A1" w:rsidRPr="00DA3758" w14:paraId="482BF805" w14:textId="77777777"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B2AD5"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sidRPr="00DA3758">
              <w:rPr>
                <w:sz w:val="22"/>
                <w:szCs w:val="22"/>
              </w:rPr>
              <w:t>Datum - deadlines</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B71EF8" w14:textId="77777777" w:rsidR="001358A1" w:rsidRPr="00DA3758" w:rsidRDefault="001358A1" w:rsidP="005649B6">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Individuella skrivuppgifter och texter till responsgruppen</w:t>
            </w:r>
            <w:r w:rsidR="005649B6" w:rsidRPr="00DA3758">
              <w:rPr>
                <w:sz w:val="22"/>
                <w:szCs w:val="22"/>
              </w:rPr>
              <w:t>. Eventuella läsanvisningar får du i anknytning till varje separat skrivuppgift.</w:t>
            </w:r>
          </w:p>
        </w:tc>
      </w:tr>
      <w:tr w:rsidR="001358A1" w:rsidRPr="00DA3758" w14:paraId="6C19D547" w14:textId="77777777"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D6AF42" w14:textId="77777777" w:rsidR="001358A1" w:rsidRPr="000B16DB" w:rsidRDefault="000C44B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Pr>
                <w:b/>
                <w:sz w:val="22"/>
                <w:szCs w:val="22"/>
              </w:rPr>
              <w:t>5</w:t>
            </w:r>
            <w:r w:rsidR="005074D0" w:rsidRPr="000B16DB">
              <w:rPr>
                <w:b/>
                <w:sz w:val="22"/>
                <w:szCs w:val="22"/>
              </w:rPr>
              <w:t>/9</w:t>
            </w:r>
            <w:r w:rsidR="000B16DB">
              <w:rPr>
                <w:b/>
                <w:sz w:val="22"/>
                <w:szCs w:val="22"/>
              </w:rPr>
              <w:t xml:space="preserve"> 202</w:t>
            </w:r>
            <w:r>
              <w:rPr>
                <w:b/>
                <w:sz w:val="22"/>
                <w:szCs w:val="22"/>
              </w:rPr>
              <w:t>2</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0E4FD8" w14:textId="77777777" w:rsidR="001358A1" w:rsidRPr="00DA3758" w:rsidRDefault="001358A1" w:rsidP="000B16DB">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Inledande uppgifter A-D - se välkomstbrevet. Läggs ut i därför avsedd diskussionstråd i diskussionsforum i Moodle.</w:t>
            </w:r>
            <w:r w:rsidR="00376D54" w:rsidRPr="00DA3758">
              <w:rPr>
                <w:sz w:val="22"/>
                <w:szCs w:val="22"/>
              </w:rPr>
              <w:t xml:space="preserve"> Kommentarer på gruppkamraternas texter senast den </w:t>
            </w:r>
            <w:r w:rsidR="000C44BB" w:rsidRPr="000C44BB">
              <w:rPr>
                <w:b/>
                <w:sz w:val="22"/>
                <w:szCs w:val="22"/>
              </w:rPr>
              <w:t>9</w:t>
            </w:r>
            <w:r w:rsidR="00376D54" w:rsidRPr="000C44BB">
              <w:rPr>
                <w:b/>
                <w:sz w:val="22"/>
                <w:szCs w:val="22"/>
              </w:rPr>
              <w:t>/</w:t>
            </w:r>
            <w:r w:rsidR="00376D54" w:rsidRPr="000B16DB">
              <w:rPr>
                <w:b/>
                <w:sz w:val="22"/>
                <w:szCs w:val="22"/>
              </w:rPr>
              <w:t>9</w:t>
            </w:r>
            <w:r w:rsidR="00376D54" w:rsidRPr="00DA3758">
              <w:rPr>
                <w:sz w:val="22"/>
                <w:szCs w:val="22"/>
              </w:rPr>
              <w:t>.</w:t>
            </w:r>
          </w:p>
        </w:tc>
      </w:tr>
      <w:tr w:rsidR="001358A1" w:rsidRPr="00DA3758" w14:paraId="0EFD7088" w14:textId="77777777"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17ED65" w14:textId="77777777" w:rsidR="001358A1" w:rsidRPr="000B16DB" w:rsidRDefault="00545364"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Pr>
                <w:b/>
                <w:sz w:val="22"/>
                <w:szCs w:val="22"/>
              </w:rPr>
              <w:t>3/</w:t>
            </w:r>
            <w:r w:rsidR="001358A1" w:rsidRPr="000B16DB">
              <w:rPr>
                <w:b/>
                <w:sz w:val="22"/>
                <w:szCs w:val="22"/>
              </w:rPr>
              <w:t xml:space="preserve">10 </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B050C"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1, uppgift </w:t>
            </w:r>
            <w:proofErr w:type="gramStart"/>
            <w:r w:rsidRPr="00DA3758">
              <w:rPr>
                <w:sz w:val="22"/>
                <w:szCs w:val="22"/>
              </w:rPr>
              <w:t>1-2</w:t>
            </w:r>
            <w:proofErr w:type="gramEnd"/>
          </w:p>
        </w:tc>
      </w:tr>
      <w:tr w:rsidR="001358A1" w:rsidRPr="00DA3758" w14:paraId="23C1858D" w14:textId="77777777"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D2DCB6" w14:textId="77777777" w:rsidR="001358A1" w:rsidRPr="000B16DB" w:rsidRDefault="000C44B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Pr>
                <w:b/>
                <w:sz w:val="22"/>
                <w:szCs w:val="22"/>
              </w:rPr>
              <w:t>7</w:t>
            </w:r>
            <w:r w:rsidR="001358A1" w:rsidRPr="000B16DB">
              <w:rPr>
                <w:b/>
                <w:sz w:val="22"/>
                <w:szCs w:val="22"/>
              </w:rPr>
              <w:t>/1</w:t>
            </w:r>
            <w:r w:rsidR="0059019E" w:rsidRPr="000B16DB">
              <w:rPr>
                <w:b/>
                <w:sz w:val="22"/>
                <w:szCs w:val="22"/>
              </w:rPr>
              <w:t>1</w:t>
            </w:r>
            <w:r w:rsidR="0075704E" w:rsidRPr="000B16DB">
              <w:rPr>
                <w:b/>
                <w:sz w:val="22"/>
                <w:szCs w:val="22"/>
              </w:rPr>
              <w:t xml:space="preserve"> </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69FAA6"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2, uppgifterna </w:t>
            </w:r>
            <w:proofErr w:type="gramStart"/>
            <w:r w:rsidRPr="00DA3758">
              <w:rPr>
                <w:sz w:val="22"/>
                <w:szCs w:val="22"/>
              </w:rPr>
              <w:t>6-7</w:t>
            </w:r>
            <w:proofErr w:type="gramEnd"/>
          </w:p>
        </w:tc>
      </w:tr>
      <w:tr w:rsidR="001358A1" w:rsidRPr="00DA3758" w14:paraId="5AB54E7A" w14:textId="77777777"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2D447E" w14:textId="77777777" w:rsidR="001358A1" w:rsidRPr="000B16DB" w:rsidRDefault="000C44BB" w:rsidP="000B16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Pr>
                <w:b/>
                <w:sz w:val="22"/>
                <w:szCs w:val="22"/>
              </w:rPr>
              <w:t>5</w:t>
            </w:r>
            <w:r w:rsidR="0057321B" w:rsidRPr="000B16DB">
              <w:rPr>
                <w:b/>
                <w:sz w:val="22"/>
                <w:szCs w:val="22"/>
              </w:rPr>
              <w:t>/1</w:t>
            </w:r>
            <w:r w:rsidR="000B16DB" w:rsidRPr="000B16DB">
              <w:rPr>
                <w:b/>
                <w:sz w:val="22"/>
                <w:szCs w:val="22"/>
              </w:rPr>
              <w:t>2</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A9808C"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3, uppgifterna </w:t>
            </w:r>
            <w:proofErr w:type="gramStart"/>
            <w:r w:rsidRPr="00DA3758">
              <w:rPr>
                <w:sz w:val="22"/>
                <w:szCs w:val="22"/>
              </w:rPr>
              <w:t>10-11</w:t>
            </w:r>
            <w:proofErr w:type="gramEnd"/>
          </w:p>
        </w:tc>
      </w:tr>
      <w:tr w:rsidR="001358A1" w:rsidRPr="00DA3758" w14:paraId="353265F3" w14:textId="77777777" w:rsidTr="00C370C5">
        <w:trPr>
          <w:cantSplit/>
          <w:trHeight w:val="541"/>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90936E" w14:textId="77777777" w:rsidR="001358A1" w:rsidRPr="000B16DB" w:rsidRDefault="000C44BB"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Pr>
                <w:b/>
                <w:sz w:val="22"/>
                <w:szCs w:val="22"/>
              </w:rPr>
              <w:t>2</w:t>
            </w:r>
            <w:r w:rsidR="001358A1" w:rsidRPr="000B16DB">
              <w:rPr>
                <w:b/>
                <w:sz w:val="22"/>
                <w:szCs w:val="22"/>
              </w:rPr>
              <w:t>/1 20</w:t>
            </w:r>
            <w:r w:rsidR="000B16DB">
              <w:rPr>
                <w:b/>
                <w:sz w:val="22"/>
                <w:szCs w:val="22"/>
              </w:rPr>
              <w:t>2</w:t>
            </w:r>
            <w:r>
              <w:rPr>
                <w:b/>
                <w:sz w:val="22"/>
                <w:szCs w:val="22"/>
              </w:rPr>
              <w:t>3</w:t>
            </w:r>
          </w:p>
          <w:p w14:paraId="5D74DF7E" w14:textId="77777777" w:rsidR="001358A1" w:rsidRPr="000B16DB"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AEBA6A"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4, uppgifterna </w:t>
            </w:r>
            <w:proofErr w:type="gramStart"/>
            <w:r w:rsidRPr="00DA3758">
              <w:rPr>
                <w:sz w:val="22"/>
                <w:szCs w:val="22"/>
              </w:rPr>
              <w:t>15-17</w:t>
            </w:r>
            <w:proofErr w:type="gramEnd"/>
          </w:p>
        </w:tc>
      </w:tr>
    </w:tbl>
    <w:p w14:paraId="697DF544" w14:textId="77777777" w:rsidR="00412DB5" w:rsidRDefault="00406A6D" w:rsidP="001358A1">
      <w:pPr>
        <w:tabs>
          <w:tab w:val="left" w:pos="1304"/>
          <w:tab w:val="left" w:pos="2608"/>
          <w:tab w:val="left" w:pos="3912"/>
          <w:tab w:val="left" w:pos="5216"/>
          <w:tab w:val="left" w:pos="6520"/>
          <w:tab w:val="left" w:pos="7824"/>
        </w:tabs>
        <w:rPr>
          <w:b/>
          <w:sz w:val="22"/>
          <w:szCs w:val="22"/>
        </w:rPr>
      </w:pPr>
      <w:r>
        <w:rPr>
          <w:b/>
          <w:sz w:val="22"/>
          <w:szCs w:val="22"/>
        </w:rPr>
        <w:t>Deadlines för vårterminens</w:t>
      </w:r>
      <w:r w:rsidR="00245B18">
        <w:rPr>
          <w:b/>
          <w:sz w:val="22"/>
          <w:szCs w:val="22"/>
        </w:rPr>
        <w:t xml:space="preserve"> skriv</w:t>
      </w:r>
      <w:r>
        <w:rPr>
          <w:b/>
          <w:sz w:val="22"/>
          <w:szCs w:val="22"/>
        </w:rPr>
        <w:t xml:space="preserve">arbete kommer </w:t>
      </w:r>
      <w:r w:rsidR="00245B18">
        <w:rPr>
          <w:b/>
          <w:sz w:val="22"/>
          <w:szCs w:val="22"/>
        </w:rPr>
        <w:t xml:space="preserve">senare </w:t>
      </w:r>
      <w:r>
        <w:rPr>
          <w:b/>
          <w:sz w:val="22"/>
          <w:szCs w:val="22"/>
        </w:rPr>
        <w:t>under höstterminen.</w:t>
      </w:r>
    </w:p>
    <w:p w14:paraId="20371150" w14:textId="77777777" w:rsidR="00412DB5" w:rsidRDefault="00412DB5" w:rsidP="001358A1">
      <w:pPr>
        <w:tabs>
          <w:tab w:val="left" w:pos="1304"/>
          <w:tab w:val="left" w:pos="2608"/>
          <w:tab w:val="left" w:pos="3912"/>
          <w:tab w:val="left" w:pos="5216"/>
          <w:tab w:val="left" w:pos="6520"/>
          <w:tab w:val="left" w:pos="7824"/>
        </w:tabs>
        <w:rPr>
          <w:b/>
          <w:sz w:val="22"/>
          <w:szCs w:val="22"/>
        </w:rPr>
      </w:pPr>
    </w:p>
    <w:p w14:paraId="7B9FFB35" w14:textId="77777777" w:rsidR="00C370C5" w:rsidRDefault="00C370C5" w:rsidP="001358A1">
      <w:pPr>
        <w:tabs>
          <w:tab w:val="left" w:pos="1304"/>
          <w:tab w:val="left" w:pos="2608"/>
          <w:tab w:val="left" w:pos="3912"/>
          <w:tab w:val="left" w:pos="5216"/>
          <w:tab w:val="left" w:pos="6520"/>
          <w:tab w:val="left" w:pos="7824"/>
        </w:tabs>
        <w:rPr>
          <w:b/>
          <w:sz w:val="22"/>
          <w:szCs w:val="22"/>
        </w:rPr>
      </w:pPr>
    </w:p>
    <w:p w14:paraId="43751597" w14:textId="77777777" w:rsidR="001358A1" w:rsidRPr="00245B18" w:rsidRDefault="001358A1" w:rsidP="001358A1">
      <w:pPr>
        <w:tabs>
          <w:tab w:val="left" w:pos="1304"/>
          <w:tab w:val="left" w:pos="2608"/>
          <w:tab w:val="left" w:pos="3912"/>
          <w:tab w:val="left" w:pos="5216"/>
          <w:tab w:val="left" w:pos="6520"/>
          <w:tab w:val="left" w:pos="7824"/>
        </w:tabs>
        <w:rPr>
          <w:b/>
          <w:color w:val="706259" w:themeColor="accent5"/>
          <w:sz w:val="22"/>
          <w:szCs w:val="22"/>
        </w:rPr>
      </w:pPr>
      <w:r w:rsidRPr="00245B18">
        <w:rPr>
          <w:b/>
          <w:color w:val="706259" w:themeColor="accent5"/>
          <w:sz w:val="22"/>
          <w:szCs w:val="22"/>
        </w:rPr>
        <w:t xml:space="preserve">Läs &amp; diskussionsschema Kreativt skrivande B </w:t>
      </w:r>
      <w:r w:rsidR="00C370C5" w:rsidRPr="00245B18">
        <w:rPr>
          <w:b/>
          <w:color w:val="706259" w:themeColor="accent5"/>
          <w:sz w:val="22"/>
          <w:szCs w:val="22"/>
        </w:rPr>
        <w:t>HT</w:t>
      </w:r>
      <w:r w:rsidRPr="00245B18">
        <w:rPr>
          <w:b/>
          <w:color w:val="706259" w:themeColor="accent5"/>
          <w:sz w:val="22"/>
          <w:szCs w:val="22"/>
        </w:rPr>
        <w:t>20</w:t>
      </w:r>
      <w:r w:rsidR="0057321B" w:rsidRPr="00245B18">
        <w:rPr>
          <w:b/>
          <w:color w:val="706259" w:themeColor="accent5"/>
          <w:sz w:val="22"/>
          <w:szCs w:val="22"/>
        </w:rPr>
        <w:t>2</w:t>
      </w:r>
      <w:r w:rsidR="000C44BB" w:rsidRPr="00245B18">
        <w:rPr>
          <w:b/>
          <w:color w:val="706259" w:themeColor="accent5"/>
          <w:sz w:val="22"/>
          <w:szCs w:val="22"/>
        </w:rPr>
        <w:t>2</w:t>
      </w:r>
    </w:p>
    <w:tbl>
      <w:tblPr>
        <w:tblW w:w="0" w:type="auto"/>
        <w:tblInd w:w="5" w:type="dxa"/>
        <w:shd w:val="clear" w:color="auto" w:fill="FFFFFF"/>
        <w:tblLayout w:type="fixed"/>
        <w:tblLook w:val="0000" w:firstRow="0" w:lastRow="0" w:firstColumn="0" w:lastColumn="0" w:noHBand="0" w:noVBand="0"/>
      </w:tblPr>
      <w:tblGrid>
        <w:gridCol w:w="1641"/>
        <w:gridCol w:w="2174"/>
        <w:gridCol w:w="1659"/>
        <w:gridCol w:w="1730"/>
        <w:gridCol w:w="1742"/>
      </w:tblGrid>
      <w:tr w:rsidR="001358A1" w:rsidRPr="00DA3758" w14:paraId="4C77ED10" w14:textId="77777777" w:rsidTr="0033782E">
        <w:trPr>
          <w:cantSplit/>
          <w:trHeight w:val="11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A2D13"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Datum – deadline för diskussioner.</w:t>
            </w:r>
          </w:p>
          <w:p w14:paraId="50302F55"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Observera att ditt första inlägg i varje diskussion alltid görs minst en vecka tidigare</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4AC6A"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Dramer</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A744DC"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Modern prosa</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098A69" w14:textId="77777777"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Modern lyrik</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0F937E" w14:textId="77777777"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Handböcker &amp; vetenskaplig text i kurskompendiet</w:t>
            </w:r>
          </w:p>
          <w:p w14:paraId="7E9A2F33" w14:textId="77777777"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p w14:paraId="7C11A871" w14:textId="77777777"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r>
      <w:tr w:rsidR="001358A1" w:rsidRPr="00DA3758" w14:paraId="5FCDBB82" w14:textId="77777777" w:rsidTr="0033782E">
        <w:trPr>
          <w:cantSplit/>
          <w:trHeight w:val="11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CE5BF3" w14:textId="77777777" w:rsidR="001358A1" w:rsidRPr="000B16DB" w:rsidRDefault="004E77F2" w:rsidP="00245B1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w:t>
            </w:r>
            <w:r w:rsidR="000C44BB">
              <w:rPr>
                <w:b/>
                <w:sz w:val="22"/>
                <w:szCs w:val="22"/>
              </w:rPr>
              <w:t>0</w:t>
            </w:r>
            <w:r w:rsidR="001358A1" w:rsidRPr="000B16DB">
              <w:rPr>
                <w:b/>
                <w:sz w:val="22"/>
                <w:szCs w:val="22"/>
              </w:rPr>
              <w:t>/10 20</w:t>
            </w:r>
            <w:r w:rsidR="0057321B" w:rsidRPr="000B16DB">
              <w:rPr>
                <w:b/>
                <w:sz w:val="22"/>
                <w:szCs w:val="22"/>
              </w:rPr>
              <w:t>2</w:t>
            </w:r>
            <w:r w:rsidR="000C44BB">
              <w:rPr>
                <w:b/>
                <w:sz w:val="22"/>
                <w:szCs w:val="22"/>
              </w:rPr>
              <w:t>2</w:t>
            </w:r>
            <w:r w:rsidR="00245B18">
              <w:rPr>
                <w:b/>
                <w:sz w:val="22"/>
                <w:szCs w:val="22"/>
              </w:rPr>
              <w:t xml:space="preserve"> (inledande inlägg 3/10)</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A4AA7"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Euripides/</w:t>
            </w:r>
            <w:proofErr w:type="spellStart"/>
            <w:r w:rsidRPr="00DA3758">
              <w:rPr>
                <w:sz w:val="22"/>
                <w:szCs w:val="22"/>
              </w:rPr>
              <w:t>Hippolytos</w:t>
            </w:r>
            <w:proofErr w:type="spellEnd"/>
          </w:p>
          <w:p w14:paraId="11FEA630"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sidRPr="00DA3758">
              <w:rPr>
                <w:sz w:val="22"/>
                <w:szCs w:val="22"/>
              </w:rPr>
              <w:t>Langseth</w:t>
            </w:r>
            <w:proofErr w:type="spellEnd"/>
            <w:r w:rsidRPr="00DA3758">
              <w:rPr>
                <w:sz w:val="22"/>
                <w:szCs w:val="22"/>
              </w:rPr>
              <w:t xml:space="preserve">, </w:t>
            </w:r>
            <w:r w:rsidRPr="00DA3758">
              <w:rPr>
                <w:i/>
                <w:sz w:val="22"/>
                <w:szCs w:val="22"/>
              </w:rPr>
              <w:t>Den älskade</w:t>
            </w:r>
          </w:p>
          <w:p w14:paraId="713A37C8"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sidRPr="00DA3758">
              <w:rPr>
                <w:sz w:val="22"/>
                <w:szCs w:val="22"/>
              </w:rPr>
              <w:t>Racine</w:t>
            </w:r>
            <w:proofErr w:type="spellEnd"/>
            <w:r w:rsidRPr="00DA3758">
              <w:rPr>
                <w:sz w:val="22"/>
                <w:szCs w:val="22"/>
              </w:rPr>
              <w:t xml:space="preserve">, </w:t>
            </w:r>
            <w:r w:rsidRPr="00DA3758">
              <w:rPr>
                <w:i/>
                <w:sz w:val="22"/>
                <w:szCs w:val="22"/>
              </w:rPr>
              <w:t>Fedra</w:t>
            </w:r>
          </w:p>
          <w:p w14:paraId="617AE446"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Shakespeare, </w:t>
            </w:r>
            <w:r w:rsidRPr="00DA3758">
              <w:rPr>
                <w:i/>
                <w:sz w:val="22"/>
                <w:szCs w:val="22"/>
              </w:rPr>
              <w:t>Hamlet</w:t>
            </w:r>
          </w:p>
          <w:p w14:paraId="42942B92"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84738"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B11E9C" w14:textId="77777777"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03CC2" w14:textId="77777777" w:rsidR="001358A1" w:rsidRPr="00DA3758" w:rsidRDefault="005B1740" w:rsidP="005B1740">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roofErr w:type="spellStart"/>
            <w:r w:rsidRPr="00DA3758">
              <w:rPr>
                <w:color w:val="auto"/>
                <w:sz w:val="22"/>
                <w:szCs w:val="22"/>
              </w:rPr>
              <w:t>Ödéen</w:t>
            </w:r>
            <w:proofErr w:type="spellEnd"/>
            <w:r w:rsidR="00C5735E" w:rsidRPr="00DA3758">
              <w:rPr>
                <w:color w:val="auto"/>
                <w:sz w:val="22"/>
                <w:szCs w:val="22"/>
              </w:rPr>
              <w:t xml:space="preserve">, s. </w:t>
            </w:r>
            <w:proofErr w:type="gramStart"/>
            <w:r w:rsidR="004C74B8" w:rsidRPr="00DA3758">
              <w:rPr>
                <w:color w:val="auto"/>
                <w:sz w:val="22"/>
                <w:szCs w:val="22"/>
              </w:rPr>
              <w:t>7-91</w:t>
            </w:r>
            <w:proofErr w:type="gramEnd"/>
            <w:r w:rsidR="004C74B8" w:rsidRPr="00DA3758">
              <w:rPr>
                <w:color w:val="auto"/>
                <w:sz w:val="22"/>
                <w:szCs w:val="22"/>
              </w:rPr>
              <w:t xml:space="preserve"> och 229-331</w:t>
            </w:r>
            <w:r w:rsidRPr="00DA3758">
              <w:rPr>
                <w:color w:val="auto"/>
                <w:sz w:val="22"/>
                <w:szCs w:val="22"/>
              </w:rPr>
              <w:t xml:space="preserve"> och </w:t>
            </w:r>
            <w:r w:rsidR="001358A1" w:rsidRPr="00DA3758">
              <w:rPr>
                <w:sz w:val="22"/>
                <w:szCs w:val="22"/>
              </w:rPr>
              <w:t>Sjöberg, s. 9-110</w:t>
            </w:r>
          </w:p>
          <w:p w14:paraId="3657C282" w14:textId="77777777" w:rsidR="00FE28A7" w:rsidRPr="00DA3758" w:rsidRDefault="00FE28A7" w:rsidP="005B1740">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C00000"/>
                <w:sz w:val="22"/>
                <w:szCs w:val="22"/>
              </w:rPr>
            </w:pPr>
          </w:p>
        </w:tc>
      </w:tr>
      <w:tr w:rsidR="001358A1" w:rsidRPr="00DA3758" w14:paraId="6E9E9CC3" w14:textId="77777777" w:rsidTr="0033782E">
        <w:trPr>
          <w:cantSplit/>
          <w:trHeight w:val="14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9F5299" w14:textId="77777777" w:rsidR="00245B18" w:rsidRDefault="000B16D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w:t>
            </w:r>
            <w:r w:rsidR="000C44BB">
              <w:rPr>
                <w:b/>
                <w:sz w:val="22"/>
                <w:szCs w:val="22"/>
              </w:rPr>
              <w:t>4</w:t>
            </w:r>
            <w:r w:rsidR="001358A1" w:rsidRPr="000B16DB">
              <w:rPr>
                <w:b/>
                <w:sz w:val="22"/>
                <w:szCs w:val="22"/>
              </w:rPr>
              <w:t>/11</w:t>
            </w:r>
            <w:r w:rsidR="00245B18">
              <w:rPr>
                <w:b/>
                <w:sz w:val="22"/>
                <w:szCs w:val="22"/>
              </w:rPr>
              <w:t xml:space="preserve"> </w:t>
            </w:r>
          </w:p>
          <w:p w14:paraId="6530B8C2" w14:textId="77777777" w:rsidR="001358A1" w:rsidRPr="000B16DB" w:rsidRDefault="00245B18"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Pr>
                <w:b/>
                <w:sz w:val="22"/>
                <w:szCs w:val="22"/>
              </w:rPr>
              <w:t>(inledande inlägg 7/11)</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2CCA03"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Beckett, </w:t>
            </w:r>
            <w:r w:rsidRPr="00DA3758">
              <w:rPr>
                <w:i/>
                <w:sz w:val="22"/>
                <w:szCs w:val="22"/>
              </w:rPr>
              <w:t>I väntan på Godot</w:t>
            </w:r>
          </w:p>
          <w:p w14:paraId="664E9F44"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Euripides, </w:t>
            </w:r>
            <w:r w:rsidRPr="00DA3758">
              <w:rPr>
                <w:i/>
                <w:sz w:val="22"/>
                <w:szCs w:val="22"/>
              </w:rPr>
              <w:t>Medea</w:t>
            </w:r>
          </w:p>
          <w:p w14:paraId="7140ED29"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Osten &amp; Lysander, </w:t>
            </w:r>
            <w:r w:rsidRPr="00DA3758">
              <w:rPr>
                <w:i/>
                <w:sz w:val="22"/>
                <w:szCs w:val="22"/>
              </w:rPr>
              <w:t>Medeas barn</w:t>
            </w:r>
          </w:p>
          <w:p w14:paraId="62D72897"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Stridsberg, Sara,</w:t>
            </w:r>
            <w:r w:rsidRPr="00DA3758">
              <w:rPr>
                <w:i/>
                <w:sz w:val="22"/>
                <w:szCs w:val="22"/>
              </w:rPr>
              <w:t xml:space="preserve"> Medealand </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D1BDE"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630CE3" w14:textId="77777777"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F2100C" w14:textId="77777777"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r w:rsidRPr="00DA3758">
              <w:rPr>
                <w:color w:val="auto"/>
                <w:sz w:val="22"/>
                <w:szCs w:val="22"/>
              </w:rPr>
              <w:t>Kompendiet: ”Medeas barn – den första barntragedin”</w:t>
            </w:r>
          </w:p>
          <w:p w14:paraId="255E5CF3" w14:textId="77777777" w:rsidR="00376D54" w:rsidRPr="00DA3758" w:rsidRDefault="00376D54"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
          <w:p w14:paraId="30209FC9" w14:textId="77777777" w:rsidR="00376D54" w:rsidRPr="00DA3758" w:rsidRDefault="00376D54" w:rsidP="004C74B8">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roofErr w:type="spellStart"/>
            <w:r w:rsidRPr="00DA3758">
              <w:rPr>
                <w:color w:val="auto"/>
                <w:sz w:val="22"/>
                <w:szCs w:val="22"/>
              </w:rPr>
              <w:t>Ödéen</w:t>
            </w:r>
            <w:proofErr w:type="spellEnd"/>
            <w:r w:rsidRPr="00DA3758">
              <w:rPr>
                <w:color w:val="auto"/>
                <w:sz w:val="22"/>
                <w:szCs w:val="22"/>
              </w:rPr>
              <w:t xml:space="preserve">, s. </w:t>
            </w:r>
            <w:proofErr w:type="gramStart"/>
            <w:r w:rsidR="004C74B8" w:rsidRPr="00DA3758">
              <w:rPr>
                <w:color w:val="auto"/>
                <w:sz w:val="22"/>
                <w:szCs w:val="22"/>
              </w:rPr>
              <w:t>92-228</w:t>
            </w:r>
            <w:proofErr w:type="gramEnd"/>
          </w:p>
        </w:tc>
      </w:tr>
      <w:tr w:rsidR="001358A1" w:rsidRPr="00DA3758" w14:paraId="0E5DE2BB" w14:textId="77777777" w:rsidTr="0033782E">
        <w:trPr>
          <w:cantSplit/>
          <w:trHeight w:val="8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F0CE43" w14:textId="77777777" w:rsidR="00245B18" w:rsidRDefault="000B16D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w:t>
            </w:r>
            <w:r w:rsidR="000C44BB">
              <w:rPr>
                <w:b/>
                <w:sz w:val="22"/>
                <w:szCs w:val="22"/>
              </w:rPr>
              <w:t>2</w:t>
            </w:r>
            <w:r w:rsidR="001358A1" w:rsidRPr="000B16DB">
              <w:rPr>
                <w:b/>
                <w:sz w:val="22"/>
                <w:szCs w:val="22"/>
              </w:rPr>
              <w:t>/12</w:t>
            </w:r>
            <w:r w:rsidR="00245B18">
              <w:rPr>
                <w:b/>
                <w:sz w:val="22"/>
                <w:szCs w:val="22"/>
              </w:rPr>
              <w:t xml:space="preserve"> </w:t>
            </w:r>
          </w:p>
          <w:p w14:paraId="1225D010" w14:textId="77777777" w:rsidR="001358A1" w:rsidRPr="000B16DB" w:rsidRDefault="00245B18"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Pr>
                <w:b/>
                <w:sz w:val="22"/>
                <w:szCs w:val="22"/>
              </w:rPr>
              <w:t>(inledande inlägg 5/12)</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BA29E"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8A7912" w14:textId="77777777" w:rsidR="005C10A1" w:rsidRPr="005C10A1" w:rsidRDefault="005C10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Pr>
                <w:sz w:val="22"/>
                <w:szCs w:val="22"/>
              </w:rPr>
              <w:t>Naseh</w:t>
            </w:r>
            <w:proofErr w:type="spellEnd"/>
            <w:r>
              <w:rPr>
                <w:sz w:val="22"/>
                <w:szCs w:val="22"/>
              </w:rPr>
              <w:t xml:space="preserve">, </w:t>
            </w:r>
            <w:r>
              <w:rPr>
                <w:i/>
                <w:sz w:val="22"/>
                <w:szCs w:val="22"/>
              </w:rPr>
              <w:t>Under all denna vinter</w:t>
            </w:r>
          </w:p>
          <w:p w14:paraId="095349B6"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Coetzee, </w:t>
            </w:r>
            <w:r w:rsidRPr="00DA3758">
              <w:rPr>
                <w:i/>
                <w:sz w:val="22"/>
                <w:szCs w:val="22"/>
              </w:rPr>
              <w:t>Onåd</w:t>
            </w:r>
          </w:p>
          <w:p w14:paraId="5B3F77FF"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EB6A46" w14:textId="77777777"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Dikter i kurskompendiet samt Södergran, </w:t>
            </w:r>
            <w:r w:rsidRPr="00DA3758">
              <w:rPr>
                <w:i/>
                <w:sz w:val="22"/>
                <w:szCs w:val="22"/>
              </w:rPr>
              <w:t>Septemberlyra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8C3D6" w14:textId="77777777"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Bergsten, kapitel </w:t>
            </w:r>
            <w:proofErr w:type="gramStart"/>
            <w:r w:rsidRPr="00DA3758">
              <w:rPr>
                <w:sz w:val="22"/>
                <w:szCs w:val="22"/>
              </w:rPr>
              <w:t>1-4</w:t>
            </w:r>
            <w:proofErr w:type="gramEnd"/>
            <w:r w:rsidRPr="00DA3758">
              <w:rPr>
                <w:sz w:val="22"/>
                <w:szCs w:val="22"/>
              </w:rPr>
              <w:t xml:space="preserve"> samt 6-11</w:t>
            </w:r>
          </w:p>
        </w:tc>
      </w:tr>
      <w:tr w:rsidR="001358A1" w:rsidRPr="00DA3758" w14:paraId="17AFB325" w14:textId="77777777" w:rsidTr="0033782E">
        <w:trPr>
          <w:cantSplit/>
          <w:trHeight w:val="5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FC852" w14:textId="77777777" w:rsidR="00245B18" w:rsidRDefault="000C44BB" w:rsidP="000B16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Pr>
                <w:b/>
                <w:sz w:val="22"/>
                <w:szCs w:val="22"/>
              </w:rPr>
              <w:t>9</w:t>
            </w:r>
            <w:r w:rsidR="001358A1" w:rsidRPr="000B16DB">
              <w:rPr>
                <w:b/>
                <w:sz w:val="22"/>
                <w:szCs w:val="22"/>
              </w:rPr>
              <w:t>/1 20</w:t>
            </w:r>
            <w:r w:rsidR="00412DB5" w:rsidRPr="000B16DB">
              <w:rPr>
                <w:b/>
                <w:sz w:val="22"/>
                <w:szCs w:val="22"/>
              </w:rPr>
              <w:t>2</w:t>
            </w:r>
            <w:r>
              <w:rPr>
                <w:b/>
                <w:sz w:val="22"/>
                <w:szCs w:val="22"/>
              </w:rPr>
              <w:t>3</w:t>
            </w:r>
            <w:r w:rsidR="00245B18">
              <w:rPr>
                <w:b/>
                <w:sz w:val="22"/>
                <w:szCs w:val="22"/>
              </w:rPr>
              <w:t xml:space="preserve"> </w:t>
            </w:r>
          </w:p>
          <w:p w14:paraId="3844C7F5" w14:textId="77777777" w:rsidR="001358A1" w:rsidRPr="000B16DB" w:rsidRDefault="00245B18" w:rsidP="000B16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Pr>
                <w:b/>
                <w:sz w:val="22"/>
                <w:szCs w:val="22"/>
              </w:rPr>
              <w:t>(inledande inlägg 2/1)</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B7D77F" w14:textId="77777777"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D306A4"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roofErr w:type="spellStart"/>
            <w:r w:rsidRPr="00DA3758">
              <w:rPr>
                <w:sz w:val="22"/>
                <w:szCs w:val="22"/>
              </w:rPr>
              <w:t>Kieri</w:t>
            </w:r>
            <w:proofErr w:type="spellEnd"/>
            <w:r w:rsidRPr="00DA3758">
              <w:rPr>
                <w:sz w:val="22"/>
                <w:szCs w:val="22"/>
              </w:rPr>
              <w:t xml:space="preserve">, </w:t>
            </w:r>
            <w:r w:rsidRPr="00DA3758">
              <w:rPr>
                <w:i/>
                <w:sz w:val="22"/>
                <w:szCs w:val="22"/>
              </w:rPr>
              <w:t>Majas morsas kompis sambo</w:t>
            </w:r>
            <w:r w:rsidRPr="00DA3758">
              <w:rPr>
                <w:sz w:val="22"/>
                <w:szCs w:val="22"/>
              </w:rPr>
              <w:t xml:space="preserve"> </w:t>
            </w:r>
          </w:p>
          <w:p w14:paraId="6EB2A3CE" w14:textId="77777777"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sidRPr="00DA3758">
              <w:rPr>
                <w:sz w:val="22"/>
                <w:szCs w:val="22"/>
              </w:rPr>
              <w:t>Haddon</w:t>
            </w:r>
            <w:proofErr w:type="spellEnd"/>
            <w:r w:rsidRPr="00DA3758">
              <w:rPr>
                <w:sz w:val="22"/>
                <w:szCs w:val="22"/>
              </w:rPr>
              <w:t xml:space="preserve">, </w:t>
            </w:r>
            <w:r w:rsidRPr="00DA3758">
              <w:rPr>
                <w:i/>
                <w:sz w:val="22"/>
                <w:szCs w:val="22"/>
              </w:rPr>
              <w:t>Den besynnerliga händelsen med hunden om natte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431B0F" w14:textId="77777777"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Kompendium</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71E6CA" w14:textId="77777777"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Rynell, </w:t>
            </w:r>
            <w:r w:rsidRPr="00DA3758">
              <w:rPr>
                <w:i/>
                <w:sz w:val="22"/>
                <w:szCs w:val="22"/>
              </w:rPr>
              <w:t>Skrivandets sinne</w:t>
            </w:r>
          </w:p>
        </w:tc>
      </w:tr>
    </w:tbl>
    <w:p w14:paraId="4A784B29" w14:textId="77777777" w:rsidR="001358A1" w:rsidRPr="00DA3758" w:rsidRDefault="001358A1" w:rsidP="001358A1">
      <w:pPr>
        <w:pStyle w:val="FriformA"/>
        <w:tabs>
          <w:tab w:val="left" w:pos="1304"/>
          <w:tab w:val="left" w:pos="2608"/>
          <w:tab w:val="left" w:pos="3912"/>
          <w:tab w:val="left" w:pos="5216"/>
          <w:tab w:val="left" w:pos="6520"/>
          <w:tab w:val="left" w:pos="7824"/>
        </w:tabs>
        <w:rPr>
          <w:sz w:val="22"/>
          <w:szCs w:val="22"/>
        </w:rPr>
      </w:pPr>
    </w:p>
    <w:p w14:paraId="03E850FE" w14:textId="77777777" w:rsidR="001358A1" w:rsidRPr="00DA3758" w:rsidRDefault="001358A1" w:rsidP="001358A1">
      <w:pPr>
        <w:pStyle w:val="FriformBAAA"/>
        <w:ind w:left="108"/>
        <w:rPr>
          <w:sz w:val="22"/>
          <w:szCs w:val="22"/>
        </w:rPr>
      </w:pPr>
    </w:p>
    <w:p w14:paraId="0277E5BC" w14:textId="77777777" w:rsidR="00386250" w:rsidRPr="00DA3758" w:rsidRDefault="00386250" w:rsidP="001358A1">
      <w:pPr>
        <w:tabs>
          <w:tab w:val="left" w:pos="1304"/>
          <w:tab w:val="left" w:pos="2608"/>
          <w:tab w:val="left" w:pos="3912"/>
          <w:tab w:val="left" w:pos="5216"/>
          <w:tab w:val="left" w:pos="6520"/>
          <w:tab w:val="left" w:pos="7824"/>
        </w:tabs>
        <w:rPr>
          <w:rFonts w:eastAsia="Times New Roman"/>
          <w:color w:val="auto"/>
          <w:sz w:val="22"/>
          <w:szCs w:val="22"/>
          <w:lang w:eastAsia="sv-SE" w:bidi="x-none"/>
        </w:rPr>
      </w:pPr>
    </w:p>
    <w:p w14:paraId="4CB51F62" w14:textId="77777777" w:rsidR="00C370C5" w:rsidRDefault="00C370C5" w:rsidP="00386250">
      <w:pPr>
        <w:rPr>
          <w:b/>
          <w:bCs/>
          <w:sz w:val="28"/>
          <w:szCs w:val="28"/>
        </w:rPr>
      </w:pPr>
    </w:p>
    <w:p w14:paraId="5B81D462" w14:textId="77777777" w:rsidR="00C370C5" w:rsidRDefault="00C370C5" w:rsidP="00386250">
      <w:pPr>
        <w:rPr>
          <w:b/>
          <w:bCs/>
          <w:sz w:val="28"/>
          <w:szCs w:val="28"/>
        </w:rPr>
      </w:pPr>
    </w:p>
    <w:p w14:paraId="1EBDA605" w14:textId="77777777" w:rsidR="00C370C5" w:rsidRDefault="00C370C5" w:rsidP="00386250">
      <w:pPr>
        <w:rPr>
          <w:b/>
          <w:bCs/>
          <w:sz w:val="28"/>
          <w:szCs w:val="28"/>
        </w:rPr>
      </w:pPr>
    </w:p>
    <w:p w14:paraId="6C96CF4D" w14:textId="77777777" w:rsidR="00C370C5" w:rsidRDefault="00C370C5" w:rsidP="00386250">
      <w:pPr>
        <w:rPr>
          <w:b/>
          <w:bCs/>
          <w:sz w:val="28"/>
          <w:szCs w:val="28"/>
        </w:rPr>
      </w:pPr>
    </w:p>
    <w:p w14:paraId="709BB3BB" w14:textId="77777777" w:rsidR="00245B18" w:rsidRDefault="00245B18" w:rsidP="00386250">
      <w:pPr>
        <w:rPr>
          <w:b/>
          <w:bCs/>
          <w:color w:val="706259" w:themeColor="accent5"/>
          <w:sz w:val="28"/>
          <w:szCs w:val="28"/>
        </w:rPr>
      </w:pPr>
    </w:p>
    <w:p w14:paraId="204B0964" w14:textId="77777777" w:rsidR="00386250" w:rsidRPr="00245B18" w:rsidRDefault="00386250" w:rsidP="00386250">
      <w:pPr>
        <w:rPr>
          <w:b/>
          <w:bCs/>
          <w:color w:val="706259" w:themeColor="accent5"/>
          <w:sz w:val="28"/>
          <w:szCs w:val="28"/>
        </w:rPr>
      </w:pPr>
      <w:r w:rsidRPr="00245B18">
        <w:rPr>
          <w:b/>
          <w:bCs/>
          <w:color w:val="706259" w:themeColor="accent5"/>
          <w:sz w:val="28"/>
          <w:szCs w:val="28"/>
        </w:rPr>
        <w:t>Responsschema</w:t>
      </w:r>
    </w:p>
    <w:p w14:paraId="79B40FED" w14:textId="77777777" w:rsidR="00386250" w:rsidRPr="00DA3758" w:rsidRDefault="00386250" w:rsidP="00386250">
      <w:pPr>
        <w:autoSpaceDE w:val="0"/>
        <w:autoSpaceDN w:val="0"/>
        <w:adjustRightInd w:val="0"/>
      </w:pPr>
      <w:r w:rsidRPr="00DA3758">
        <w:rPr>
          <w:bCs/>
          <w:i/>
        </w:rPr>
        <w:t xml:space="preserve">Att ge respons på en prosatext </w:t>
      </w:r>
      <w:r w:rsidRPr="00DA3758">
        <w:t>innebär först och främst att berätta och redogöra för hur du har läst eller upplevt texten och vad du har fått ut och förstått av den. Därefter kan en stund ägnas åt vad som är oklart, vad du inte riktigt förstått, vad som bör bearbetas för att du ska kunna uppleva texten med större behållning. Viktigt är responsen är konkret och specifik. Relatera dina kommentarer till texten ifråga.</w:t>
      </w:r>
    </w:p>
    <w:p w14:paraId="0BD3E5B2" w14:textId="77777777" w:rsidR="000B16DB" w:rsidRDefault="000B16DB" w:rsidP="00386250">
      <w:pPr>
        <w:autoSpaceDE w:val="0"/>
        <w:autoSpaceDN w:val="0"/>
        <w:adjustRightInd w:val="0"/>
      </w:pPr>
    </w:p>
    <w:p w14:paraId="5B1F9509" w14:textId="77777777" w:rsidR="001358A1" w:rsidRPr="00DA3758" w:rsidRDefault="00386250" w:rsidP="00386250">
      <w:pPr>
        <w:autoSpaceDE w:val="0"/>
        <w:autoSpaceDN w:val="0"/>
        <w:adjustRightInd w:val="0"/>
      </w:pPr>
      <w:r w:rsidRPr="00DA3758">
        <w:t xml:space="preserve">I Microsoft Word kan du använda kommentarfunktionen (markera var du vill placera kommentaren, välj Review och New </w:t>
      </w:r>
      <w:proofErr w:type="spellStart"/>
      <w:r w:rsidRPr="00DA3758">
        <w:t>comment</w:t>
      </w:r>
      <w:proofErr w:type="spellEnd"/>
      <w:r w:rsidRPr="00DA3758">
        <w:t>) och mejla responsen till textens författare. Därmed har författaren en möjlighet att efteråt i lugn och ro kunna smälta responsen och ta ställning till den.</w:t>
      </w:r>
    </w:p>
    <w:p w14:paraId="65A55D06" w14:textId="77777777" w:rsidR="00386250" w:rsidRPr="00DA3758" w:rsidRDefault="00386250" w:rsidP="00386250">
      <w:pPr>
        <w:autoSpaceDE w:val="0"/>
        <w:autoSpaceDN w:val="0"/>
        <w:adjustRightInd w:val="0"/>
      </w:pPr>
    </w:p>
    <w:p w14:paraId="13EE9875" w14:textId="77777777" w:rsidR="00386250" w:rsidRPr="00245B18" w:rsidRDefault="00386250" w:rsidP="00386250">
      <w:pPr>
        <w:autoSpaceDE w:val="0"/>
        <w:autoSpaceDN w:val="0"/>
        <w:adjustRightInd w:val="0"/>
        <w:rPr>
          <w:i/>
          <w:iCs/>
          <w:color w:val="706259" w:themeColor="accent5"/>
        </w:rPr>
      </w:pPr>
      <w:r w:rsidRPr="00245B18">
        <w:rPr>
          <w:i/>
          <w:iCs/>
          <w:color w:val="706259" w:themeColor="accent5"/>
        </w:rPr>
        <w:t>Förslag till arbetsgång:</w:t>
      </w:r>
    </w:p>
    <w:p w14:paraId="435B7BD9" w14:textId="77777777" w:rsidR="00386250" w:rsidRPr="00DA3758" w:rsidRDefault="00386250" w:rsidP="00386250">
      <w:pPr>
        <w:autoSpaceDE w:val="0"/>
        <w:autoSpaceDN w:val="0"/>
        <w:adjustRightInd w:val="0"/>
      </w:pPr>
      <w:r w:rsidRPr="00DA3758">
        <w:t>A. Läs igenom texten med normal läshastighet</w:t>
      </w:r>
    </w:p>
    <w:p w14:paraId="27AB0847" w14:textId="77777777" w:rsidR="00386250" w:rsidRPr="00DA3758" w:rsidRDefault="00386250" w:rsidP="00386250">
      <w:pPr>
        <w:autoSpaceDE w:val="0"/>
        <w:autoSpaceDN w:val="0"/>
        <w:adjustRightInd w:val="0"/>
      </w:pPr>
      <w:r w:rsidRPr="00DA3758">
        <w:t>B. Skriv ned din spontana upplevelse</w:t>
      </w:r>
    </w:p>
    <w:p w14:paraId="67695A77" w14:textId="77777777" w:rsidR="00386250" w:rsidRPr="00DA3758" w:rsidRDefault="00386250" w:rsidP="00386250">
      <w:pPr>
        <w:autoSpaceDE w:val="0"/>
        <w:autoSpaceDN w:val="0"/>
        <w:adjustRightInd w:val="0"/>
      </w:pPr>
      <w:r w:rsidRPr="00DA3758">
        <w:t>C. Läs texten en andra gång och gör gärna marginalanteckningar</w:t>
      </w:r>
    </w:p>
    <w:p w14:paraId="4FC07CCB" w14:textId="77777777" w:rsidR="00386250" w:rsidRPr="00DA3758" w:rsidRDefault="00386250" w:rsidP="00386250">
      <w:pPr>
        <w:autoSpaceDE w:val="0"/>
        <w:autoSpaceDN w:val="0"/>
        <w:adjustRightInd w:val="0"/>
      </w:pPr>
      <w:r w:rsidRPr="00DA3758">
        <w:t>D. Förbered din egentliga respons med hjälp av nedanstående frågor och uppgifter</w:t>
      </w:r>
    </w:p>
    <w:p w14:paraId="2680515D" w14:textId="77777777" w:rsidR="00386250" w:rsidRPr="00DA3758" w:rsidRDefault="00386250" w:rsidP="00386250">
      <w:pPr>
        <w:autoSpaceDE w:val="0"/>
        <w:autoSpaceDN w:val="0"/>
        <w:adjustRightInd w:val="0"/>
      </w:pPr>
    </w:p>
    <w:p w14:paraId="23BE198E" w14:textId="77777777" w:rsidR="00386250" w:rsidRPr="00DA3758" w:rsidRDefault="00386250" w:rsidP="00386250">
      <w:pPr>
        <w:autoSpaceDE w:val="0"/>
        <w:autoSpaceDN w:val="0"/>
        <w:adjustRightInd w:val="0"/>
      </w:pPr>
      <w:r w:rsidRPr="00DA3758">
        <w:t>Observera emellertid att det inte handlar om något schema, vars alla punkter måste följas.</w:t>
      </w:r>
    </w:p>
    <w:p w14:paraId="4EE71BFA" w14:textId="77777777" w:rsidR="00386250" w:rsidRPr="00DA3758" w:rsidRDefault="00386250" w:rsidP="00386250">
      <w:pPr>
        <w:autoSpaceDE w:val="0"/>
        <w:autoSpaceDN w:val="0"/>
        <w:adjustRightInd w:val="0"/>
      </w:pPr>
      <w:r w:rsidRPr="00DA3758">
        <w:t xml:space="preserve">Varje text kräver sin speciella läsning, och du har naturligtvis full frihet att välja dina egna vägar mot förståelse. Börja dock alltid med det positiva och neutrala, därefter helheten och slutligen detaljerna. En viktig och konstruktiv utgångspunkt i responsarbetet är att alla texter har kvaliteter, och att dessa förtjänster ska lyftas fram och byggas vidare på. </w:t>
      </w:r>
    </w:p>
    <w:p w14:paraId="132912ED" w14:textId="77777777" w:rsidR="00386250" w:rsidRPr="00DA3758" w:rsidRDefault="00386250" w:rsidP="00386250">
      <w:pPr>
        <w:autoSpaceDE w:val="0"/>
        <w:autoSpaceDN w:val="0"/>
        <w:adjustRightInd w:val="0"/>
      </w:pPr>
    </w:p>
    <w:p w14:paraId="29C7BE0E" w14:textId="77777777" w:rsidR="00386250" w:rsidRPr="00DA3758" w:rsidRDefault="00386250" w:rsidP="00386250">
      <w:pPr>
        <w:autoSpaceDE w:val="0"/>
        <w:autoSpaceDN w:val="0"/>
        <w:adjustRightInd w:val="0"/>
        <w:rPr>
          <w:i/>
          <w:iCs/>
        </w:rPr>
      </w:pPr>
      <w:r w:rsidRPr="00DA3758">
        <w:rPr>
          <w:i/>
          <w:iCs/>
        </w:rPr>
        <w:t>1. Nämn ett par, tre saker som du tycker är särskilt bra</w:t>
      </w:r>
    </w:p>
    <w:p w14:paraId="6ED2DC26" w14:textId="77777777" w:rsidR="00386250" w:rsidRPr="00DA3758" w:rsidRDefault="00386250" w:rsidP="00386250">
      <w:pPr>
        <w:autoSpaceDE w:val="0"/>
        <w:autoSpaceDN w:val="0"/>
        <w:adjustRightInd w:val="0"/>
        <w:rPr>
          <w:i/>
          <w:iCs/>
        </w:rPr>
      </w:pPr>
      <w:r w:rsidRPr="00DA3758">
        <w:rPr>
          <w:i/>
          <w:iCs/>
        </w:rPr>
        <w:t>2. Berätta vad du har fått ut av texten som helhet – hur du har läst och förstått den</w:t>
      </w:r>
    </w:p>
    <w:p w14:paraId="2A549F6F" w14:textId="77777777" w:rsidR="00386250" w:rsidRPr="00DA3758" w:rsidRDefault="00386250" w:rsidP="00386250">
      <w:pPr>
        <w:autoSpaceDE w:val="0"/>
        <w:autoSpaceDN w:val="0"/>
        <w:adjustRightInd w:val="0"/>
        <w:rPr>
          <w:i/>
          <w:iCs/>
        </w:rPr>
      </w:pPr>
      <w:r w:rsidRPr="00DA3758">
        <w:rPr>
          <w:i/>
          <w:iCs/>
        </w:rPr>
        <w:t>3. Kommentera textens komposition/uppbyggnad – vilka utvecklingsmöjligheter ser du?</w:t>
      </w:r>
    </w:p>
    <w:p w14:paraId="0B752218" w14:textId="77777777" w:rsidR="00386250" w:rsidRPr="00DA3758" w:rsidRDefault="00386250" w:rsidP="00386250">
      <w:pPr>
        <w:autoSpaceDE w:val="0"/>
        <w:autoSpaceDN w:val="0"/>
        <w:adjustRightInd w:val="0"/>
        <w:rPr>
          <w:i/>
          <w:iCs/>
        </w:rPr>
      </w:pPr>
    </w:p>
    <w:p w14:paraId="27A9B21C" w14:textId="77777777" w:rsidR="00386250" w:rsidRPr="00DA3758" w:rsidRDefault="00386250" w:rsidP="00386250">
      <w:pPr>
        <w:autoSpaceDE w:val="0"/>
        <w:autoSpaceDN w:val="0"/>
        <w:adjustRightInd w:val="0"/>
      </w:pPr>
      <w:r w:rsidRPr="00DA3758">
        <w:t>Hur är stoffet organiserat?</w:t>
      </w:r>
    </w:p>
    <w:p w14:paraId="3422A946" w14:textId="77777777" w:rsidR="00386250" w:rsidRPr="00DA3758" w:rsidRDefault="00386250" w:rsidP="00386250">
      <w:pPr>
        <w:autoSpaceDE w:val="0"/>
        <w:autoSpaceDN w:val="0"/>
        <w:adjustRightInd w:val="0"/>
      </w:pPr>
      <w:r w:rsidRPr="00DA3758">
        <w:t>Förs berättelsen framåt i en rak kronologi?</w:t>
      </w:r>
    </w:p>
    <w:p w14:paraId="30C4B8C0" w14:textId="77777777" w:rsidR="00386250" w:rsidRPr="00DA3758" w:rsidRDefault="00386250" w:rsidP="00386250">
      <w:pPr>
        <w:autoSpaceDE w:val="0"/>
        <w:autoSpaceDN w:val="0"/>
        <w:adjustRightInd w:val="0"/>
      </w:pPr>
      <w:r w:rsidRPr="00DA3758">
        <w:t>Förmedlas den istället genom tillbakablickar?</w:t>
      </w:r>
    </w:p>
    <w:p w14:paraId="05F05AD2" w14:textId="77777777" w:rsidR="00386250" w:rsidRPr="00DA3758" w:rsidRDefault="00386250" w:rsidP="00386250">
      <w:pPr>
        <w:autoSpaceDE w:val="0"/>
        <w:autoSpaceDN w:val="0"/>
        <w:adjustRightInd w:val="0"/>
      </w:pPr>
      <w:r w:rsidRPr="00DA3758">
        <w:t>Är kompositionen snarare cirkelformad?</w:t>
      </w:r>
    </w:p>
    <w:p w14:paraId="70D8DF30" w14:textId="77777777" w:rsidR="00386250" w:rsidRPr="00DA3758" w:rsidRDefault="00386250" w:rsidP="00386250">
      <w:pPr>
        <w:autoSpaceDE w:val="0"/>
        <w:autoSpaceDN w:val="0"/>
        <w:adjustRightInd w:val="0"/>
      </w:pPr>
      <w:r w:rsidRPr="00DA3758">
        <w:t>Stegras intensiteten?</w:t>
      </w:r>
    </w:p>
    <w:p w14:paraId="4AF7176B" w14:textId="77777777" w:rsidR="00386250" w:rsidRPr="00DA3758" w:rsidRDefault="00386250" w:rsidP="00386250">
      <w:pPr>
        <w:autoSpaceDE w:val="0"/>
        <w:autoSpaceDN w:val="0"/>
        <w:adjustRightInd w:val="0"/>
      </w:pPr>
      <w:r w:rsidRPr="00DA3758">
        <w:t xml:space="preserve">Vilket är berättarperspektivet/synvinkeln, alltså hur väljer författaren att presentera sin text? Identifierar hon/han sig med någon av textens personer eller tycks hon/han ställa sig helt neutral? Berättar hon/han i jagform eller förläggs synvinkeln till någon av textens personer? </w:t>
      </w:r>
    </w:p>
    <w:p w14:paraId="044A3BC4" w14:textId="77777777" w:rsidR="00386250" w:rsidRPr="00DA3758" w:rsidRDefault="00386250" w:rsidP="00386250">
      <w:pPr>
        <w:autoSpaceDE w:val="0"/>
        <w:autoSpaceDN w:val="0"/>
        <w:adjustRightInd w:val="0"/>
      </w:pPr>
      <w:r w:rsidRPr="00DA3758">
        <w:t>Hur är personskildringen utförd?</w:t>
      </w:r>
    </w:p>
    <w:p w14:paraId="2EE38427" w14:textId="77777777" w:rsidR="00386250" w:rsidRPr="00DA3758" w:rsidRDefault="00386250" w:rsidP="00386250">
      <w:pPr>
        <w:autoSpaceDE w:val="0"/>
        <w:autoSpaceDN w:val="0"/>
        <w:adjustRightInd w:val="0"/>
      </w:pPr>
      <w:r w:rsidRPr="00DA3758">
        <w:t>Hur är miljöskildringen utförd?</w:t>
      </w:r>
    </w:p>
    <w:p w14:paraId="69519D9D" w14:textId="77777777" w:rsidR="00386250" w:rsidRPr="00DA3758" w:rsidRDefault="00386250" w:rsidP="00386250">
      <w:pPr>
        <w:autoSpaceDE w:val="0"/>
        <w:autoSpaceDN w:val="0"/>
        <w:adjustRightInd w:val="0"/>
      </w:pPr>
      <w:r w:rsidRPr="00DA3758">
        <w:t>Vad är det som binder samman texten? En konkret handling? Tankar och känslor?</w:t>
      </w:r>
    </w:p>
    <w:p w14:paraId="7B187AE1" w14:textId="77777777" w:rsidR="00386250" w:rsidRPr="00DA3758" w:rsidRDefault="00386250" w:rsidP="00386250">
      <w:pPr>
        <w:autoSpaceDE w:val="0"/>
        <w:autoSpaceDN w:val="0"/>
        <w:adjustRightInd w:val="0"/>
      </w:pPr>
      <w:r w:rsidRPr="00DA3758">
        <w:t>Bilder och symboler?</w:t>
      </w:r>
    </w:p>
    <w:p w14:paraId="752F0AB0" w14:textId="77777777" w:rsidR="00386250" w:rsidRPr="00DA3758" w:rsidRDefault="00386250" w:rsidP="00386250">
      <w:pPr>
        <w:autoSpaceDE w:val="0"/>
        <w:autoSpaceDN w:val="0"/>
        <w:adjustRightInd w:val="0"/>
      </w:pPr>
    </w:p>
    <w:p w14:paraId="28B9F302" w14:textId="77777777" w:rsidR="00386250" w:rsidRPr="00DA3758" w:rsidRDefault="00386250" w:rsidP="00386250">
      <w:pPr>
        <w:autoSpaceDE w:val="0"/>
        <w:autoSpaceDN w:val="0"/>
        <w:adjustRightInd w:val="0"/>
        <w:rPr>
          <w:i/>
          <w:iCs/>
        </w:rPr>
      </w:pPr>
      <w:r w:rsidRPr="00DA3758">
        <w:rPr>
          <w:i/>
          <w:iCs/>
        </w:rPr>
        <w:t>4. Beskriv den språkliga formen</w:t>
      </w:r>
    </w:p>
    <w:p w14:paraId="00AC4AF4" w14:textId="77777777" w:rsidR="00386250" w:rsidRPr="00DA3758" w:rsidRDefault="00386250" w:rsidP="00386250">
      <w:pPr>
        <w:autoSpaceDE w:val="0"/>
        <w:autoSpaceDN w:val="0"/>
        <w:adjustRightInd w:val="0"/>
      </w:pPr>
      <w:r w:rsidRPr="00DA3758">
        <w:t>Vanligt eller ovanligt språk?</w:t>
      </w:r>
    </w:p>
    <w:p w14:paraId="6CC42118" w14:textId="77777777" w:rsidR="00386250" w:rsidRPr="00DA3758" w:rsidRDefault="00386250" w:rsidP="00386250">
      <w:pPr>
        <w:autoSpaceDE w:val="0"/>
        <w:autoSpaceDN w:val="0"/>
        <w:adjustRightInd w:val="0"/>
      </w:pPr>
      <w:r w:rsidRPr="00DA3758">
        <w:t>Inslag av dialog? Indirekt tal? Inre monolog?</w:t>
      </w:r>
    </w:p>
    <w:p w14:paraId="3B36873D" w14:textId="77777777" w:rsidR="00386250" w:rsidRPr="00DA3758" w:rsidRDefault="00386250" w:rsidP="00386250">
      <w:pPr>
        <w:autoSpaceDE w:val="0"/>
        <w:autoSpaceDN w:val="0"/>
        <w:adjustRightInd w:val="0"/>
      </w:pPr>
      <w:r w:rsidRPr="00DA3758">
        <w:t>Hur ser satsstrukturen ut? Meningslängd?</w:t>
      </w:r>
    </w:p>
    <w:p w14:paraId="35EEF55E" w14:textId="77777777" w:rsidR="00386250" w:rsidRPr="00DA3758" w:rsidRDefault="00386250" w:rsidP="00386250">
      <w:pPr>
        <w:autoSpaceDE w:val="0"/>
        <w:autoSpaceDN w:val="0"/>
        <w:adjustRightInd w:val="0"/>
      </w:pPr>
      <w:r w:rsidRPr="00DA3758">
        <w:t>Förekommer det litterära eller andra anspelningar i texten?</w:t>
      </w:r>
    </w:p>
    <w:p w14:paraId="2B47F88F" w14:textId="77777777" w:rsidR="00386250" w:rsidRPr="00DA3758" w:rsidRDefault="00386250" w:rsidP="00386250">
      <w:pPr>
        <w:autoSpaceDE w:val="0"/>
        <w:autoSpaceDN w:val="0"/>
        <w:adjustRightInd w:val="0"/>
      </w:pPr>
      <w:r w:rsidRPr="00DA3758">
        <w:t>Är det eventuella bildspråket begripligt och personligt?</w:t>
      </w:r>
    </w:p>
    <w:p w14:paraId="03173E86" w14:textId="77777777" w:rsidR="00386250" w:rsidRPr="00DA3758" w:rsidRDefault="00386250" w:rsidP="00386250">
      <w:pPr>
        <w:autoSpaceDE w:val="0"/>
        <w:autoSpaceDN w:val="0"/>
        <w:adjustRightInd w:val="0"/>
      </w:pPr>
      <w:r w:rsidRPr="00DA3758">
        <w:t>Finns det klichéer?</w:t>
      </w:r>
    </w:p>
    <w:p w14:paraId="2DC6537A" w14:textId="77777777" w:rsidR="00386250" w:rsidRPr="00DA3758" w:rsidRDefault="00386250" w:rsidP="00386250">
      <w:pPr>
        <w:autoSpaceDE w:val="0"/>
        <w:autoSpaceDN w:val="0"/>
        <w:adjustRightInd w:val="0"/>
      </w:pPr>
      <w:r w:rsidRPr="00DA3758">
        <w:t>Hur används eventuell symbolik?</w:t>
      </w:r>
    </w:p>
    <w:p w14:paraId="2C7D3D06" w14:textId="77777777" w:rsidR="00386250" w:rsidRPr="00DA3758" w:rsidRDefault="00386250" w:rsidP="00386250">
      <w:pPr>
        <w:autoSpaceDE w:val="0"/>
        <w:autoSpaceDN w:val="0"/>
        <w:adjustRightInd w:val="0"/>
      </w:pPr>
    </w:p>
    <w:p w14:paraId="5B9AE785" w14:textId="77777777" w:rsidR="00386250" w:rsidRPr="00DA3758" w:rsidRDefault="00386250" w:rsidP="00386250">
      <w:pPr>
        <w:autoSpaceDE w:val="0"/>
        <w:autoSpaceDN w:val="0"/>
        <w:adjustRightInd w:val="0"/>
        <w:rPr>
          <w:i/>
          <w:iCs/>
        </w:rPr>
      </w:pPr>
      <w:r w:rsidRPr="00DA3758">
        <w:rPr>
          <w:i/>
          <w:iCs/>
        </w:rPr>
        <w:t>5. Berätta hur du uppfattar vad texten vill</w:t>
      </w:r>
    </w:p>
    <w:p w14:paraId="60B0B913" w14:textId="77777777" w:rsidR="00386250" w:rsidRPr="00DA3758" w:rsidRDefault="00386250" w:rsidP="00386250">
      <w:pPr>
        <w:autoSpaceDE w:val="0"/>
        <w:autoSpaceDN w:val="0"/>
        <w:adjustRightInd w:val="0"/>
      </w:pPr>
      <w:r w:rsidRPr="00DA3758">
        <w:t>Vilka motiv finns i texten?</w:t>
      </w:r>
    </w:p>
    <w:p w14:paraId="76B8ECFC" w14:textId="77777777" w:rsidR="00386250" w:rsidRPr="00DA3758" w:rsidRDefault="00386250" w:rsidP="00386250">
      <w:pPr>
        <w:autoSpaceDE w:val="0"/>
        <w:autoSpaceDN w:val="0"/>
        <w:adjustRightInd w:val="0"/>
      </w:pPr>
      <w:r w:rsidRPr="00DA3758">
        <w:t>Vilket är huvudmotivet?</w:t>
      </w:r>
    </w:p>
    <w:p w14:paraId="2F686CA5" w14:textId="77777777" w:rsidR="00386250" w:rsidRPr="00DA3758" w:rsidRDefault="00386250" w:rsidP="00386250">
      <w:pPr>
        <w:autoSpaceDE w:val="0"/>
        <w:autoSpaceDN w:val="0"/>
        <w:adjustRightInd w:val="0"/>
      </w:pPr>
      <w:r w:rsidRPr="00DA3758">
        <w:t>Vilket är textens tema, alltså textens grundtanke?</w:t>
      </w:r>
    </w:p>
    <w:p w14:paraId="541CBB66" w14:textId="77777777" w:rsidR="00386250" w:rsidRPr="00DA3758" w:rsidRDefault="00386250" w:rsidP="00386250">
      <w:pPr>
        <w:autoSpaceDE w:val="0"/>
        <w:autoSpaceDN w:val="0"/>
        <w:adjustRightInd w:val="0"/>
      </w:pPr>
      <w:r w:rsidRPr="00DA3758">
        <w:t>Är texten underhållande, undervisande, registrerande, reflekterande eller annat?</w:t>
      </w:r>
    </w:p>
    <w:p w14:paraId="6D4E2081" w14:textId="77777777" w:rsidR="00386250" w:rsidRPr="00DA3758" w:rsidRDefault="00386250" w:rsidP="00386250">
      <w:pPr>
        <w:autoSpaceDE w:val="0"/>
        <w:autoSpaceDN w:val="0"/>
        <w:adjustRightInd w:val="0"/>
      </w:pPr>
      <w:r w:rsidRPr="00DA3758">
        <w:t>Vänder sig texten till någon viss grupp av läsare?</w:t>
      </w:r>
    </w:p>
    <w:p w14:paraId="6941D6A4" w14:textId="77777777" w:rsidR="00386250" w:rsidRPr="00DA3758" w:rsidRDefault="00386250" w:rsidP="00386250">
      <w:pPr>
        <w:autoSpaceDE w:val="0"/>
        <w:autoSpaceDN w:val="0"/>
        <w:adjustRightInd w:val="0"/>
      </w:pPr>
      <w:r w:rsidRPr="00DA3758">
        <w:t>Uppfattar du någon undertext? Finns det en energi under textens yta?</w:t>
      </w:r>
    </w:p>
    <w:p w14:paraId="1DD4536E" w14:textId="77777777" w:rsidR="00386250" w:rsidRPr="00DA3758" w:rsidRDefault="00386250" w:rsidP="00386250">
      <w:pPr>
        <w:autoSpaceDE w:val="0"/>
        <w:autoSpaceDN w:val="0"/>
        <w:adjustRightInd w:val="0"/>
      </w:pPr>
    </w:p>
    <w:p w14:paraId="7591747B" w14:textId="77777777" w:rsidR="00386250" w:rsidRPr="008B56C6" w:rsidRDefault="00386250" w:rsidP="00386250">
      <w:pPr>
        <w:autoSpaceDE w:val="0"/>
        <w:autoSpaceDN w:val="0"/>
        <w:adjustRightInd w:val="0"/>
        <w:rPr>
          <w:b/>
          <w:bCs/>
          <w:color w:val="706259" w:themeColor="accent5"/>
        </w:rPr>
      </w:pPr>
      <w:r w:rsidRPr="008B56C6">
        <w:rPr>
          <w:b/>
          <w:bCs/>
          <w:color w:val="706259" w:themeColor="accent5"/>
        </w:rPr>
        <w:t>Att ge respons på lyrik</w:t>
      </w:r>
    </w:p>
    <w:p w14:paraId="682E847F" w14:textId="77777777" w:rsidR="00386250" w:rsidRPr="00DA3758" w:rsidRDefault="00386250" w:rsidP="00386250">
      <w:pPr>
        <w:autoSpaceDE w:val="0"/>
        <w:autoSpaceDN w:val="0"/>
        <w:adjustRightInd w:val="0"/>
      </w:pPr>
      <w:r w:rsidRPr="00DA3758">
        <w:t>Här gäller i stort sett samma allmänna råd som ovan beträffande prosatexter.</w:t>
      </w:r>
    </w:p>
    <w:p w14:paraId="5B9DF90A" w14:textId="77777777" w:rsidR="00386250" w:rsidRPr="00DA3758" w:rsidRDefault="00386250" w:rsidP="00386250">
      <w:pPr>
        <w:autoSpaceDE w:val="0"/>
        <w:autoSpaceDN w:val="0"/>
        <w:adjustRightInd w:val="0"/>
      </w:pPr>
    </w:p>
    <w:p w14:paraId="5667ECF7" w14:textId="77777777" w:rsidR="00386250" w:rsidRPr="00DA3758" w:rsidRDefault="00386250" w:rsidP="00386250">
      <w:pPr>
        <w:autoSpaceDE w:val="0"/>
        <w:autoSpaceDN w:val="0"/>
        <w:adjustRightInd w:val="0"/>
        <w:rPr>
          <w:i/>
          <w:iCs/>
        </w:rPr>
      </w:pPr>
      <w:r w:rsidRPr="00DA3758">
        <w:rPr>
          <w:i/>
          <w:iCs/>
        </w:rPr>
        <w:t>Förslag till arbetsgång:</w:t>
      </w:r>
    </w:p>
    <w:p w14:paraId="6BFAB4FE" w14:textId="77777777" w:rsidR="00386250" w:rsidRPr="00DA3758" w:rsidRDefault="00386250" w:rsidP="00386250">
      <w:pPr>
        <w:autoSpaceDE w:val="0"/>
        <w:autoSpaceDN w:val="0"/>
        <w:adjustRightInd w:val="0"/>
      </w:pPr>
      <w:r w:rsidRPr="00DA3758">
        <w:t>A. Läs dikten flera gånger, också gärna högt och inte alltför fort.</w:t>
      </w:r>
    </w:p>
    <w:p w14:paraId="0BFE5862" w14:textId="77777777" w:rsidR="00386250" w:rsidRPr="00DA3758" w:rsidRDefault="00386250" w:rsidP="00386250">
      <w:pPr>
        <w:autoSpaceDE w:val="0"/>
        <w:autoSpaceDN w:val="0"/>
        <w:adjustRightInd w:val="0"/>
      </w:pPr>
      <w:r w:rsidRPr="00DA3758">
        <w:t>B. Skriv ned din uppfattning om vad dikten ”handlar om”</w:t>
      </w:r>
    </w:p>
    <w:p w14:paraId="37914E7D" w14:textId="77777777" w:rsidR="00386250" w:rsidRPr="00DA3758" w:rsidRDefault="00386250" w:rsidP="00386250">
      <w:pPr>
        <w:autoSpaceDE w:val="0"/>
        <w:autoSpaceDN w:val="0"/>
        <w:adjustRightInd w:val="0"/>
      </w:pPr>
      <w:r w:rsidRPr="00DA3758">
        <w:t>C. Använd bl.a. följande frågor och uppgifter som hjälp vid din respons:</w:t>
      </w:r>
    </w:p>
    <w:p w14:paraId="5C7CF5AA" w14:textId="77777777" w:rsidR="00386250" w:rsidRPr="00DA3758" w:rsidRDefault="00386250" w:rsidP="00386250">
      <w:pPr>
        <w:autoSpaceDE w:val="0"/>
        <w:autoSpaceDN w:val="0"/>
        <w:adjustRightInd w:val="0"/>
      </w:pPr>
    </w:p>
    <w:p w14:paraId="40E955F2" w14:textId="77777777" w:rsidR="00386250" w:rsidRPr="00DA3758" w:rsidRDefault="00386250" w:rsidP="00386250">
      <w:pPr>
        <w:autoSpaceDE w:val="0"/>
        <w:autoSpaceDN w:val="0"/>
        <w:adjustRightInd w:val="0"/>
        <w:rPr>
          <w:i/>
          <w:iCs/>
        </w:rPr>
      </w:pPr>
      <w:r w:rsidRPr="00DA3758">
        <w:rPr>
          <w:i/>
          <w:iCs/>
        </w:rPr>
        <w:t>1. Nämn ett par, tre saker som du tycker är särskilt bra</w:t>
      </w:r>
    </w:p>
    <w:p w14:paraId="529300ED" w14:textId="77777777" w:rsidR="00386250" w:rsidRPr="00DA3758" w:rsidRDefault="00386250" w:rsidP="00386250">
      <w:pPr>
        <w:autoSpaceDE w:val="0"/>
        <w:autoSpaceDN w:val="0"/>
        <w:adjustRightInd w:val="0"/>
        <w:rPr>
          <w:i/>
          <w:iCs/>
        </w:rPr>
      </w:pPr>
    </w:p>
    <w:p w14:paraId="6C976008" w14:textId="77777777" w:rsidR="00386250" w:rsidRPr="00DA3758" w:rsidRDefault="00386250" w:rsidP="00386250">
      <w:pPr>
        <w:autoSpaceDE w:val="0"/>
        <w:autoSpaceDN w:val="0"/>
        <w:adjustRightInd w:val="0"/>
        <w:rPr>
          <w:i/>
          <w:iCs/>
        </w:rPr>
      </w:pPr>
      <w:r w:rsidRPr="00DA3758">
        <w:rPr>
          <w:i/>
          <w:iCs/>
        </w:rPr>
        <w:t>2. Berätta hur du har förstått och upplevt dikten</w:t>
      </w:r>
    </w:p>
    <w:p w14:paraId="064C0E3E" w14:textId="77777777" w:rsidR="00386250" w:rsidRPr="00DA3758" w:rsidRDefault="00386250" w:rsidP="00386250">
      <w:pPr>
        <w:autoSpaceDE w:val="0"/>
        <w:autoSpaceDN w:val="0"/>
        <w:adjustRightInd w:val="0"/>
        <w:rPr>
          <w:i/>
          <w:iCs/>
        </w:rPr>
      </w:pPr>
    </w:p>
    <w:p w14:paraId="2ECB1367" w14:textId="77777777" w:rsidR="00386250" w:rsidRPr="00DA3758" w:rsidRDefault="00386250" w:rsidP="00386250">
      <w:pPr>
        <w:autoSpaceDE w:val="0"/>
        <w:autoSpaceDN w:val="0"/>
        <w:adjustRightInd w:val="0"/>
        <w:rPr>
          <w:i/>
          <w:iCs/>
        </w:rPr>
      </w:pPr>
      <w:r w:rsidRPr="00DA3758">
        <w:rPr>
          <w:i/>
          <w:iCs/>
        </w:rPr>
        <w:t>3. Förklara varför du uppfattar texten som en dikt</w:t>
      </w:r>
    </w:p>
    <w:p w14:paraId="3FB416B5" w14:textId="77777777" w:rsidR="00386250" w:rsidRPr="00DA3758" w:rsidRDefault="00386250" w:rsidP="00386250">
      <w:pPr>
        <w:autoSpaceDE w:val="0"/>
        <w:autoSpaceDN w:val="0"/>
        <w:adjustRightInd w:val="0"/>
        <w:rPr>
          <w:i/>
          <w:iCs/>
        </w:rPr>
      </w:pPr>
    </w:p>
    <w:p w14:paraId="7AD7F1BF" w14:textId="77777777" w:rsidR="00386250" w:rsidRPr="00DA3758" w:rsidRDefault="00386250" w:rsidP="00386250">
      <w:pPr>
        <w:autoSpaceDE w:val="0"/>
        <w:autoSpaceDN w:val="0"/>
        <w:adjustRightInd w:val="0"/>
        <w:rPr>
          <w:i/>
          <w:iCs/>
        </w:rPr>
      </w:pPr>
      <w:r w:rsidRPr="00DA3758">
        <w:rPr>
          <w:i/>
          <w:iCs/>
        </w:rPr>
        <w:t>4. Beskriv diktens uppbyggnad</w:t>
      </w:r>
    </w:p>
    <w:p w14:paraId="49621DFA" w14:textId="77777777" w:rsidR="00386250" w:rsidRPr="00DA3758" w:rsidRDefault="00386250" w:rsidP="00386250">
      <w:pPr>
        <w:autoSpaceDE w:val="0"/>
        <w:autoSpaceDN w:val="0"/>
        <w:adjustRightInd w:val="0"/>
      </w:pPr>
      <w:r w:rsidRPr="00DA3758">
        <w:t>Är formen fri eller bunden?</w:t>
      </w:r>
    </w:p>
    <w:p w14:paraId="5424E7BF" w14:textId="77777777" w:rsidR="00386250" w:rsidRPr="00DA3758" w:rsidRDefault="00386250" w:rsidP="00386250">
      <w:pPr>
        <w:autoSpaceDE w:val="0"/>
        <w:autoSpaceDN w:val="0"/>
        <w:adjustRightInd w:val="0"/>
      </w:pPr>
      <w:r w:rsidRPr="00DA3758">
        <w:t>Finns det en tydlig puls, rytm?</w:t>
      </w:r>
    </w:p>
    <w:p w14:paraId="26DB61C1" w14:textId="77777777" w:rsidR="00386250" w:rsidRPr="00DA3758" w:rsidRDefault="00386250" w:rsidP="00386250">
      <w:pPr>
        <w:autoSpaceDE w:val="0"/>
        <w:autoSpaceDN w:val="0"/>
        <w:adjustRightInd w:val="0"/>
      </w:pPr>
      <w:r w:rsidRPr="00DA3758">
        <w:t>Vem är berättaren?</w:t>
      </w:r>
    </w:p>
    <w:p w14:paraId="4941FB02" w14:textId="77777777" w:rsidR="00386250" w:rsidRPr="00DA3758" w:rsidRDefault="00386250" w:rsidP="00386250">
      <w:pPr>
        <w:autoSpaceDE w:val="0"/>
        <w:autoSpaceDN w:val="0"/>
        <w:adjustRightInd w:val="0"/>
      </w:pPr>
    </w:p>
    <w:p w14:paraId="03476A06" w14:textId="77777777" w:rsidR="00386250" w:rsidRPr="00DA3758" w:rsidRDefault="00386250" w:rsidP="00386250">
      <w:pPr>
        <w:autoSpaceDE w:val="0"/>
        <w:autoSpaceDN w:val="0"/>
        <w:adjustRightInd w:val="0"/>
        <w:rPr>
          <w:i/>
          <w:iCs/>
        </w:rPr>
      </w:pPr>
      <w:r w:rsidRPr="00DA3758">
        <w:rPr>
          <w:i/>
          <w:iCs/>
        </w:rPr>
        <w:t>5. Beskriv diktens språk</w:t>
      </w:r>
    </w:p>
    <w:p w14:paraId="65BB2A0A" w14:textId="77777777" w:rsidR="00386250" w:rsidRPr="00DA3758" w:rsidRDefault="00386250" w:rsidP="00386250">
      <w:pPr>
        <w:autoSpaceDE w:val="0"/>
        <w:autoSpaceDN w:val="0"/>
        <w:adjustRightInd w:val="0"/>
      </w:pPr>
      <w:r w:rsidRPr="00DA3758">
        <w:t>Finns det bilder, symboler och liknelser i texten?</w:t>
      </w:r>
    </w:p>
    <w:p w14:paraId="5848B4E0" w14:textId="77777777" w:rsidR="00386250" w:rsidRPr="00DA3758" w:rsidRDefault="00386250" w:rsidP="00386250">
      <w:pPr>
        <w:autoSpaceDE w:val="0"/>
        <w:autoSpaceDN w:val="0"/>
        <w:adjustRightInd w:val="0"/>
      </w:pPr>
      <w:r w:rsidRPr="00DA3758">
        <w:t>Hur används i så fall dessa? Är ”mängden” lagom?</w:t>
      </w:r>
    </w:p>
    <w:p w14:paraId="784FCDCA" w14:textId="77777777" w:rsidR="00386250" w:rsidRPr="00DA3758" w:rsidRDefault="00386250" w:rsidP="00386250">
      <w:pPr>
        <w:autoSpaceDE w:val="0"/>
        <w:autoSpaceDN w:val="0"/>
        <w:adjustRightInd w:val="0"/>
      </w:pPr>
      <w:r w:rsidRPr="00DA3758">
        <w:t>Titta närmare på satsbyggnad, skiljetecken, radklyvningar, överklivningar, strofklyvningar med mera.</w:t>
      </w:r>
    </w:p>
    <w:p w14:paraId="2896A51C" w14:textId="77777777" w:rsidR="00386250" w:rsidRPr="00DA3758" w:rsidRDefault="00386250" w:rsidP="00386250">
      <w:pPr>
        <w:autoSpaceDE w:val="0"/>
        <w:autoSpaceDN w:val="0"/>
        <w:adjustRightInd w:val="0"/>
      </w:pPr>
    </w:p>
    <w:p w14:paraId="3648FE36" w14:textId="77777777" w:rsidR="00386250" w:rsidRPr="00DA3758" w:rsidRDefault="00386250" w:rsidP="00386250">
      <w:pPr>
        <w:autoSpaceDE w:val="0"/>
        <w:autoSpaceDN w:val="0"/>
        <w:adjustRightInd w:val="0"/>
        <w:rPr>
          <w:i/>
          <w:iCs/>
        </w:rPr>
      </w:pPr>
      <w:r w:rsidRPr="00DA3758">
        <w:rPr>
          <w:i/>
          <w:iCs/>
        </w:rPr>
        <w:t>6. Berätta hur du uppfattar vad dikten vill</w:t>
      </w:r>
    </w:p>
    <w:p w14:paraId="294D2BB2" w14:textId="77777777" w:rsidR="00386250" w:rsidRPr="00DA3758" w:rsidRDefault="00386250" w:rsidP="00386250">
      <w:pPr>
        <w:autoSpaceDE w:val="0"/>
        <w:autoSpaceDN w:val="0"/>
        <w:adjustRightInd w:val="0"/>
        <w:rPr>
          <w:i/>
          <w:iCs/>
        </w:rPr>
      </w:pPr>
    </w:p>
    <w:p w14:paraId="1092097C" w14:textId="77777777" w:rsidR="00386250" w:rsidRPr="00DA3758" w:rsidRDefault="00386250" w:rsidP="00386250">
      <w:pPr>
        <w:autoSpaceDE w:val="0"/>
        <w:autoSpaceDN w:val="0"/>
        <w:adjustRightInd w:val="0"/>
        <w:rPr>
          <w:i/>
          <w:iCs/>
        </w:rPr>
      </w:pPr>
      <w:r w:rsidRPr="00DA3758">
        <w:rPr>
          <w:i/>
          <w:iCs/>
        </w:rPr>
        <w:t xml:space="preserve">7. Notera hur du skulle kunna tänka dig en konstruktiv utveckling av dikten. </w:t>
      </w:r>
    </w:p>
    <w:p w14:paraId="4D8287E7" w14:textId="77777777" w:rsidR="00386250" w:rsidRPr="00DA3758" w:rsidRDefault="00386250" w:rsidP="00386250">
      <w:pPr>
        <w:autoSpaceDE w:val="0"/>
        <w:autoSpaceDN w:val="0"/>
        <w:adjustRightInd w:val="0"/>
        <w:rPr>
          <w:b/>
          <w:iCs/>
          <w:sz w:val="28"/>
          <w:szCs w:val="28"/>
        </w:rPr>
      </w:pPr>
    </w:p>
    <w:p w14:paraId="23A4890E" w14:textId="77777777" w:rsidR="00386250" w:rsidRPr="00DA3758" w:rsidRDefault="00386250" w:rsidP="00386250">
      <w:pPr>
        <w:autoSpaceDE w:val="0"/>
        <w:autoSpaceDN w:val="0"/>
        <w:adjustRightInd w:val="0"/>
        <w:rPr>
          <w:i/>
          <w:iCs/>
        </w:rPr>
      </w:pPr>
    </w:p>
    <w:p w14:paraId="7A2A9348" w14:textId="77777777" w:rsidR="00386250" w:rsidRPr="00245B18" w:rsidRDefault="00386250" w:rsidP="00386250">
      <w:pPr>
        <w:autoSpaceDE w:val="0"/>
        <w:autoSpaceDN w:val="0"/>
        <w:adjustRightInd w:val="0"/>
        <w:rPr>
          <w:b/>
          <w:iCs/>
          <w:sz w:val="28"/>
          <w:szCs w:val="28"/>
        </w:rPr>
      </w:pPr>
      <w:r w:rsidRPr="00245B18">
        <w:rPr>
          <w:b/>
          <w:iCs/>
          <w:color w:val="706259" w:themeColor="accent5"/>
          <w:sz w:val="28"/>
          <w:szCs w:val="28"/>
        </w:rPr>
        <w:t xml:space="preserve">Skrivregler          </w:t>
      </w:r>
      <w:r w:rsidRPr="00245B18">
        <w:rPr>
          <w:b/>
          <w:iCs/>
          <w:sz w:val="28"/>
          <w:szCs w:val="28"/>
        </w:rPr>
        <w:t xml:space="preserve">                                                                                                                                                                                           </w:t>
      </w:r>
    </w:p>
    <w:p w14:paraId="4E613002" w14:textId="77777777" w:rsidR="00386250" w:rsidRPr="00DA3758" w:rsidRDefault="00386250" w:rsidP="00386250">
      <w:pPr>
        <w:autoSpaceDE w:val="0"/>
        <w:autoSpaceDN w:val="0"/>
        <w:adjustRightInd w:val="0"/>
        <w:rPr>
          <w:b/>
          <w:iCs/>
          <w:sz w:val="28"/>
          <w:szCs w:val="28"/>
        </w:rPr>
      </w:pPr>
      <w:r w:rsidRPr="00DA3758">
        <w:t xml:space="preserve">Insändningsuppgifterna skriver du förstås på dator. Undvik svårlästa typsnitt och fetstil – om det inte är en dikt som kräver en viss yttre form. Skriv med 12 punkter </w:t>
      </w:r>
      <w:proofErr w:type="gramStart"/>
      <w:r w:rsidRPr="00DA3758">
        <w:t>och  1</w:t>
      </w:r>
      <w:proofErr w:type="gramEnd"/>
      <w:r w:rsidRPr="00DA3758">
        <w:t>½ radavstånd (standard för manuskript, som skickas till förlag och tidskrifter). Du ska dessutom ställa upp texten enligt gängse principer (se bif. exempel).</w:t>
      </w:r>
    </w:p>
    <w:p w14:paraId="017BAA80" w14:textId="77777777" w:rsidR="00386250" w:rsidRPr="00DA3758" w:rsidRDefault="00386250" w:rsidP="00386250">
      <w:pPr>
        <w:autoSpaceDE w:val="0"/>
        <w:autoSpaceDN w:val="0"/>
        <w:adjustRightInd w:val="0"/>
        <w:rPr>
          <w:i/>
          <w:iCs/>
        </w:rPr>
      </w:pPr>
    </w:p>
    <w:p w14:paraId="0048A7F3" w14:textId="77777777" w:rsidR="00386250" w:rsidRPr="00DA3758" w:rsidRDefault="00386250" w:rsidP="00386250">
      <w:pPr>
        <w:autoSpaceDE w:val="0"/>
        <w:autoSpaceDN w:val="0"/>
        <w:adjustRightInd w:val="0"/>
        <w:rPr>
          <w:b/>
          <w:bCs/>
        </w:rPr>
      </w:pPr>
      <w:r w:rsidRPr="00DA3758">
        <w:rPr>
          <w:b/>
          <w:bCs/>
        </w:rPr>
        <w:t>Uppställning av prosatext enligt gängse principer</w:t>
      </w:r>
    </w:p>
    <w:p w14:paraId="7E5FD8A3" w14:textId="77777777" w:rsidR="00386250" w:rsidRPr="00DA3758" w:rsidRDefault="00386250" w:rsidP="00386250">
      <w:pPr>
        <w:autoSpaceDE w:val="0"/>
        <w:autoSpaceDN w:val="0"/>
        <w:adjustRightInd w:val="0"/>
      </w:pPr>
      <w:r w:rsidRPr="00DA3758">
        <w:t>Inget indrag ↔ När min svärmor Hildur Ahlborg dog var hon nittio år och</w:t>
      </w:r>
    </w:p>
    <w:p w14:paraId="3E06D5DE" w14:textId="77777777" w:rsidR="00386250" w:rsidRPr="00DA3758" w:rsidRDefault="00386250" w:rsidP="00386250">
      <w:pPr>
        <w:autoSpaceDE w:val="0"/>
        <w:autoSpaceDN w:val="0"/>
        <w:adjustRightInd w:val="0"/>
      </w:pPr>
      <w:r w:rsidRPr="00DA3758">
        <w:t>i början             två veckor gammal. Hon föddes på en söndag och nu var</w:t>
      </w:r>
    </w:p>
    <w:p w14:paraId="27478256" w14:textId="77777777" w:rsidR="00386250" w:rsidRPr="00DA3758" w:rsidRDefault="00A94B1A" w:rsidP="00386250">
      <w:pPr>
        <w:autoSpaceDE w:val="0"/>
        <w:autoSpaceDN w:val="0"/>
        <w:adjustRightInd w:val="0"/>
        <w:ind w:left="1304"/>
      </w:pPr>
      <w:r>
        <w:t xml:space="preserve">    </w:t>
      </w:r>
      <w:r w:rsidR="00386250" w:rsidRPr="00DA3758">
        <w:t>det söndag igen. Det bekransade förgyllda vägguret hade</w:t>
      </w:r>
    </w:p>
    <w:p w14:paraId="7D5FEB2A" w14:textId="77777777" w:rsidR="00386250" w:rsidRPr="00DA3758" w:rsidRDefault="00A94B1A" w:rsidP="00386250">
      <w:pPr>
        <w:autoSpaceDE w:val="0"/>
        <w:autoSpaceDN w:val="0"/>
        <w:adjustRightInd w:val="0"/>
        <w:ind w:firstLine="1304"/>
      </w:pPr>
      <w:r>
        <w:t xml:space="preserve">    </w:t>
      </w:r>
      <w:r w:rsidR="00386250" w:rsidRPr="00DA3758">
        <w:t>just slagit halv tolv, ett enda klanglöst slag, och jag tänkte</w:t>
      </w:r>
    </w:p>
    <w:p w14:paraId="63CDA6DD" w14:textId="77777777" w:rsidR="00386250" w:rsidRPr="00DA3758" w:rsidRDefault="00A94B1A" w:rsidP="00386250">
      <w:pPr>
        <w:autoSpaceDE w:val="0"/>
        <w:autoSpaceDN w:val="0"/>
        <w:adjustRightInd w:val="0"/>
        <w:ind w:left="1304"/>
      </w:pPr>
      <w:r>
        <w:lastRenderedPageBreak/>
        <w:t xml:space="preserve">    </w:t>
      </w:r>
      <w:r w:rsidR="00386250" w:rsidRPr="00DA3758">
        <w:t>att det var en halv timme kvar till midnatt och att hon hade</w:t>
      </w:r>
    </w:p>
    <w:p w14:paraId="638748D2" w14:textId="77777777" w:rsidR="00386250" w:rsidRPr="00DA3758" w:rsidRDefault="00386250" w:rsidP="00386250">
      <w:pPr>
        <w:autoSpaceDE w:val="0"/>
        <w:autoSpaceDN w:val="0"/>
        <w:adjustRightInd w:val="0"/>
      </w:pPr>
      <w:r w:rsidRPr="00DA3758">
        <w:t>Indrag vid         en halvtimme på sig att dö innan det blev måndag.</w:t>
      </w:r>
    </w:p>
    <w:p w14:paraId="580186A4" w14:textId="77777777" w:rsidR="00386250" w:rsidRPr="00DA3758" w:rsidRDefault="00386250" w:rsidP="00386250">
      <w:pPr>
        <w:autoSpaceDE w:val="0"/>
        <w:autoSpaceDN w:val="0"/>
        <w:adjustRightInd w:val="0"/>
      </w:pPr>
      <w:r w:rsidRPr="00DA3758">
        <w:t xml:space="preserve">direkt anföring </w:t>
      </w:r>
      <w:proofErr w:type="gramStart"/>
      <w:r w:rsidRPr="00DA3758">
        <w:t>→  −</w:t>
      </w:r>
      <w:proofErr w:type="gramEnd"/>
      <w:r w:rsidRPr="00DA3758">
        <w:t xml:space="preserve"> Jag är ett riktigt söndagsbarn, brukade hon säga till</w:t>
      </w:r>
    </w:p>
    <w:p w14:paraId="4D972010" w14:textId="77777777" w:rsidR="00386250" w:rsidRPr="00DA3758" w:rsidRDefault="00386250" w:rsidP="00386250">
      <w:pPr>
        <w:autoSpaceDE w:val="0"/>
        <w:autoSpaceDN w:val="0"/>
        <w:adjustRightInd w:val="0"/>
      </w:pPr>
      <w:r w:rsidRPr="00DA3758">
        <w:t>(tre blanksteg)  mig som var född på en lördag, när hon vunnit över mig i</w:t>
      </w:r>
    </w:p>
    <w:p w14:paraId="39B5E187" w14:textId="77777777" w:rsidR="00386250" w:rsidRPr="00DA3758" w:rsidRDefault="00386250" w:rsidP="00386250">
      <w:pPr>
        <w:autoSpaceDE w:val="0"/>
        <w:autoSpaceDN w:val="0"/>
        <w:adjustRightInd w:val="0"/>
      </w:pPr>
      <w:r w:rsidRPr="00DA3758">
        <w:t>Indrag vid</w:t>
      </w:r>
      <w:r w:rsidRPr="00DA3758">
        <w:tab/>
        <w:t xml:space="preserve">    vist eller hennes </w:t>
      </w:r>
      <w:proofErr w:type="spellStart"/>
      <w:r w:rsidRPr="00DA3758">
        <w:t>patience</w:t>
      </w:r>
      <w:proofErr w:type="spellEnd"/>
      <w:r w:rsidRPr="00DA3758">
        <w:t xml:space="preserve"> gått ut.</w:t>
      </w:r>
    </w:p>
    <w:p w14:paraId="1199B81C" w14:textId="77777777" w:rsidR="00386250" w:rsidRPr="00DA3758" w:rsidRDefault="00386250" w:rsidP="00386250">
      <w:pPr>
        <w:autoSpaceDE w:val="0"/>
        <w:autoSpaceDN w:val="0"/>
        <w:adjustRightInd w:val="0"/>
      </w:pPr>
      <w:r w:rsidRPr="00DA3758">
        <w:t>nytt stycke →        Jag tittade ömsom på visarna och på Hildurs ansikte</w:t>
      </w:r>
    </w:p>
    <w:p w14:paraId="5138C943" w14:textId="77777777" w:rsidR="00386250" w:rsidRPr="00DA3758" w:rsidRDefault="00386250" w:rsidP="00386250">
      <w:pPr>
        <w:autoSpaceDE w:val="0"/>
        <w:autoSpaceDN w:val="0"/>
        <w:adjustRightInd w:val="0"/>
      </w:pPr>
      <w:r w:rsidRPr="00DA3758">
        <w:t>(tre</w:t>
      </w:r>
      <w:r w:rsidR="00245B18">
        <w:t xml:space="preserve"> </w:t>
      </w:r>
      <w:r w:rsidRPr="00DA3758">
        <w:t xml:space="preserve">blanksteg)  </w:t>
      </w:r>
      <w:r w:rsidR="00A94B1A">
        <w:t xml:space="preserve"> </w:t>
      </w:r>
      <w:r w:rsidRPr="00DA3758">
        <w:t>ovanför lakanskanten. Det tycktes krympa för varje</w:t>
      </w:r>
    </w:p>
    <w:p w14:paraId="0A8DE6EF" w14:textId="77777777" w:rsidR="00386250" w:rsidRPr="00DA3758" w:rsidRDefault="00386250" w:rsidP="00386250">
      <w:pPr>
        <w:autoSpaceDE w:val="0"/>
        <w:autoSpaceDN w:val="0"/>
        <w:adjustRightInd w:val="0"/>
        <w:ind w:firstLine="1304"/>
      </w:pPr>
      <w:r w:rsidRPr="00DA3758">
        <w:t xml:space="preserve">     timme. Vi var fyra i rummet som väntade på att hon skulle</w:t>
      </w:r>
    </w:p>
    <w:p w14:paraId="00E11F44" w14:textId="77777777" w:rsidR="00386250" w:rsidRPr="00DA3758" w:rsidRDefault="00386250" w:rsidP="00386250">
      <w:pPr>
        <w:autoSpaceDE w:val="0"/>
        <w:autoSpaceDN w:val="0"/>
        <w:adjustRightInd w:val="0"/>
        <w:ind w:firstLine="1304"/>
      </w:pPr>
      <w:r w:rsidRPr="00DA3758">
        <w:t xml:space="preserve">     dö, Gerda och Nils som satt närmast hennes huvudgärd,</w:t>
      </w:r>
    </w:p>
    <w:p w14:paraId="57792F45" w14:textId="77777777" w:rsidR="00386250" w:rsidRPr="00DA3758" w:rsidRDefault="00386250" w:rsidP="00386250">
      <w:pPr>
        <w:autoSpaceDE w:val="0"/>
        <w:autoSpaceDN w:val="0"/>
        <w:adjustRightInd w:val="0"/>
        <w:ind w:firstLine="1304"/>
      </w:pPr>
      <w:r w:rsidRPr="00DA3758">
        <w:t xml:space="preserve">     Elsa utan Robert som var rädd för döden och inte kunnat</w:t>
      </w:r>
    </w:p>
    <w:p w14:paraId="5F17536A" w14:textId="77777777" w:rsidR="00386250" w:rsidRPr="00DA3758" w:rsidRDefault="00386250" w:rsidP="00386250">
      <w:pPr>
        <w:autoSpaceDE w:val="0"/>
        <w:autoSpaceDN w:val="0"/>
        <w:adjustRightInd w:val="0"/>
        <w:ind w:firstLine="1304"/>
      </w:pPr>
      <w:r w:rsidRPr="00DA3758">
        <w:t xml:space="preserve">     resa ifrån för affärerna, och jag, eftersom jag bodde hos</w:t>
      </w:r>
    </w:p>
    <w:p w14:paraId="1CE7FDA6" w14:textId="77777777" w:rsidR="00386250" w:rsidRPr="00DA3758" w:rsidRDefault="00386250" w:rsidP="00386250">
      <w:pPr>
        <w:autoSpaceDE w:val="0"/>
        <w:autoSpaceDN w:val="0"/>
        <w:adjustRightInd w:val="0"/>
      </w:pPr>
      <w:r w:rsidRPr="00DA3758">
        <w:t xml:space="preserve">    </w:t>
      </w:r>
      <w:r w:rsidRPr="00DA3758">
        <w:tab/>
        <w:t xml:space="preserve">     Hildur.</w:t>
      </w:r>
    </w:p>
    <w:p w14:paraId="0AFA919D" w14:textId="77777777" w:rsidR="00386250" w:rsidRPr="00DA3758" w:rsidRDefault="00386250" w:rsidP="00386250">
      <w:pPr>
        <w:autoSpaceDE w:val="0"/>
        <w:autoSpaceDN w:val="0"/>
        <w:adjustRightInd w:val="0"/>
        <w:rPr>
          <w:b/>
          <w:bCs/>
          <w:sz w:val="28"/>
          <w:szCs w:val="28"/>
        </w:rPr>
      </w:pPr>
      <w:r w:rsidRPr="00DA3758">
        <w:rPr>
          <w:b/>
          <w:bCs/>
          <w:sz w:val="28"/>
          <w:szCs w:val="28"/>
        </w:rPr>
        <w:tab/>
      </w:r>
    </w:p>
    <w:p w14:paraId="49B0F260" w14:textId="77777777" w:rsidR="00BF35E1" w:rsidRPr="00DA3758" w:rsidRDefault="00BF35E1" w:rsidP="00386250">
      <w:pPr>
        <w:rPr>
          <w:b/>
          <w:bCs/>
          <w:sz w:val="28"/>
          <w:szCs w:val="28"/>
        </w:rPr>
      </w:pPr>
    </w:p>
    <w:p w14:paraId="244F2B83" w14:textId="77777777" w:rsidR="00386250" w:rsidRPr="00245B18" w:rsidRDefault="00386250" w:rsidP="00386250">
      <w:pPr>
        <w:rPr>
          <w:b/>
          <w:bCs/>
          <w:color w:val="706259" w:themeColor="accent5"/>
          <w:sz w:val="28"/>
          <w:szCs w:val="28"/>
        </w:rPr>
      </w:pPr>
      <w:r w:rsidRPr="00245B18">
        <w:rPr>
          <w:b/>
          <w:bCs/>
          <w:color w:val="706259" w:themeColor="accent5"/>
          <w:sz w:val="28"/>
          <w:szCs w:val="28"/>
        </w:rPr>
        <w:t>Examination, bedömning, betyg</w:t>
      </w:r>
    </w:p>
    <w:p w14:paraId="0C4503E1" w14:textId="77777777" w:rsidR="00386250" w:rsidRPr="00DA3758" w:rsidRDefault="00386250" w:rsidP="00386250">
      <w:pPr>
        <w:pStyle w:val="Brdtext2"/>
        <w:jc w:val="left"/>
        <w:rPr>
          <w:szCs w:val="24"/>
        </w:rPr>
      </w:pPr>
      <w:r w:rsidRPr="00DA3758">
        <w:rPr>
          <w:i/>
          <w:szCs w:val="24"/>
        </w:rPr>
        <w:t>Examination:</w:t>
      </w:r>
      <w:r w:rsidRPr="00DA3758">
        <w:rPr>
          <w:b/>
          <w:szCs w:val="24"/>
        </w:rPr>
        <w:t xml:space="preserve"> </w:t>
      </w:r>
      <w:r w:rsidRPr="00DA3758">
        <w:rPr>
          <w:szCs w:val="24"/>
        </w:rPr>
        <w:t>Sker fortlöpande under kursens gång genom skönlitterär textproduktion samt litteraturdiskussioner och textresponsarbete i grupp.</w:t>
      </w:r>
    </w:p>
    <w:p w14:paraId="4EB2868F" w14:textId="77777777" w:rsidR="00386250" w:rsidRPr="00DA3758" w:rsidRDefault="00386250" w:rsidP="00386250">
      <w:pPr>
        <w:jc w:val="both"/>
        <w:rPr>
          <w:b/>
        </w:rPr>
      </w:pPr>
    </w:p>
    <w:p w14:paraId="31E10227" w14:textId="77777777" w:rsidR="00386250" w:rsidRPr="00DA3758" w:rsidRDefault="00386250" w:rsidP="00386250">
      <w:pPr>
        <w:pStyle w:val="Brdtext2"/>
        <w:jc w:val="left"/>
        <w:rPr>
          <w:i/>
          <w:iCs/>
          <w:szCs w:val="24"/>
        </w:rPr>
      </w:pPr>
      <w:r w:rsidRPr="00DA3758">
        <w:rPr>
          <w:i/>
          <w:szCs w:val="24"/>
        </w:rPr>
        <w:t>Bedömning:</w:t>
      </w:r>
      <w:r w:rsidRPr="00DA3758">
        <w:rPr>
          <w:b/>
          <w:szCs w:val="24"/>
        </w:rPr>
        <w:t xml:space="preserve"> </w:t>
      </w:r>
      <w:r w:rsidRPr="00DA3758">
        <w:rPr>
          <w:szCs w:val="24"/>
        </w:rPr>
        <w:t xml:space="preserve">Tyngdpunkten vilar på textproduktionen i olika skönlitterära genrer. Därutöver beaktas deltagandet i litteraturdiskussioner och responsarbete. </w:t>
      </w:r>
    </w:p>
    <w:p w14:paraId="201C62B8" w14:textId="77777777" w:rsidR="00386250" w:rsidRPr="00DA3758" w:rsidRDefault="00386250" w:rsidP="00386250">
      <w:pPr>
        <w:jc w:val="both"/>
      </w:pPr>
    </w:p>
    <w:p w14:paraId="7C03EA6E" w14:textId="77777777" w:rsidR="00A67279" w:rsidRDefault="00A67279" w:rsidP="00A67279">
      <w:r w:rsidRPr="0048008D">
        <w:rPr>
          <w:i/>
        </w:rPr>
        <w:t>Betyg:</w:t>
      </w:r>
      <w:r w:rsidRPr="0048008D">
        <w:rPr>
          <w:b/>
        </w:rPr>
        <w:t xml:space="preserve"> </w:t>
      </w:r>
      <w:r>
        <w:t xml:space="preserve">I våra kurser i kreativt skrivande </w:t>
      </w:r>
      <w:r w:rsidRPr="00DE0433">
        <w:t xml:space="preserve">tillämpas </w:t>
      </w:r>
      <w:r>
        <w:t>en tre-gradig betygsskala (VG – Väl Godkänt, G – Godkänt och U – Underkänt). För VG krävs att kursens lärandemål är väl uppfyllda. För G ska dessa vara uppfyllda. När lärandemålen för kursen inte är uppfyllda erhålls ett U.</w:t>
      </w:r>
    </w:p>
    <w:p w14:paraId="3D458A01" w14:textId="77777777" w:rsidR="00386250" w:rsidRPr="00DA3758" w:rsidRDefault="00386250" w:rsidP="00386250">
      <w:pPr>
        <w:pStyle w:val="Brdtext2"/>
        <w:jc w:val="left"/>
        <w:rPr>
          <w:sz w:val="22"/>
          <w:szCs w:val="22"/>
        </w:rPr>
      </w:pPr>
    </w:p>
    <w:p w14:paraId="2FCC0E93" w14:textId="77777777" w:rsidR="00386250" w:rsidRPr="00DA3758" w:rsidRDefault="00386250" w:rsidP="00386250">
      <w:pPr>
        <w:pStyle w:val="Brdtext2"/>
        <w:jc w:val="left"/>
        <w:rPr>
          <w:sz w:val="22"/>
          <w:szCs w:val="22"/>
        </w:rPr>
      </w:pPr>
    </w:p>
    <w:p w14:paraId="4257D872" w14:textId="77777777" w:rsidR="00313157" w:rsidRPr="00245B18" w:rsidRDefault="00313157" w:rsidP="00313157">
      <w:pPr>
        <w:pStyle w:val="paragraph"/>
        <w:spacing w:before="0" w:beforeAutospacing="0" w:after="0" w:afterAutospacing="0"/>
        <w:textAlignment w:val="baseline"/>
        <w:rPr>
          <w:rFonts w:ascii="Segoe UI" w:hAnsi="Segoe UI" w:cs="Segoe UI"/>
          <w:color w:val="706259" w:themeColor="accent5"/>
          <w:sz w:val="18"/>
          <w:szCs w:val="18"/>
        </w:rPr>
      </w:pPr>
      <w:r w:rsidRPr="00245B18">
        <w:rPr>
          <w:rStyle w:val="normaltextrun"/>
          <w:b/>
          <w:bCs/>
          <w:color w:val="706259" w:themeColor="accent5"/>
          <w:sz w:val="28"/>
          <w:szCs w:val="28"/>
        </w:rPr>
        <w:t>Hit kan du vända dig för stöd:</w:t>
      </w:r>
      <w:r w:rsidRPr="00245B18">
        <w:rPr>
          <w:rStyle w:val="eop"/>
          <w:color w:val="706259" w:themeColor="accent5"/>
          <w:sz w:val="28"/>
          <w:szCs w:val="28"/>
        </w:rPr>
        <w:t> </w:t>
      </w:r>
    </w:p>
    <w:p w14:paraId="3F176C59"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i/>
          <w:iCs/>
          <w:color w:val="4F6228"/>
        </w:rPr>
        <w:t>Pedagogiskt stöd vid funktionsnedsättning</w:t>
      </w:r>
      <w:r>
        <w:rPr>
          <w:rStyle w:val="eop"/>
          <w:color w:val="4F6228"/>
        </w:rPr>
        <w:t> </w:t>
      </w:r>
    </w:p>
    <w:p w14:paraId="00A4717F"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color w:val="000000"/>
        </w:rPr>
        <w:t>Om du på grund av fysisk, psykisk och eller neuropsykiatrisk funktionsvariation behöver kompensatoriskt stöd för att genomföra dina studier ska du vända dig till en samordnare på din studieort. Kontaktuppgifter samt information om vilka möjligheter till pedagogiskt stöd som finns hittar du här:</w:t>
      </w:r>
      <w:hyperlink r:id="rId10" w:tgtFrame="_blank" w:history="1">
        <w:r>
          <w:rPr>
            <w:rStyle w:val="normaltextrun"/>
            <w:color w:val="0000FF"/>
            <w:u w:val="single"/>
          </w:rPr>
          <w:t xml:space="preserve"> </w:t>
        </w:r>
      </w:hyperlink>
      <w:hyperlink r:id="rId11" w:tgtFrame="_blank" w:history="1">
        <w:r>
          <w:rPr>
            <w:rStyle w:val="normaltextrun"/>
            <w:color w:val="0000FF"/>
            <w:u w:val="single"/>
          </w:rPr>
          <w:t>Studera med funktionsnedsättning (miun.se)</w:t>
        </w:r>
      </w:hyperlink>
      <w:r>
        <w:rPr>
          <w:rStyle w:val="eop"/>
          <w:color w:val="000000"/>
        </w:rPr>
        <w:t> </w:t>
      </w:r>
    </w:p>
    <w:p w14:paraId="3FA2BC79"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eop"/>
          <w:color w:val="FF9900"/>
        </w:rPr>
        <w:t> </w:t>
      </w:r>
    </w:p>
    <w:p w14:paraId="612555A8"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i/>
          <w:iCs/>
          <w:color w:val="4F6228"/>
        </w:rPr>
        <w:t>Lika villkorsfunktionen</w:t>
      </w:r>
      <w:r>
        <w:rPr>
          <w:rStyle w:val="eop"/>
          <w:color w:val="4F6228"/>
        </w:rPr>
        <w:t> </w:t>
      </w:r>
    </w:p>
    <w:p w14:paraId="70540251"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color w:val="000000"/>
        </w:rPr>
        <w:t>Här hittar du information om det lika villkorsarbete som bedrivs vid Mittuniversitetet samt var du kan vända dig och hur du kan gå tillväga om du under studiernas gång upplever dig utsatt för diskriminering, trakasserier eller sexuella trakasserier – eller om du erfar att någon i din studieomgivning blir utsatt:</w:t>
      </w:r>
      <w:r>
        <w:rPr>
          <w:rStyle w:val="eop"/>
          <w:color w:val="000000"/>
        </w:rPr>
        <w:t> </w:t>
      </w:r>
    </w:p>
    <w:p w14:paraId="61E9DA08" w14:textId="77777777" w:rsidR="00313157" w:rsidRDefault="007206D6" w:rsidP="00313157">
      <w:pPr>
        <w:pStyle w:val="paragraph"/>
        <w:spacing w:before="0" w:beforeAutospacing="0" w:after="0" w:afterAutospacing="0"/>
        <w:textAlignment w:val="baseline"/>
        <w:rPr>
          <w:rFonts w:ascii="Segoe UI" w:hAnsi="Segoe UI" w:cs="Segoe UI"/>
          <w:sz w:val="18"/>
          <w:szCs w:val="18"/>
        </w:rPr>
      </w:pPr>
      <w:hyperlink r:id="rId12" w:tgtFrame="_blank" w:history="1">
        <w:r w:rsidR="00313157">
          <w:rPr>
            <w:rStyle w:val="normaltextrun"/>
            <w:color w:val="0000FF"/>
            <w:u w:val="single"/>
          </w:rPr>
          <w:t>https://www.miun.se/student/studentstod/dina-skyldigheter-och-attigheter/studentlikavillkor/</w:t>
        </w:r>
      </w:hyperlink>
      <w:r w:rsidR="00313157">
        <w:rPr>
          <w:rStyle w:val="eop"/>
          <w:color w:val="1155CC"/>
        </w:rPr>
        <w:t> </w:t>
      </w:r>
    </w:p>
    <w:p w14:paraId="635E4171"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2017267"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i/>
          <w:iCs/>
          <w:color w:val="4F6228"/>
        </w:rPr>
        <w:t>Studenthälsan</w:t>
      </w:r>
      <w:r>
        <w:rPr>
          <w:rStyle w:val="eop"/>
          <w:color w:val="4F6228"/>
        </w:rPr>
        <w:t> </w:t>
      </w:r>
    </w:p>
    <w:p w14:paraId="7C8EB7E6"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color w:val="000000"/>
        </w:rPr>
        <w:t>Studenthälsan erbjuder rådgivning samt hälso- och stödsamtal. Här arbetar sjuksköterska, kurator, präst och samordnare. Kontaktuppgifter till dessa samt vidare information om Studenthälsans verksamhet finner du här:</w:t>
      </w:r>
      <w:r>
        <w:rPr>
          <w:rStyle w:val="eop"/>
          <w:color w:val="000000"/>
        </w:rPr>
        <w:t> </w:t>
      </w:r>
    </w:p>
    <w:p w14:paraId="0A31F4A2" w14:textId="77777777" w:rsidR="00313157" w:rsidRDefault="007206D6" w:rsidP="00313157">
      <w:pPr>
        <w:pStyle w:val="paragraph"/>
        <w:spacing w:before="0" w:beforeAutospacing="0" w:after="0" w:afterAutospacing="0"/>
        <w:textAlignment w:val="baseline"/>
        <w:rPr>
          <w:rFonts w:ascii="Segoe UI" w:hAnsi="Segoe UI" w:cs="Segoe UI"/>
          <w:sz w:val="18"/>
          <w:szCs w:val="18"/>
        </w:rPr>
      </w:pPr>
      <w:hyperlink r:id="rId13" w:tgtFrame="_blank" w:history="1">
        <w:r w:rsidR="00313157">
          <w:rPr>
            <w:rStyle w:val="normaltextrun"/>
            <w:color w:val="0000FF"/>
            <w:u w:val="single"/>
          </w:rPr>
          <w:t>https://www.miun.se/student/studentstod/studenthalsan/</w:t>
        </w:r>
      </w:hyperlink>
      <w:r w:rsidR="00313157">
        <w:rPr>
          <w:rStyle w:val="normaltextrun"/>
          <w:color w:val="1155CC"/>
        </w:rPr>
        <w:t> </w:t>
      </w:r>
      <w:r w:rsidR="00313157">
        <w:rPr>
          <w:rStyle w:val="eop"/>
          <w:color w:val="1155CC"/>
        </w:rPr>
        <w:t> </w:t>
      </w:r>
    </w:p>
    <w:p w14:paraId="3982AAEA"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64E3B875"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proofErr w:type="spellStart"/>
      <w:r>
        <w:rPr>
          <w:rStyle w:val="spellingerror"/>
          <w:i/>
          <w:iCs/>
          <w:color w:val="4F6228"/>
        </w:rPr>
        <w:t>Supported</w:t>
      </w:r>
      <w:proofErr w:type="spellEnd"/>
      <w:r>
        <w:rPr>
          <w:rStyle w:val="normaltextrun"/>
          <w:i/>
          <w:iCs/>
          <w:color w:val="4F6228"/>
        </w:rPr>
        <w:t xml:space="preserve"> </w:t>
      </w:r>
      <w:proofErr w:type="spellStart"/>
      <w:r>
        <w:rPr>
          <w:rStyle w:val="spellingerror"/>
          <w:i/>
          <w:iCs/>
          <w:color w:val="4F6228"/>
        </w:rPr>
        <w:t>Education</w:t>
      </w:r>
      <w:proofErr w:type="spellEnd"/>
      <w:r>
        <w:rPr>
          <w:rStyle w:val="eop"/>
          <w:color w:val="4F6228"/>
        </w:rPr>
        <w:t> </w:t>
      </w:r>
    </w:p>
    <w:p w14:paraId="0F285E76"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proofErr w:type="spellStart"/>
      <w:r>
        <w:rPr>
          <w:rStyle w:val="spellingerror"/>
          <w:color w:val="000000"/>
        </w:rPr>
        <w:t>Supported</w:t>
      </w:r>
      <w:proofErr w:type="spellEnd"/>
      <w:r>
        <w:rPr>
          <w:rStyle w:val="normaltextrun"/>
          <w:color w:val="000000"/>
        </w:rPr>
        <w:t xml:space="preserve"> </w:t>
      </w:r>
      <w:proofErr w:type="spellStart"/>
      <w:r>
        <w:rPr>
          <w:rStyle w:val="spellingerror"/>
          <w:color w:val="000000"/>
        </w:rPr>
        <w:t>Education</w:t>
      </w:r>
      <w:proofErr w:type="spellEnd"/>
      <w:r>
        <w:rPr>
          <w:rStyle w:val="normaltextrun"/>
          <w:color w:val="000000"/>
        </w:rPr>
        <w:t xml:space="preserve"> erbjuder särskilt mentorstöd till dig vars studier påverkas av att du upplever tillfällig eller mer varaktig psykisk ohälsa. För att få stöd krävs ingen diagnostiserad </w:t>
      </w:r>
      <w:r>
        <w:rPr>
          <w:rStyle w:val="normaltextrun"/>
          <w:color w:val="000000"/>
        </w:rPr>
        <w:lastRenderedPageBreak/>
        <w:t>ohälsa. Tveka inte att vid behov ta kontakt – här hittar du mer information och kontaktuppgifter:</w:t>
      </w:r>
      <w:hyperlink r:id="rId14" w:tgtFrame="_blank" w:history="1">
        <w:r>
          <w:rPr>
            <w:rStyle w:val="normaltextrun"/>
            <w:color w:val="0000FF"/>
            <w:u w:val="single"/>
          </w:rPr>
          <w:t xml:space="preserve"> </w:t>
        </w:r>
      </w:hyperlink>
      <w:hyperlink r:id="rId15" w:tgtFrame="_blank" w:history="1">
        <w:r>
          <w:rPr>
            <w:rStyle w:val="normaltextrun"/>
            <w:color w:val="0000FF"/>
            <w:u w:val="single"/>
          </w:rPr>
          <w:t>Går det tungt med pluggandet? (miun.se)</w:t>
        </w:r>
      </w:hyperlink>
      <w:r>
        <w:rPr>
          <w:rStyle w:val="eop"/>
          <w:color w:val="000000"/>
          <w:sz w:val="22"/>
          <w:szCs w:val="22"/>
        </w:rPr>
        <w:t> </w:t>
      </w:r>
    </w:p>
    <w:p w14:paraId="1ABC954F"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FB8B344" w14:textId="77777777" w:rsidR="00313157" w:rsidRPr="00245B18" w:rsidRDefault="00313157" w:rsidP="00313157">
      <w:pPr>
        <w:pStyle w:val="paragraph"/>
        <w:spacing w:before="0" w:beforeAutospacing="0" w:after="0" w:afterAutospacing="0"/>
        <w:textAlignment w:val="baseline"/>
        <w:rPr>
          <w:rFonts w:ascii="Segoe UI" w:hAnsi="Segoe UI" w:cs="Segoe UI"/>
          <w:color w:val="706259" w:themeColor="accent5"/>
          <w:sz w:val="18"/>
          <w:szCs w:val="18"/>
        </w:rPr>
      </w:pPr>
      <w:r w:rsidRPr="00245B18">
        <w:rPr>
          <w:rStyle w:val="normaltextrun"/>
          <w:i/>
          <w:iCs/>
          <w:color w:val="706259" w:themeColor="accent5"/>
        </w:rPr>
        <w:t>Bibliotekets studieverkstad</w:t>
      </w:r>
      <w:r w:rsidRPr="00245B18">
        <w:rPr>
          <w:rStyle w:val="eop"/>
          <w:color w:val="706259" w:themeColor="accent5"/>
        </w:rPr>
        <w:t> </w:t>
      </w:r>
    </w:p>
    <w:p w14:paraId="7BC2210D" w14:textId="77777777" w:rsidR="00313157" w:rsidRDefault="00313157" w:rsidP="00313157">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Bibliotekets studieverkstad erbjuder hjälp med akademiskt skrivande, att söka artiklar och böcker, referenshantering samt hjälp med Word. Det finns också möjlighet att få hjälp med studieteknik. Läs mer här: </w:t>
      </w:r>
      <w:hyperlink r:id="rId16" w:tgtFrame="_blank" w:history="1">
        <w:r>
          <w:rPr>
            <w:rStyle w:val="normaltextrun"/>
            <w:color w:val="0000FF"/>
            <w:u w:val="single"/>
          </w:rPr>
          <w:t>Studieverkstaden (miun.se)</w:t>
        </w:r>
      </w:hyperlink>
      <w:r>
        <w:rPr>
          <w:rStyle w:val="eop"/>
          <w:rFonts w:ascii="Arial" w:hAnsi="Arial" w:cs="Arial"/>
          <w:color w:val="000000"/>
          <w:sz w:val="22"/>
          <w:szCs w:val="22"/>
        </w:rPr>
        <w:t> </w:t>
      </w:r>
    </w:p>
    <w:p w14:paraId="617AD865" w14:textId="77777777" w:rsidR="0057321B" w:rsidRPr="00DA3758" w:rsidRDefault="0057321B" w:rsidP="00386250">
      <w:pPr>
        <w:pStyle w:val="Ingetavstnd"/>
        <w:rPr>
          <w:rFonts w:ascii="Times New Roman" w:hAnsi="Times New Roman"/>
          <w:sz w:val="24"/>
          <w:szCs w:val="24"/>
        </w:rPr>
      </w:pPr>
    </w:p>
    <w:p w14:paraId="40CC9174" w14:textId="77777777" w:rsidR="00245B18" w:rsidRDefault="00245B18" w:rsidP="00386250">
      <w:pPr>
        <w:rPr>
          <w:b/>
          <w:bCs/>
          <w:color w:val="706259" w:themeColor="accent5"/>
          <w:sz w:val="28"/>
          <w:szCs w:val="28"/>
        </w:rPr>
      </w:pPr>
    </w:p>
    <w:p w14:paraId="02F4E52A" w14:textId="77777777" w:rsidR="00386250" w:rsidRPr="00245B18" w:rsidRDefault="00386250" w:rsidP="00386250">
      <w:pPr>
        <w:rPr>
          <w:b/>
          <w:bCs/>
          <w:color w:val="706259" w:themeColor="accent5"/>
          <w:sz w:val="28"/>
          <w:szCs w:val="28"/>
        </w:rPr>
      </w:pPr>
      <w:r w:rsidRPr="00245B18">
        <w:rPr>
          <w:b/>
          <w:bCs/>
          <w:color w:val="706259" w:themeColor="accent5"/>
          <w:sz w:val="28"/>
          <w:szCs w:val="28"/>
        </w:rPr>
        <w:t>Kursvärdering</w:t>
      </w:r>
    </w:p>
    <w:p w14:paraId="08081D74" w14:textId="77777777" w:rsidR="00386250" w:rsidRPr="00DA3758" w:rsidRDefault="00386250" w:rsidP="00386250">
      <w:pPr>
        <w:autoSpaceDE w:val="0"/>
        <w:autoSpaceDN w:val="0"/>
        <w:adjustRightInd w:val="0"/>
      </w:pPr>
      <w:r w:rsidRPr="00DA3758">
        <w:t>Kursen utvärderas på två olika sätt. Dels är du under kursens gång välkommen med dina frågor om och synpunkter på kursuppläggning, examinationsuppgifter, undervisning, distributionsform, examination, kurslitteratur med mera. Dels kommer du vid kursens slut att på elektronisk väg besvara en summerande skriftlig utvärdering. Dina åsikter och reflektioner tas tacksamt emot!</w:t>
      </w:r>
    </w:p>
    <w:p w14:paraId="3A5EB087" w14:textId="77777777" w:rsidR="00386250" w:rsidRPr="00DA3758" w:rsidRDefault="00386250" w:rsidP="00386250"/>
    <w:p w14:paraId="5DA6FD27" w14:textId="77777777" w:rsidR="00386250" w:rsidRPr="00DA3758" w:rsidRDefault="00386250" w:rsidP="00386250">
      <w:pPr>
        <w:rPr>
          <w:sz w:val="28"/>
          <w:szCs w:val="28"/>
        </w:rPr>
      </w:pPr>
    </w:p>
    <w:p w14:paraId="6A4AB514" w14:textId="77777777" w:rsidR="00386250" w:rsidRPr="00245B18" w:rsidRDefault="00386250" w:rsidP="00386250">
      <w:pPr>
        <w:rPr>
          <w:b/>
          <w:color w:val="706259" w:themeColor="accent5"/>
          <w:sz w:val="28"/>
          <w:szCs w:val="28"/>
          <w:lang w:val="de-DE"/>
        </w:rPr>
      </w:pPr>
      <w:proofErr w:type="spellStart"/>
      <w:r w:rsidRPr="00245B18">
        <w:rPr>
          <w:b/>
          <w:color w:val="706259" w:themeColor="accent5"/>
          <w:sz w:val="28"/>
          <w:szCs w:val="28"/>
          <w:lang w:val="de-DE"/>
        </w:rPr>
        <w:t>Litteraturtips</w:t>
      </w:r>
      <w:proofErr w:type="spellEnd"/>
      <w:r w:rsidRPr="00245B18">
        <w:rPr>
          <w:b/>
          <w:color w:val="706259" w:themeColor="accent5"/>
          <w:sz w:val="28"/>
          <w:szCs w:val="28"/>
          <w:lang w:val="de-DE"/>
        </w:rPr>
        <w:t xml:space="preserve"> och </w:t>
      </w:r>
      <w:proofErr w:type="spellStart"/>
      <w:r w:rsidRPr="00245B18">
        <w:rPr>
          <w:b/>
          <w:color w:val="706259" w:themeColor="accent5"/>
          <w:sz w:val="28"/>
          <w:szCs w:val="28"/>
          <w:lang w:val="de-DE"/>
        </w:rPr>
        <w:t>länkar</w:t>
      </w:r>
      <w:proofErr w:type="spellEnd"/>
    </w:p>
    <w:p w14:paraId="4F11C064"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Här följer några tips på handböcker (utöver kurslitteraturen) i skönlitterärt skrivande, essäer om författarskap samt några länkar som förhoppningsvis kan komma dig till gagn!</w:t>
      </w:r>
    </w:p>
    <w:p w14:paraId="770EAD64" w14:textId="77777777" w:rsidR="00386250" w:rsidRPr="00DA3758" w:rsidRDefault="00386250" w:rsidP="00BF35E1">
      <w:pPr>
        <w:pStyle w:val="Sidhuvud"/>
        <w:tabs>
          <w:tab w:val="left" w:pos="1304"/>
        </w:tabs>
        <w:jc w:val="left"/>
        <w:rPr>
          <w:rFonts w:ascii="Times New Roman" w:hAnsi="Times New Roman"/>
          <w:sz w:val="22"/>
          <w:szCs w:val="22"/>
        </w:rPr>
      </w:pPr>
    </w:p>
    <w:p w14:paraId="091ED935" w14:textId="77777777" w:rsidR="00386250" w:rsidRPr="00245B18" w:rsidRDefault="00386250" w:rsidP="00BF35E1">
      <w:pPr>
        <w:pStyle w:val="Sidhuvud"/>
        <w:tabs>
          <w:tab w:val="left" w:pos="1304"/>
        </w:tabs>
        <w:jc w:val="left"/>
        <w:rPr>
          <w:rFonts w:ascii="Times New Roman" w:hAnsi="Times New Roman"/>
          <w:color w:val="706259" w:themeColor="accent5"/>
          <w:sz w:val="22"/>
          <w:szCs w:val="22"/>
        </w:rPr>
      </w:pPr>
      <w:r w:rsidRPr="00245B18">
        <w:rPr>
          <w:rFonts w:ascii="Times New Roman" w:hAnsi="Times New Roman"/>
          <w:b/>
          <w:color w:val="706259" w:themeColor="accent5"/>
          <w:sz w:val="22"/>
          <w:szCs w:val="22"/>
        </w:rPr>
        <w:t>Tips på skrivhandböcker och berättelser om författande</w:t>
      </w:r>
    </w:p>
    <w:p w14:paraId="7F7F6DBD"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Ahrne, Marianne </w:t>
      </w:r>
      <w:proofErr w:type="spellStart"/>
      <w:r w:rsidRPr="00DA3758">
        <w:rPr>
          <w:rFonts w:ascii="Times New Roman" w:hAnsi="Times New Roman"/>
          <w:sz w:val="22"/>
          <w:szCs w:val="22"/>
        </w:rPr>
        <w:t>m.fl</w:t>
      </w:r>
      <w:proofErr w:type="spellEnd"/>
      <w:r w:rsidRPr="00DA3758">
        <w:rPr>
          <w:rFonts w:ascii="Times New Roman" w:hAnsi="Times New Roman"/>
          <w:sz w:val="22"/>
          <w:szCs w:val="22"/>
        </w:rPr>
        <w:t xml:space="preserve">, </w:t>
      </w:r>
      <w:r w:rsidRPr="00DA3758">
        <w:rPr>
          <w:rFonts w:ascii="Times New Roman" w:hAnsi="Times New Roman"/>
          <w:i/>
          <w:sz w:val="22"/>
          <w:szCs w:val="22"/>
        </w:rPr>
        <w:t>hur jag blev författare</w:t>
      </w:r>
    </w:p>
    <w:p w14:paraId="56A1E14C"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Fjorton författare om vägen till författarskapet</w:t>
      </w:r>
    </w:p>
    <w:p w14:paraId="1B4D0158" w14:textId="77777777" w:rsidR="00386250" w:rsidRPr="00DA3758" w:rsidRDefault="00386250" w:rsidP="00BF35E1">
      <w:pPr>
        <w:pStyle w:val="Sidhuvud"/>
        <w:tabs>
          <w:tab w:val="left" w:pos="1304"/>
        </w:tabs>
        <w:jc w:val="left"/>
        <w:rPr>
          <w:rFonts w:ascii="Times New Roman" w:hAnsi="Times New Roman"/>
          <w:sz w:val="22"/>
          <w:szCs w:val="22"/>
        </w:rPr>
      </w:pPr>
    </w:p>
    <w:p w14:paraId="7439538C"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Augustsson, Lars-Åke, </w:t>
      </w:r>
      <w:r w:rsidRPr="00DA3758">
        <w:rPr>
          <w:rFonts w:ascii="Times New Roman" w:hAnsi="Times New Roman"/>
          <w:i/>
          <w:sz w:val="22"/>
          <w:szCs w:val="22"/>
        </w:rPr>
        <w:t>Lust att skriva: Romaner och noveller</w:t>
      </w:r>
    </w:p>
    <w:p w14:paraId="5647261B"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prosaberättandets byggstenar – och om vikten av att skriva om!</w:t>
      </w:r>
    </w:p>
    <w:p w14:paraId="028DCA94" w14:textId="77777777" w:rsidR="00386250" w:rsidRPr="00DA3758" w:rsidRDefault="00386250" w:rsidP="00BF35E1">
      <w:pPr>
        <w:pStyle w:val="Sidhuvud"/>
        <w:tabs>
          <w:tab w:val="left" w:pos="1304"/>
        </w:tabs>
        <w:jc w:val="left"/>
        <w:rPr>
          <w:rFonts w:ascii="Times New Roman" w:hAnsi="Times New Roman"/>
          <w:sz w:val="22"/>
          <w:szCs w:val="22"/>
        </w:rPr>
      </w:pPr>
    </w:p>
    <w:p w14:paraId="14A15168"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Björck, Staffan, </w:t>
      </w:r>
      <w:r w:rsidRPr="00DA3758">
        <w:rPr>
          <w:rFonts w:ascii="Times New Roman" w:hAnsi="Times New Roman"/>
          <w:i/>
          <w:sz w:val="22"/>
          <w:szCs w:val="22"/>
        </w:rPr>
        <w:t>Romanens formvärld</w:t>
      </w:r>
    </w:p>
    <w:p w14:paraId="0BBCBAC2"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Klassiker om prosaberättandets teknik. Gavs ut första gången 1953.</w:t>
      </w:r>
    </w:p>
    <w:p w14:paraId="625562E4" w14:textId="77777777" w:rsidR="00386250" w:rsidRPr="00DA3758" w:rsidRDefault="00386250" w:rsidP="00BF35E1">
      <w:pPr>
        <w:pStyle w:val="Sidhuvud"/>
        <w:tabs>
          <w:tab w:val="left" w:pos="1304"/>
        </w:tabs>
        <w:jc w:val="left"/>
        <w:rPr>
          <w:rFonts w:ascii="Times New Roman" w:hAnsi="Times New Roman"/>
          <w:sz w:val="22"/>
          <w:szCs w:val="22"/>
        </w:rPr>
      </w:pPr>
    </w:p>
    <w:p w14:paraId="00BFAA6F" w14:textId="77777777"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Burholm</w:t>
      </w:r>
      <w:proofErr w:type="spellEnd"/>
      <w:r w:rsidRPr="00DA3758">
        <w:rPr>
          <w:rFonts w:ascii="Times New Roman" w:hAnsi="Times New Roman"/>
          <w:sz w:val="22"/>
          <w:szCs w:val="22"/>
        </w:rPr>
        <w:t xml:space="preserve">, Annika, </w:t>
      </w:r>
      <w:r w:rsidRPr="00DA3758">
        <w:rPr>
          <w:rFonts w:ascii="Times New Roman" w:hAnsi="Times New Roman"/>
          <w:i/>
          <w:sz w:val="22"/>
          <w:szCs w:val="22"/>
        </w:rPr>
        <w:t>Den åttonde dvärgen – en bok för skrivare som söker sina historier</w:t>
      </w:r>
    </w:p>
    <w:p w14:paraId="53FA237D"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Här finns inspirerande skrivövningar!</w:t>
      </w:r>
    </w:p>
    <w:p w14:paraId="3E3050F9" w14:textId="77777777" w:rsidR="00386250" w:rsidRPr="00DA3758" w:rsidRDefault="00386250" w:rsidP="00BF35E1">
      <w:pPr>
        <w:pStyle w:val="Sidhuvud"/>
        <w:tabs>
          <w:tab w:val="left" w:pos="1304"/>
        </w:tabs>
        <w:jc w:val="left"/>
        <w:rPr>
          <w:rFonts w:ascii="Times New Roman" w:hAnsi="Times New Roman"/>
          <w:sz w:val="22"/>
          <w:szCs w:val="22"/>
        </w:rPr>
      </w:pPr>
    </w:p>
    <w:p w14:paraId="5E9F283D" w14:textId="77777777"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Clod</w:t>
      </w:r>
      <w:proofErr w:type="spellEnd"/>
      <w:r w:rsidRPr="00DA3758">
        <w:rPr>
          <w:rFonts w:ascii="Times New Roman" w:hAnsi="Times New Roman"/>
          <w:sz w:val="22"/>
          <w:szCs w:val="22"/>
        </w:rPr>
        <w:t xml:space="preserve"> Bente, </w:t>
      </w:r>
      <w:r w:rsidRPr="00DA3758">
        <w:rPr>
          <w:rFonts w:ascii="Times New Roman" w:hAnsi="Times New Roman"/>
          <w:i/>
          <w:sz w:val="22"/>
          <w:szCs w:val="22"/>
        </w:rPr>
        <w:t>Skriv – en bok om att skriva</w:t>
      </w:r>
    </w:p>
    <w:p w14:paraId="1AD78674"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Konsten att skriva prosa, lyrik och dramatik. Skrivövningar.</w:t>
      </w:r>
    </w:p>
    <w:p w14:paraId="594DBEE5" w14:textId="77777777" w:rsidR="00386250" w:rsidRPr="00DA3758" w:rsidRDefault="00386250" w:rsidP="00BF35E1">
      <w:pPr>
        <w:pStyle w:val="Sidhuvud"/>
        <w:tabs>
          <w:tab w:val="left" w:pos="1304"/>
        </w:tabs>
        <w:jc w:val="left"/>
        <w:rPr>
          <w:rFonts w:ascii="Times New Roman" w:hAnsi="Times New Roman"/>
          <w:sz w:val="22"/>
          <w:szCs w:val="22"/>
        </w:rPr>
      </w:pPr>
    </w:p>
    <w:p w14:paraId="16A13E38" w14:textId="77777777" w:rsidR="00386250" w:rsidRPr="00DA3758" w:rsidRDefault="00386250" w:rsidP="00BF35E1">
      <w:pPr>
        <w:outlineLvl w:val="1"/>
        <w:rPr>
          <w:i/>
          <w:sz w:val="22"/>
          <w:szCs w:val="22"/>
        </w:rPr>
      </w:pPr>
      <w:r w:rsidRPr="00DA3758">
        <w:rPr>
          <w:sz w:val="22"/>
          <w:szCs w:val="22"/>
        </w:rPr>
        <w:t xml:space="preserve">George Elisabeth, </w:t>
      </w:r>
      <w:r w:rsidRPr="00DA3758">
        <w:rPr>
          <w:i/>
          <w:sz w:val="22"/>
          <w:szCs w:val="22"/>
        </w:rPr>
        <w:t xml:space="preserve">Skriv </w:t>
      </w:r>
      <w:proofErr w:type="gramStart"/>
      <w:r w:rsidRPr="00DA3758">
        <w:rPr>
          <w:i/>
          <w:sz w:val="22"/>
          <w:szCs w:val="22"/>
        </w:rPr>
        <w:t>på!:</w:t>
      </w:r>
      <w:proofErr w:type="gramEnd"/>
      <w:r w:rsidRPr="00DA3758">
        <w:rPr>
          <w:i/>
          <w:sz w:val="22"/>
          <w:szCs w:val="22"/>
        </w:rPr>
        <w:t xml:space="preserve"> en romanförfattares syn på skönlitteratur och författarskap</w:t>
      </w:r>
    </w:p>
    <w:p w14:paraId="42DCBAD1" w14:textId="77777777" w:rsidR="00386250" w:rsidRPr="00DA3758" w:rsidRDefault="00386250" w:rsidP="00BF35E1">
      <w:pPr>
        <w:outlineLvl w:val="1"/>
        <w:rPr>
          <w:sz w:val="22"/>
          <w:szCs w:val="22"/>
        </w:rPr>
      </w:pPr>
      <w:r w:rsidRPr="00DA3758">
        <w:rPr>
          <w:sz w:val="22"/>
          <w:szCs w:val="22"/>
        </w:rPr>
        <w:t>Deckarförfattarens råd kring prosaskrivande och författarskap</w:t>
      </w:r>
    </w:p>
    <w:p w14:paraId="28F7C0EA" w14:textId="77777777" w:rsidR="00386250" w:rsidRPr="00DA3758" w:rsidRDefault="00386250" w:rsidP="00BF35E1">
      <w:pPr>
        <w:pStyle w:val="Sidhuvud"/>
        <w:tabs>
          <w:tab w:val="left" w:pos="1304"/>
        </w:tabs>
        <w:jc w:val="left"/>
        <w:rPr>
          <w:rFonts w:ascii="Times New Roman" w:hAnsi="Times New Roman"/>
          <w:i/>
          <w:sz w:val="22"/>
          <w:szCs w:val="22"/>
        </w:rPr>
      </w:pPr>
    </w:p>
    <w:p w14:paraId="43B09472"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Goldberg, Nathalie, </w:t>
      </w:r>
      <w:r w:rsidRPr="00DA3758">
        <w:rPr>
          <w:rFonts w:ascii="Times New Roman" w:hAnsi="Times New Roman"/>
          <w:i/>
          <w:sz w:val="22"/>
          <w:szCs w:val="22"/>
        </w:rPr>
        <w:t>Skriva med kropp och själ – befria författaren inom dig!</w:t>
      </w:r>
    </w:p>
    <w:p w14:paraId="683B9F2C"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En skrivhandbok som i </w:t>
      </w:r>
      <w:proofErr w:type="spellStart"/>
      <w:r w:rsidRPr="00DA3758">
        <w:rPr>
          <w:rFonts w:ascii="Times New Roman" w:hAnsi="Times New Roman"/>
          <w:sz w:val="22"/>
          <w:szCs w:val="22"/>
        </w:rPr>
        <w:t>zenbuddhistisk</w:t>
      </w:r>
      <w:proofErr w:type="spellEnd"/>
      <w:r w:rsidRPr="00DA3758">
        <w:rPr>
          <w:rFonts w:ascii="Times New Roman" w:hAnsi="Times New Roman"/>
          <w:sz w:val="22"/>
          <w:szCs w:val="22"/>
        </w:rPr>
        <w:t xml:space="preserve"> anda vill befria dig från regelverk…</w:t>
      </w:r>
    </w:p>
    <w:p w14:paraId="525638F2" w14:textId="77777777" w:rsidR="00386250" w:rsidRPr="00DA3758" w:rsidRDefault="00386250" w:rsidP="00BF35E1">
      <w:pPr>
        <w:pStyle w:val="Sidhuvud"/>
        <w:tabs>
          <w:tab w:val="left" w:pos="1304"/>
        </w:tabs>
        <w:jc w:val="left"/>
        <w:rPr>
          <w:rFonts w:ascii="Times New Roman" w:hAnsi="Times New Roman"/>
          <w:sz w:val="22"/>
          <w:szCs w:val="22"/>
        </w:rPr>
      </w:pPr>
    </w:p>
    <w:p w14:paraId="50D36D36"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Henriksson, Alf, </w:t>
      </w:r>
      <w:r w:rsidRPr="00DA3758">
        <w:rPr>
          <w:rFonts w:ascii="Times New Roman" w:hAnsi="Times New Roman"/>
          <w:i/>
          <w:sz w:val="22"/>
          <w:szCs w:val="22"/>
        </w:rPr>
        <w:t>Verskonstens ABC</w:t>
      </w:r>
    </w:p>
    <w:p w14:paraId="5A118D87"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Lättillgänglig verslära – en uppslagsbok</w:t>
      </w:r>
    </w:p>
    <w:p w14:paraId="6E6F56DF" w14:textId="77777777" w:rsidR="00386250" w:rsidRPr="00DA3758" w:rsidRDefault="00386250" w:rsidP="00BF35E1">
      <w:pPr>
        <w:pStyle w:val="Sidhuvud"/>
        <w:tabs>
          <w:tab w:val="left" w:pos="1304"/>
        </w:tabs>
        <w:jc w:val="left"/>
        <w:rPr>
          <w:rFonts w:ascii="Times New Roman" w:hAnsi="Times New Roman"/>
          <w:i/>
          <w:sz w:val="22"/>
          <w:szCs w:val="22"/>
        </w:rPr>
      </w:pPr>
    </w:p>
    <w:p w14:paraId="40649941"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Hägg, Göran, </w:t>
      </w:r>
      <w:r w:rsidRPr="00DA3758">
        <w:rPr>
          <w:rFonts w:ascii="Times New Roman" w:hAnsi="Times New Roman"/>
          <w:i/>
          <w:sz w:val="22"/>
          <w:szCs w:val="22"/>
        </w:rPr>
        <w:t>Nya författarskolan</w:t>
      </w:r>
    </w:p>
    <w:p w14:paraId="6E583059"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berättarknep och författarekonomi…</w:t>
      </w:r>
    </w:p>
    <w:p w14:paraId="4843A916" w14:textId="77777777" w:rsidR="00386250" w:rsidRPr="00DA3758" w:rsidRDefault="00386250" w:rsidP="00BF35E1">
      <w:pPr>
        <w:pStyle w:val="Sidhuvud"/>
        <w:tabs>
          <w:tab w:val="left" w:pos="1304"/>
        </w:tabs>
        <w:jc w:val="left"/>
        <w:rPr>
          <w:rFonts w:ascii="Times New Roman" w:hAnsi="Times New Roman"/>
          <w:i/>
          <w:sz w:val="22"/>
          <w:szCs w:val="22"/>
        </w:rPr>
      </w:pPr>
    </w:p>
    <w:p w14:paraId="66BA9A6A"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Johansson, Peter Gustav, </w:t>
      </w:r>
      <w:r w:rsidRPr="00DA3758">
        <w:rPr>
          <w:rFonts w:ascii="Times New Roman" w:hAnsi="Times New Roman"/>
          <w:i/>
          <w:sz w:val="22"/>
          <w:szCs w:val="22"/>
        </w:rPr>
        <w:t>Det sjunkna alfabetet</w:t>
      </w:r>
    </w:p>
    <w:p w14:paraId="1FC2C427"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konsten att skriva i olika genrer. Författarintervjuer och skrivövningar.</w:t>
      </w:r>
    </w:p>
    <w:p w14:paraId="0DEBD860" w14:textId="77777777" w:rsidR="00386250" w:rsidRPr="00DA3758" w:rsidRDefault="00386250" w:rsidP="00BF35E1">
      <w:pPr>
        <w:pStyle w:val="Sidhuvud"/>
        <w:tabs>
          <w:tab w:val="left" w:pos="1304"/>
        </w:tabs>
        <w:jc w:val="left"/>
        <w:rPr>
          <w:rFonts w:ascii="Times New Roman" w:hAnsi="Times New Roman"/>
          <w:sz w:val="22"/>
          <w:szCs w:val="22"/>
        </w:rPr>
      </w:pPr>
    </w:p>
    <w:p w14:paraId="2BD883F0"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King Stephen, </w:t>
      </w:r>
      <w:r w:rsidRPr="00DA3758">
        <w:rPr>
          <w:rFonts w:ascii="Times New Roman" w:hAnsi="Times New Roman"/>
          <w:i/>
          <w:sz w:val="22"/>
          <w:szCs w:val="22"/>
        </w:rPr>
        <w:t>Att skriva – en hantverkares memoarer</w:t>
      </w:r>
    </w:p>
    <w:p w14:paraId="2C4A5658"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lastRenderedPageBreak/>
        <w:t>Förutom en personlig bild av hur en författare blir till ges här en god introduktion till skrivandets verktyg</w:t>
      </w:r>
    </w:p>
    <w:p w14:paraId="3ADF44BD" w14:textId="77777777" w:rsidR="00386250" w:rsidRPr="00DA3758" w:rsidRDefault="00386250" w:rsidP="00BF35E1">
      <w:pPr>
        <w:pStyle w:val="Sidhuvud"/>
        <w:tabs>
          <w:tab w:val="left" w:pos="1304"/>
        </w:tabs>
        <w:jc w:val="left"/>
        <w:rPr>
          <w:rFonts w:ascii="Times New Roman" w:hAnsi="Times New Roman"/>
          <w:sz w:val="22"/>
          <w:szCs w:val="22"/>
        </w:rPr>
      </w:pPr>
    </w:p>
    <w:p w14:paraId="225CC72D" w14:textId="77777777"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Kuick</w:t>
      </w:r>
      <w:proofErr w:type="spellEnd"/>
      <w:r w:rsidRPr="00DA3758">
        <w:rPr>
          <w:rFonts w:ascii="Times New Roman" w:hAnsi="Times New Roman"/>
          <w:sz w:val="22"/>
          <w:szCs w:val="22"/>
        </w:rPr>
        <w:t xml:space="preserve">, Katarina &amp; Nilsson, Ylva, </w:t>
      </w:r>
      <w:r w:rsidRPr="00DA3758">
        <w:rPr>
          <w:rFonts w:ascii="Times New Roman" w:hAnsi="Times New Roman"/>
          <w:i/>
          <w:sz w:val="22"/>
          <w:szCs w:val="22"/>
        </w:rPr>
        <w:t>Skriv om och om igen</w:t>
      </w:r>
    </w:p>
    <w:p w14:paraId="5C51CBE2"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En skrivhandbok att hoppa hit och dit i, hitta roliga övningar och </w:t>
      </w:r>
      <w:proofErr w:type="spellStart"/>
      <w:r w:rsidRPr="00DA3758">
        <w:rPr>
          <w:rFonts w:ascii="Times New Roman" w:hAnsi="Times New Roman"/>
          <w:sz w:val="22"/>
          <w:szCs w:val="22"/>
        </w:rPr>
        <w:t>skrivartips</w:t>
      </w:r>
      <w:proofErr w:type="spellEnd"/>
      <w:r w:rsidRPr="00DA3758">
        <w:rPr>
          <w:rFonts w:ascii="Times New Roman" w:hAnsi="Times New Roman"/>
          <w:sz w:val="22"/>
          <w:szCs w:val="22"/>
        </w:rPr>
        <w:t>. Fick Augustpriset för bästa svenska barn- och ungdomsbok 2009!</w:t>
      </w:r>
    </w:p>
    <w:p w14:paraId="49078254" w14:textId="77777777" w:rsidR="00386250" w:rsidRPr="00DA3758" w:rsidRDefault="00386250" w:rsidP="00BF35E1">
      <w:pPr>
        <w:pStyle w:val="Sidhuvud"/>
        <w:tabs>
          <w:tab w:val="left" w:pos="1304"/>
        </w:tabs>
        <w:jc w:val="left"/>
        <w:rPr>
          <w:rFonts w:ascii="Times New Roman" w:hAnsi="Times New Roman"/>
          <w:i/>
          <w:sz w:val="22"/>
          <w:szCs w:val="22"/>
        </w:rPr>
      </w:pPr>
    </w:p>
    <w:p w14:paraId="401FB991" w14:textId="77777777"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Küchen</w:t>
      </w:r>
      <w:proofErr w:type="spellEnd"/>
      <w:r w:rsidRPr="00DA3758">
        <w:rPr>
          <w:rFonts w:ascii="Times New Roman" w:hAnsi="Times New Roman"/>
          <w:sz w:val="22"/>
          <w:szCs w:val="22"/>
        </w:rPr>
        <w:t xml:space="preserve">, Maria, </w:t>
      </w:r>
      <w:r w:rsidRPr="00DA3758">
        <w:rPr>
          <w:rFonts w:ascii="Times New Roman" w:hAnsi="Times New Roman"/>
          <w:i/>
          <w:sz w:val="22"/>
          <w:szCs w:val="22"/>
        </w:rPr>
        <w:t>Att skriva börjar här: version 2.0</w:t>
      </w:r>
    </w:p>
    <w:p w14:paraId="1C1EBC7B"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Rikligt med skrivtips här – och samtal med skrivande människor</w:t>
      </w:r>
    </w:p>
    <w:p w14:paraId="62317520" w14:textId="77777777" w:rsidR="00386250" w:rsidRPr="00DA3758" w:rsidRDefault="00386250" w:rsidP="00BF35E1">
      <w:pPr>
        <w:pStyle w:val="Sidhuvud"/>
        <w:tabs>
          <w:tab w:val="left" w:pos="1304"/>
        </w:tabs>
        <w:jc w:val="left"/>
        <w:rPr>
          <w:rFonts w:ascii="Times New Roman" w:hAnsi="Times New Roman"/>
          <w:sz w:val="22"/>
          <w:szCs w:val="22"/>
        </w:rPr>
      </w:pPr>
    </w:p>
    <w:p w14:paraId="1E67408B"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Melin, Lars, </w:t>
      </w:r>
      <w:r w:rsidRPr="00DA3758">
        <w:rPr>
          <w:rFonts w:ascii="Times New Roman" w:hAnsi="Times New Roman"/>
          <w:i/>
          <w:sz w:val="22"/>
          <w:szCs w:val="22"/>
        </w:rPr>
        <w:t>Litterära laborationer. Tjugo experiment med text</w:t>
      </w:r>
    </w:p>
    <w:p w14:paraId="7A23C7E5" w14:textId="77777777" w:rsidR="00386250" w:rsidRPr="00DA3758" w:rsidRDefault="00386250" w:rsidP="00BF35E1">
      <w:pPr>
        <w:pStyle w:val="Sidhuvud"/>
        <w:tabs>
          <w:tab w:val="left" w:pos="1304"/>
        </w:tabs>
        <w:jc w:val="left"/>
        <w:rPr>
          <w:rFonts w:ascii="Times New Roman" w:hAnsi="Times New Roman"/>
          <w:sz w:val="22"/>
          <w:szCs w:val="22"/>
        </w:rPr>
      </w:pPr>
    </w:p>
    <w:p w14:paraId="49B88D42"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Naipaul, V.S, </w:t>
      </w:r>
      <w:r w:rsidRPr="00DA3758">
        <w:rPr>
          <w:rFonts w:ascii="Times New Roman" w:hAnsi="Times New Roman"/>
          <w:i/>
          <w:sz w:val="22"/>
          <w:szCs w:val="22"/>
        </w:rPr>
        <w:t>Att läsa och skriva</w:t>
      </w:r>
    </w:p>
    <w:p w14:paraId="480FFA90"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ssä där författaren betraktar sin väg till författarskapet</w:t>
      </w:r>
    </w:p>
    <w:p w14:paraId="280C3B22" w14:textId="77777777" w:rsidR="00386250" w:rsidRPr="00DA3758" w:rsidRDefault="00386250" w:rsidP="00BF35E1">
      <w:pPr>
        <w:pStyle w:val="Sidhuvud"/>
        <w:tabs>
          <w:tab w:val="left" w:pos="1304"/>
        </w:tabs>
        <w:jc w:val="left"/>
        <w:rPr>
          <w:rFonts w:ascii="Times New Roman" w:hAnsi="Times New Roman"/>
          <w:sz w:val="22"/>
          <w:szCs w:val="22"/>
        </w:rPr>
      </w:pPr>
    </w:p>
    <w:p w14:paraId="78455280" w14:textId="77777777"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Quenau</w:t>
      </w:r>
      <w:proofErr w:type="spellEnd"/>
      <w:r w:rsidRPr="00DA3758">
        <w:rPr>
          <w:rFonts w:ascii="Times New Roman" w:hAnsi="Times New Roman"/>
          <w:sz w:val="22"/>
          <w:szCs w:val="22"/>
        </w:rPr>
        <w:t xml:space="preserve">, Raymond, </w:t>
      </w:r>
      <w:r w:rsidRPr="00DA3758">
        <w:rPr>
          <w:rFonts w:ascii="Times New Roman" w:hAnsi="Times New Roman"/>
          <w:i/>
          <w:sz w:val="22"/>
          <w:szCs w:val="22"/>
        </w:rPr>
        <w:t>Stilövningar</w:t>
      </w:r>
    </w:p>
    <w:p w14:paraId="167AFFD3"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n kort berättelse återges i 99 litterära stilar!</w:t>
      </w:r>
    </w:p>
    <w:p w14:paraId="07B4F6EE" w14:textId="77777777" w:rsidR="00386250" w:rsidRPr="00DA3758" w:rsidRDefault="00386250" w:rsidP="00BF35E1">
      <w:pPr>
        <w:pStyle w:val="Sidhuvud"/>
        <w:tabs>
          <w:tab w:val="left" w:pos="1304"/>
        </w:tabs>
        <w:jc w:val="left"/>
        <w:rPr>
          <w:rFonts w:ascii="Times New Roman" w:hAnsi="Times New Roman"/>
          <w:sz w:val="22"/>
          <w:szCs w:val="22"/>
        </w:rPr>
      </w:pPr>
    </w:p>
    <w:p w14:paraId="4471C18E"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Rynell, Elisabeth, </w:t>
      </w:r>
      <w:r w:rsidRPr="00DA3758">
        <w:rPr>
          <w:rFonts w:ascii="Times New Roman" w:hAnsi="Times New Roman"/>
          <w:i/>
          <w:sz w:val="22"/>
          <w:szCs w:val="22"/>
        </w:rPr>
        <w:t>Skrivandets sinne</w:t>
      </w:r>
      <w:r w:rsidRPr="00DA3758">
        <w:rPr>
          <w:rFonts w:ascii="Times New Roman" w:hAnsi="Times New Roman"/>
          <w:sz w:val="22"/>
          <w:szCs w:val="22"/>
        </w:rPr>
        <w:t>, 2013</w:t>
      </w:r>
    </w:p>
    <w:p w14:paraId="5B1B4E29"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ssäsamling på självbiografisk grund. Om viktiga möten, om vad det är att vara människa, om skrivandet som oumbärligt och om det plågsamma i att inte skriva.</w:t>
      </w:r>
    </w:p>
    <w:p w14:paraId="4192521C" w14:textId="77777777" w:rsidR="00386250" w:rsidRPr="00DA3758" w:rsidRDefault="00386250" w:rsidP="00BF35E1">
      <w:pPr>
        <w:pStyle w:val="Sidhuvud"/>
        <w:tabs>
          <w:tab w:val="left" w:pos="1304"/>
        </w:tabs>
        <w:jc w:val="left"/>
        <w:rPr>
          <w:rFonts w:ascii="Times New Roman" w:hAnsi="Times New Roman"/>
          <w:sz w:val="22"/>
          <w:szCs w:val="22"/>
        </w:rPr>
      </w:pPr>
    </w:p>
    <w:p w14:paraId="2564E67F" w14:textId="77777777" w:rsidR="00386250" w:rsidRPr="00DA3758" w:rsidRDefault="00386250" w:rsidP="00BF35E1">
      <w:pPr>
        <w:pStyle w:val="Sidhuvud"/>
        <w:tabs>
          <w:tab w:val="left" w:pos="1304"/>
        </w:tabs>
        <w:jc w:val="left"/>
        <w:rPr>
          <w:rFonts w:ascii="Times New Roman" w:hAnsi="Times New Roman"/>
          <w:sz w:val="22"/>
          <w:szCs w:val="22"/>
          <w:lang w:val="en-US"/>
        </w:rPr>
      </w:pPr>
      <w:r w:rsidRPr="00DA3758">
        <w:rPr>
          <w:rFonts w:ascii="Times New Roman" w:hAnsi="Times New Roman"/>
          <w:sz w:val="22"/>
          <w:szCs w:val="22"/>
          <w:lang w:val="en-US"/>
        </w:rPr>
        <w:t xml:space="preserve">Singleton, John, </w:t>
      </w:r>
      <w:r w:rsidRPr="00DA3758">
        <w:rPr>
          <w:rFonts w:ascii="Times New Roman" w:hAnsi="Times New Roman"/>
          <w:i/>
          <w:sz w:val="22"/>
          <w:szCs w:val="22"/>
          <w:lang w:val="en-US"/>
        </w:rPr>
        <w:t>The Creative Writing Handbook</w:t>
      </w:r>
    </w:p>
    <w:p w14:paraId="2AEB6650"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Ger en bred inblick i skrivprocessen och skrivande i olika skönlitterära genrer. Innefattar även skrivövningar.</w:t>
      </w:r>
    </w:p>
    <w:p w14:paraId="23C0CC2D" w14:textId="77777777" w:rsidR="00386250" w:rsidRPr="00DA3758" w:rsidRDefault="00386250" w:rsidP="00BF35E1">
      <w:pPr>
        <w:pStyle w:val="Sidhuvud"/>
        <w:tabs>
          <w:tab w:val="left" w:pos="1304"/>
        </w:tabs>
        <w:jc w:val="left"/>
        <w:rPr>
          <w:rFonts w:ascii="Times New Roman" w:hAnsi="Times New Roman"/>
          <w:sz w:val="22"/>
          <w:szCs w:val="22"/>
        </w:rPr>
      </w:pPr>
    </w:p>
    <w:p w14:paraId="3665AE45"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Sundstedt, Kjell, </w:t>
      </w:r>
      <w:r w:rsidRPr="00DA3758">
        <w:rPr>
          <w:rFonts w:ascii="Times New Roman" w:hAnsi="Times New Roman"/>
          <w:i/>
          <w:sz w:val="22"/>
          <w:szCs w:val="22"/>
        </w:rPr>
        <w:t>Att skriva för film</w:t>
      </w:r>
    </w:p>
    <w:p w14:paraId="75DB5153"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Ger en inblick i manusprocessen och innehåller reflektioner från nordiska manusförfattare, regissörer och producenter</w:t>
      </w:r>
    </w:p>
    <w:p w14:paraId="79CBC932" w14:textId="77777777" w:rsidR="00386250" w:rsidRPr="00DA3758" w:rsidRDefault="00386250" w:rsidP="00BF35E1">
      <w:pPr>
        <w:pStyle w:val="Sidhuvud"/>
        <w:tabs>
          <w:tab w:val="left" w:pos="1304"/>
        </w:tabs>
        <w:jc w:val="left"/>
        <w:rPr>
          <w:rFonts w:ascii="Times New Roman" w:hAnsi="Times New Roman"/>
          <w:sz w:val="22"/>
          <w:szCs w:val="22"/>
        </w:rPr>
      </w:pPr>
    </w:p>
    <w:p w14:paraId="19F280AC"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Tudor-Sandahl, Patricia, </w:t>
      </w:r>
      <w:r w:rsidRPr="00DA3758">
        <w:rPr>
          <w:rFonts w:ascii="Times New Roman" w:hAnsi="Times New Roman"/>
          <w:i/>
          <w:sz w:val="22"/>
          <w:szCs w:val="22"/>
        </w:rPr>
        <w:t>Ordet är ditt</w:t>
      </w:r>
    </w:p>
    <w:p w14:paraId="073F038E"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skrivande som själens läkning</w:t>
      </w:r>
    </w:p>
    <w:p w14:paraId="1778137D" w14:textId="77777777" w:rsidR="00386250" w:rsidRPr="00DA3758" w:rsidRDefault="00386250" w:rsidP="00BF35E1">
      <w:pPr>
        <w:pStyle w:val="Sidhuvud"/>
        <w:tabs>
          <w:tab w:val="left" w:pos="1304"/>
        </w:tabs>
        <w:jc w:val="left"/>
        <w:rPr>
          <w:rFonts w:ascii="Times New Roman" w:hAnsi="Times New Roman"/>
          <w:sz w:val="22"/>
          <w:szCs w:val="22"/>
        </w:rPr>
      </w:pPr>
    </w:p>
    <w:p w14:paraId="74905F06"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Wernström, Sven, </w:t>
      </w:r>
      <w:r w:rsidRPr="00DA3758">
        <w:rPr>
          <w:rFonts w:ascii="Times New Roman" w:hAnsi="Times New Roman"/>
          <w:i/>
          <w:sz w:val="22"/>
          <w:szCs w:val="22"/>
        </w:rPr>
        <w:t>Skrivandets hantverk</w:t>
      </w:r>
    </w:p>
    <w:p w14:paraId="619A675B" w14:textId="77777777"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i/>
          <w:sz w:val="22"/>
          <w:szCs w:val="22"/>
        </w:rPr>
        <w:t>Skrivråd</w:t>
      </w:r>
      <w:proofErr w:type="spellEnd"/>
      <w:r w:rsidRPr="00DA3758">
        <w:rPr>
          <w:rFonts w:ascii="Times New Roman" w:hAnsi="Times New Roman"/>
          <w:i/>
          <w:sz w:val="22"/>
          <w:szCs w:val="22"/>
        </w:rPr>
        <w:t xml:space="preserve"> – riktar sig framför allt till dig som skriver för ungdomar</w:t>
      </w:r>
    </w:p>
    <w:p w14:paraId="7B7C09C3" w14:textId="77777777" w:rsidR="00386250" w:rsidRPr="00DA3758" w:rsidRDefault="00386250" w:rsidP="00BF35E1">
      <w:pPr>
        <w:pStyle w:val="Sidhuvud"/>
        <w:tabs>
          <w:tab w:val="left" w:pos="1304"/>
        </w:tabs>
        <w:jc w:val="left"/>
        <w:rPr>
          <w:rFonts w:ascii="Times New Roman" w:hAnsi="Times New Roman"/>
          <w:sz w:val="22"/>
          <w:szCs w:val="22"/>
        </w:rPr>
      </w:pPr>
    </w:p>
    <w:p w14:paraId="608F79C5"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Wolf, Lars, </w:t>
      </w:r>
      <w:r w:rsidRPr="00DA3758">
        <w:rPr>
          <w:rFonts w:ascii="Times New Roman" w:hAnsi="Times New Roman"/>
          <w:i/>
          <w:sz w:val="22"/>
          <w:szCs w:val="22"/>
        </w:rPr>
        <w:t>Till dig en blå tussilago: att läsa och skriva lyrik i skolan</w:t>
      </w:r>
    </w:p>
    <w:p w14:paraId="7B3F6530" w14:textId="77777777"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Vägledning och inspiration för lärare som arbetar med lyrik i undervisningen!</w:t>
      </w:r>
    </w:p>
    <w:p w14:paraId="4A19CE7C" w14:textId="77777777" w:rsidR="00386250" w:rsidRPr="00DA3758" w:rsidRDefault="00386250" w:rsidP="00BF35E1">
      <w:pPr>
        <w:pStyle w:val="Sidhuvud"/>
        <w:tabs>
          <w:tab w:val="left" w:pos="1304"/>
        </w:tabs>
        <w:jc w:val="left"/>
        <w:rPr>
          <w:rFonts w:ascii="Times New Roman" w:hAnsi="Times New Roman"/>
          <w:sz w:val="22"/>
          <w:szCs w:val="22"/>
        </w:rPr>
      </w:pPr>
    </w:p>
    <w:p w14:paraId="5B134230" w14:textId="77777777"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Ödeen, Mats, </w:t>
      </w:r>
      <w:r w:rsidRPr="00DA3758">
        <w:rPr>
          <w:rFonts w:ascii="Times New Roman" w:hAnsi="Times New Roman"/>
          <w:i/>
          <w:sz w:val="22"/>
          <w:szCs w:val="22"/>
        </w:rPr>
        <w:t>Dramatiskt berättande. Om konsten att strukturera ett drama</w:t>
      </w:r>
    </w:p>
    <w:p w14:paraId="0CDF0ECC" w14:textId="77777777" w:rsidR="00386250" w:rsidRPr="00DA3758" w:rsidRDefault="00386250" w:rsidP="00BF35E1">
      <w:pPr>
        <w:pStyle w:val="Sidhuvud"/>
        <w:tabs>
          <w:tab w:val="left" w:pos="1304"/>
        </w:tabs>
        <w:jc w:val="left"/>
        <w:rPr>
          <w:rFonts w:ascii="Times New Roman" w:hAnsi="Times New Roman"/>
          <w:sz w:val="22"/>
          <w:szCs w:val="22"/>
        </w:rPr>
      </w:pPr>
    </w:p>
    <w:p w14:paraId="6447560A" w14:textId="77777777" w:rsidR="00386250" w:rsidRPr="00DA3758" w:rsidRDefault="00386250" w:rsidP="00BF35E1">
      <w:pPr>
        <w:pStyle w:val="Sidhuvud"/>
        <w:tabs>
          <w:tab w:val="left" w:pos="1304"/>
        </w:tabs>
        <w:jc w:val="left"/>
        <w:rPr>
          <w:rFonts w:ascii="Times New Roman" w:hAnsi="Times New Roman"/>
          <w:i/>
          <w:sz w:val="22"/>
          <w:szCs w:val="22"/>
        </w:rPr>
      </w:pPr>
    </w:p>
    <w:p w14:paraId="1FBCA4BD" w14:textId="77777777" w:rsidR="00386250" w:rsidRPr="00245B18" w:rsidRDefault="00386250" w:rsidP="00BF35E1">
      <w:pPr>
        <w:pStyle w:val="Sidhuvud"/>
        <w:tabs>
          <w:tab w:val="left" w:pos="1304"/>
        </w:tabs>
        <w:jc w:val="left"/>
        <w:rPr>
          <w:rFonts w:ascii="Times New Roman" w:hAnsi="Times New Roman"/>
          <w:b/>
          <w:color w:val="706259" w:themeColor="accent5"/>
          <w:sz w:val="28"/>
          <w:szCs w:val="28"/>
        </w:rPr>
      </w:pPr>
      <w:r w:rsidRPr="00245B18">
        <w:rPr>
          <w:rFonts w:ascii="Times New Roman" w:hAnsi="Times New Roman"/>
          <w:b/>
          <w:color w:val="706259" w:themeColor="accent5"/>
          <w:sz w:val="28"/>
          <w:szCs w:val="28"/>
        </w:rPr>
        <w:t>Länkar</w:t>
      </w:r>
    </w:p>
    <w:p w14:paraId="230897BE" w14:textId="77777777" w:rsidR="00386250" w:rsidRDefault="00386250" w:rsidP="00A94B1A">
      <w:pPr>
        <w:pStyle w:val="Sidhuvud"/>
        <w:tabs>
          <w:tab w:val="left" w:pos="1304"/>
        </w:tabs>
        <w:jc w:val="left"/>
        <w:rPr>
          <w:rStyle w:val="Stark"/>
          <w:b w:val="0"/>
          <w:color w:val="auto"/>
          <w:sz w:val="22"/>
          <w:szCs w:val="22"/>
        </w:rPr>
      </w:pPr>
      <w:r w:rsidRPr="00DA3758">
        <w:rPr>
          <w:rStyle w:val="Stark"/>
          <w:rFonts w:ascii="Times New Roman" w:hAnsi="Times New Roman"/>
          <w:b w:val="0"/>
          <w:i/>
          <w:color w:val="auto"/>
          <w:sz w:val="22"/>
          <w:szCs w:val="22"/>
        </w:rPr>
        <w:t>Norrländska litteratursällskapet/Författarcentrum Norr</w:t>
      </w:r>
      <w:r w:rsidRPr="00DA3758">
        <w:rPr>
          <w:rStyle w:val="Stark"/>
          <w:rFonts w:ascii="Times New Roman" w:hAnsi="Times New Roman"/>
          <w:b w:val="0"/>
          <w:color w:val="auto"/>
          <w:sz w:val="22"/>
          <w:szCs w:val="22"/>
        </w:rPr>
        <w:t xml:space="preserve"> är med i olika litteraturprojekt för att främja litteratur och litterärt skapande i Norrland, ger ut den egna tidskriften Provins, delar ut stipendium bland annat till lovande författarskap med norrländsk anknytning, arbetar för litterärt utbyte med nordliga län i våra grannländer. Läs mer: </w:t>
      </w:r>
      <w:hyperlink r:id="rId17" w:history="1">
        <w:r w:rsidRPr="00A94B1A">
          <w:rPr>
            <w:rStyle w:val="Hyperlnk"/>
            <w:rFonts w:ascii="Times New Roman" w:hAnsi="Times New Roman"/>
            <w:sz w:val="22"/>
            <w:szCs w:val="22"/>
          </w:rPr>
          <w:t>www.norrlitt.se</w:t>
        </w:r>
      </w:hyperlink>
      <w:r w:rsidRPr="00A94B1A">
        <w:rPr>
          <w:rStyle w:val="Stark"/>
          <w:rFonts w:ascii="Times New Roman" w:hAnsi="Times New Roman"/>
          <w:b w:val="0"/>
          <w:color w:val="auto"/>
          <w:sz w:val="22"/>
          <w:szCs w:val="22"/>
        </w:rPr>
        <w:t xml:space="preserve"> </w:t>
      </w:r>
    </w:p>
    <w:p w14:paraId="1BB20687" w14:textId="77777777" w:rsidR="00A94B1A" w:rsidRPr="00DA3758" w:rsidRDefault="00A94B1A" w:rsidP="00A94B1A">
      <w:pPr>
        <w:pStyle w:val="Sidhuvud"/>
        <w:tabs>
          <w:tab w:val="left" w:pos="1304"/>
        </w:tabs>
        <w:jc w:val="left"/>
        <w:rPr>
          <w:sz w:val="22"/>
          <w:szCs w:val="22"/>
        </w:rPr>
      </w:pPr>
    </w:p>
    <w:p w14:paraId="17B12CDB" w14:textId="77777777" w:rsidR="00386250" w:rsidRPr="00DA3758" w:rsidRDefault="00386250" w:rsidP="00A94B1A">
      <w:pPr>
        <w:pStyle w:val="Sidhuvud"/>
        <w:tabs>
          <w:tab w:val="left" w:pos="1304"/>
        </w:tabs>
        <w:jc w:val="left"/>
        <w:rPr>
          <w:rFonts w:ascii="Times New Roman" w:hAnsi="Times New Roman"/>
          <w:sz w:val="22"/>
          <w:szCs w:val="22"/>
        </w:rPr>
      </w:pPr>
      <w:r w:rsidRPr="00DA3758">
        <w:rPr>
          <w:rFonts w:ascii="Times New Roman" w:hAnsi="Times New Roman"/>
          <w:i/>
          <w:iCs/>
          <w:sz w:val="22"/>
          <w:szCs w:val="22"/>
        </w:rPr>
        <w:t>Författarcentrums</w:t>
      </w:r>
      <w:r w:rsidRPr="00DA3758">
        <w:rPr>
          <w:rFonts w:ascii="Times New Roman" w:hAnsi="Times New Roman"/>
          <w:sz w:val="22"/>
          <w:szCs w:val="22"/>
        </w:rPr>
        <w:t xml:space="preserve"> </w:t>
      </w:r>
      <w:r w:rsidRPr="00DA3758">
        <w:rPr>
          <w:rFonts w:ascii="Times New Roman" w:hAnsi="Times New Roman"/>
          <w:i/>
          <w:sz w:val="22"/>
          <w:szCs w:val="22"/>
        </w:rPr>
        <w:t xml:space="preserve">Östs </w:t>
      </w:r>
      <w:r w:rsidR="00A94B1A">
        <w:rPr>
          <w:rFonts w:ascii="Times New Roman" w:hAnsi="Times New Roman"/>
          <w:sz w:val="22"/>
          <w:szCs w:val="22"/>
        </w:rPr>
        <w:t xml:space="preserve">hemsida – </w:t>
      </w:r>
      <w:hyperlink r:id="rId18" w:history="1">
        <w:r w:rsidR="00A94B1A" w:rsidRPr="00DA3758">
          <w:rPr>
            <w:rStyle w:val="Hyperlnk"/>
            <w:rFonts w:ascii="Times New Roman" w:hAnsi="Times New Roman"/>
            <w:sz w:val="22"/>
            <w:szCs w:val="22"/>
          </w:rPr>
          <w:t>www.forfattarcentrum.se</w:t>
        </w:r>
      </w:hyperlink>
      <w:r w:rsidR="00A94B1A">
        <w:rPr>
          <w:rFonts w:ascii="Times New Roman" w:hAnsi="Times New Roman"/>
          <w:sz w:val="22"/>
          <w:szCs w:val="22"/>
        </w:rPr>
        <w:t xml:space="preserve"> – h</w:t>
      </w:r>
      <w:r w:rsidRPr="00DA3758">
        <w:rPr>
          <w:rFonts w:ascii="Times New Roman" w:hAnsi="Times New Roman"/>
          <w:sz w:val="22"/>
          <w:szCs w:val="22"/>
        </w:rPr>
        <w:t xml:space="preserve">ar också ett rikt innehåll. Här finns författar- och illustratörspresentationer, </w:t>
      </w:r>
      <w:proofErr w:type="spellStart"/>
      <w:r w:rsidRPr="00DA3758">
        <w:rPr>
          <w:rFonts w:ascii="Times New Roman" w:hAnsi="Times New Roman"/>
          <w:sz w:val="22"/>
          <w:szCs w:val="22"/>
        </w:rPr>
        <w:t>skrivartips</w:t>
      </w:r>
      <w:proofErr w:type="spellEnd"/>
      <w:r w:rsidRPr="00DA3758">
        <w:rPr>
          <w:rFonts w:ascii="Times New Roman" w:hAnsi="Times New Roman"/>
          <w:sz w:val="22"/>
          <w:szCs w:val="22"/>
        </w:rPr>
        <w:t>, kontaktmöjligheter med författare och illustratörer och mycket, mycket mer. Titta till exempel i ”Läshörnan” och ”Skrivlyan”!</w:t>
      </w:r>
    </w:p>
    <w:p w14:paraId="03128FCD" w14:textId="77777777" w:rsidR="00386250" w:rsidRPr="00DA3758" w:rsidRDefault="00386250" w:rsidP="00BF35E1">
      <w:pPr>
        <w:pStyle w:val="Sidhuvud"/>
        <w:tabs>
          <w:tab w:val="left" w:pos="1304"/>
        </w:tabs>
        <w:jc w:val="left"/>
        <w:rPr>
          <w:rFonts w:ascii="Times New Roman" w:hAnsi="Times New Roman"/>
          <w:sz w:val="22"/>
          <w:szCs w:val="22"/>
        </w:rPr>
      </w:pPr>
    </w:p>
    <w:p w14:paraId="7A234E76" w14:textId="77777777" w:rsidR="00386250" w:rsidRPr="00DA3758" w:rsidRDefault="00386250" w:rsidP="00BF35E1">
      <w:pPr>
        <w:pStyle w:val="Sidhuvud"/>
        <w:tabs>
          <w:tab w:val="left" w:pos="1304"/>
        </w:tabs>
        <w:jc w:val="left"/>
        <w:rPr>
          <w:rFonts w:ascii="Times New Roman" w:hAnsi="Times New Roman"/>
          <w:sz w:val="22"/>
          <w:szCs w:val="22"/>
        </w:rPr>
      </w:pPr>
      <w:proofErr w:type="spellStart"/>
      <w:r w:rsidRPr="00DA3758">
        <w:rPr>
          <w:rFonts w:ascii="Times New Roman" w:hAnsi="Times New Roman"/>
          <w:i/>
          <w:sz w:val="22"/>
          <w:szCs w:val="22"/>
        </w:rPr>
        <w:t>SkrivarSidan</w:t>
      </w:r>
      <w:proofErr w:type="spellEnd"/>
      <w:r w:rsidRPr="00DA3758">
        <w:rPr>
          <w:rFonts w:ascii="Times New Roman" w:hAnsi="Times New Roman"/>
          <w:i/>
          <w:sz w:val="22"/>
          <w:szCs w:val="22"/>
        </w:rPr>
        <w:t xml:space="preserve"> </w:t>
      </w:r>
      <w:r w:rsidRPr="00DA3758">
        <w:rPr>
          <w:rFonts w:ascii="Times New Roman" w:hAnsi="Times New Roman"/>
          <w:sz w:val="22"/>
          <w:szCs w:val="22"/>
        </w:rPr>
        <w:t>är en mötesplats för skrivare</w:t>
      </w:r>
      <w:r w:rsidR="00A94B1A">
        <w:rPr>
          <w:rFonts w:ascii="Times New Roman" w:hAnsi="Times New Roman"/>
          <w:sz w:val="22"/>
          <w:szCs w:val="22"/>
        </w:rPr>
        <w:t xml:space="preserve">: </w:t>
      </w:r>
      <w:hyperlink r:id="rId19" w:history="1">
        <w:r w:rsidR="00A94B1A" w:rsidRPr="00DA3758">
          <w:rPr>
            <w:rStyle w:val="Hyperlnk"/>
            <w:rFonts w:ascii="Times New Roman" w:hAnsi="Times New Roman"/>
            <w:sz w:val="22"/>
            <w:szCs w:val="22"/>
          </w:rPr>
          <w:t>www.skrivarsidan.nu</w:t>
        </w:r>
      </w:hyperlink>
      <w:r w:rsidR="00A94B1A">
        <w:rPr>
          <w:rStyle w:val="Hyperlnk"/>
          <w:rFonts w:ascii="Times New Roman" w:hAnsi="Times New Roman"/>
          <w:sz w:val="22"/>
          <w:szCs w:val="22"/>
        </w:rPr>
        <w:t xml:space="preserve">. </w:t>
      </w:r>
      <w:r w:rsidRPr="00DA3758">
        <w:rPr>
          <w:rFonts w:ascii="Times New Roman" w:hAnsi="Times New Roman"/>
          <w:sz w:val="22"/>
          <w:szCs w:val="22"/>
        </w:rPr>
        <w:t>Som medlem kan du skicka in texter, blogga, diskutera skrivande i sidans forum, delta i skrivartävlingar.</w:t>
      </w:r>
    </w:p>
    <w:p w14:paraId="3785FE67" w14:textId="77777777" w:rsidR="00386250" w:rsidRPr="00DA3758" w:rsidRDefault="00386250" w:rsidP="00BF35E1">
      <w:pPr>
        <w:pStyle w:val="Sidhuvud"/>
        <w:tabs>
          <w:tab w:val="left" w:pos="1304"/>
        </w:tabs>
        <w:jc w:val="left"/>
        <w:rPr>
          <w:rFonts w:ascii="Times New Roman" w:hAnsi="Times New Roman"/>
          <w:sz w:val="22"/>
          <w:szCs w:val="22"/>
        </w:rPr>
      </w:pPr>
    </w:p>
    <w:p w14:paraId="2A7D97CD" w14:textId="77777777" w:rsidR="00A94B1A" w:rsidRPr="00DA3758" w:rsidRDefault="00386250" w:rsidP="00A94B1A">
      <w:pPr>
        <w:pStyle w:val="Sidhuvud"/>
        <w:tabs>
          <w:tab w:val="left" w:pos="1304"/>
        </w:tabs>
        <w:jc w:val="left"/>
        <w:rPr>
          <w:rFonts w:ascii="Times New Roman" w:hAnsi="Times New Roman"/>
          <w:sz w:val="22"/>
          <w:szCs w:val="22"/>
        </w:rPr>
      </w:pPr>
      <w:r w:rsidRPr="00DA3758">
        <w:rPr>
          <w:rFonts w:ascii="Times New Roman" w:hAnsi="Times New Roman"/>
          <w:i/>
          <w:sz w:val="22"/>
          <w:szCs w:val="22"/>
        </w:rPr>
        <w:lastRenderedPageBreak/>
        <w:t>Världslitteratur.se</w:t>
      </w:r>
      <w:r w:rsidR="00A94B1A">
        <w:rPr>
          <w:rFonts w:ascii="Times New Roman" w:hAnsi="Times New Roman"/>
          <w:sz w:val="22"/>
          <w:szCs w:val="22"/>
        </w:rPr>
        <w:t xml:space="preserve"> – </w:t>
      </w:r>
      <w:hyperlink r:id="rId20" w:history="1">
        <w:r w:rsidR="00A94B1A" w:rsidRPr="00A94B1A">
          <w:rPr>
            <w:rStyle w:val="Hyperlnk"/>
            <w:rFonts w:ascii="Times New Roman" w:hAnsi="Times New Roman"/>
            <w:color w:val="005CB9" w:themeColor="accent1"/>
            <w:sz w:val="22"/>
            <w:szCs w:val="22"/>
          </w:rPr>
          <w:t>http://www.varldslitteratur.se</w:t>
        </w:r>
      </w:hyperlink>
      <w:r w:rsidR="00A94B1A" w:rsidRPr="00A94B1A">
        <w:rPr>
          <w:rFonts w:ascii="Times New Roman" w:hAnsi="Times New Roman"/>
          <w:color w:val="005CB9" w:themeColor="accent1"/>
          <w:sz w:val="22"/>
          <w:szCs w:val="22"/>
        </w:rPr>
        <w:t xml:space="preserve"> </w:t>
      </w:r>
      <w:r w:rsidR="00A94B1A">
        <w:rPr>
          <w:rFonts w:ascii="Times New Roman" w:hAnsi="Times New Roman"/>
          <w:color w:val="005CB9" w:themeColor="accent1"/>
          <w:sz w:val="22"/>
          <w:szCs w:val="22"/>
        </w:rPr>
        <w:t>–</w:t>
      </w:r>
      <w:r w:rsidR="00A94B1A" w:rsidRPr="00A94B1A">
        <w:rPr>
          <w:rFonts w:ascii="Times New Roman" w:hAnsi="Times New Roman"/>
          <w:color w:val="auto"/>
          <w:sz w:val="22"/>
          <w:szCs w:val="22"/>
        </w:rPr>
        <w:t xml:space="preserve"> f</w:t>
      </w:r>
      <w:r w:rsidRPr="00A94B1A">
        <w:rPr>
          <w:rFonts w:ascii="Times New Roman" w:hAnsi="Times New Roman"/>
          <w:color w:val="auto"/>
          <w:sz w:val="22"/>
          <w:szCs w:val="22"/>
        </w:rPr>
        <w:t>ö</w:t>
      </w:r>
      <w:r w:rsidRPr="00DA3758">
        <w:rPr>
          <w:rFonts w:ascii="Times New Roman" w:hAnsi="Times New Roman"/>
          <w:sz w:val="22"/>
          <w:szCs w:val="22"/>
        </w:rPr>
        <w:t xml:space="preserve">r fram i ljuset svensköversatt skönlitteratur från Asien, Afrika, Latinamerika och Mellanöstern. Projektet drivs av Världsbiblioteket i Solidaritetshuset i Stockholm. På webbsidan presenteras översatt världslitteratur och författarskap från dessa delar av världen. Ingången Barn &amp; </w:t>
      </w:r>
      <w:proofErr w:type="gramStart"/>
      <w:r w:rsidRPr="00DA3758">
        <w:rPr>
          <w:rFonts w:ascii="Times New Roman" w:hAnsi="Times New Roman"/>
          <w:sz w:val="22"/>
          <w:szCs w:val="22"/>
        </w:rPr>
        <w:t>ung leder</w:t>
      </w:r>
      <w:proofErr w:type="gramEnd"/>
      <w:r w:rsidRPr="00DA3758">
        <w:rPr>
          <w:rFonts w:ascii="Times New Roman" w:hAnsi="Times New Roman"/>
          <w:sz w:val="22"/>
          <w:szCs w:val="22"/>
        </w:rPr>
        <w:t xml:space="preserve"> dig till nätverket </w:t>
      </w:r>
      <w:r w:rsidRPr="00DA3758">
        <w:rPr>
          <w:rFonts w:ascii="Times New Roman" w:hAnsi="Times New Roman"/>
          <w:i/>
          <w:sz w:val="22"/>
          <w:szCs w:val="22"/>
        </w:rPr>
        <w:t>Den hemliga trädgården</w:t>
      </w:r>
      <w:r w:rsidRPr="00DA3758">
        <w:rPr>
          <w:rFonts w:ascii="Times New Roman" w:hAnsi="Times New Roman"/>
          <w:sz w:val="22"/>
          <w:szCs w:val="22"/>
        </w:rPr>
        <w:t>, massor av litteraturtips, introduktion till barn och ungdomslitteraturen utanför Europa med mera. För dig som jobbar med litteratur i skolan finns även pedagogiskt material att inspireras av om du går in på ”Skola &amp; bokcirklar”!</w:t>
      </w:r>
      <w:r w:rsidR="00A94B1A">
        <w:rPr>
          <w:rFonts w:ascii="Times New Roman" w:hAnsi="Times New Roman"/>
          <w:sz w:val="22"/>
          <w:szCs w:val="22"/>
        </w:rPr>
        <w:t xml:space="preserve">  </w:t>
      </w:r>
    </w:p>
    <w:p w14:paraId="2F3559E8" w14:textId="77777777" w:rsidR="00386250" w:rsidRPr="00DA3758" w:rsidRDefault="00A94B1A" w:rsidP="00BF35E1">
      <w:pPr>
        <w:pStyle w:val="Sidhuvud"/>
        <w:tabs>
          <w:tab w:val="left" w:pos="1304"/>
        </w:tabs>
        <w:jc w:val="left"/>
        <w:rPr>
          <w:rFonts w:ascii="Times New Roman" w:hAnsi="Times New Roman"/>
          <w:color w:val="003366"/>
          <w:sz w:val="22"/>
          <w:szCs w:val="22"/>
        </w:rPr>
      </w:pPr>
      <w:r w:rsidRPr="00DA3758">
        <w:rPr>
          <w:rFonts w:ascii="Times New Roman" w:hAnsi="Times New Roman"/>
          <w:sz w:val="22"/>
          <w:szCs w:val="22"/>
        </w:rPr>
        <w:tab/>
      </w:r>
    </w:p>
    <w:p w14:paraId="2CC6E93B" w14:textId="77777777" w:rsidR="00386250" w:rsidRPr="00DA3758" w:rsidRDefault="00386250" w:rsidP="00BF35E1">
      <w:pPr>
        <w:pStyle w:val="Sidhuvud"/>
        <w:tabs>
          <w:tab w:val="left" w:pos="1304"/>
        </w:tabs>
        <w:jc w:val="left"/>
        <w:rPr>
          <w:rFonts w:ascii="Times New Roman" w:hAnsi="Times New Roman"/>
          <w:sz w:val="22"/>
          <w:szCs w:val="22"/>
        </w:rPr>
      </w:pPr>
    </w:p>
    <w:p w14:paraId="65EE4F01" w14:textId="77777777" w:rsidR="00386250" w:rsidRPr="00DA3758" w:rsidRDefault="00386250" w:rsidP="00BF35E1">
      <w:pPr>
        <w:pStyle w:val="Sidhuvud"/>
        <w:tabs>
          <w:tab w:val="left" w:pos="1304"/>
        </w:tabs>
        <w:jc w:val="left"/>
        <w:rPr>
          <w:rFonts w:ascii="Times New Roman" w:hAnsi="Times New Roman"/>
          <w:sz w:val="22"/>
          <w:szCs w:val="22"/>
        </w:rPr>
      </w:pPr>
    </w:p>
    <w:p w14:paraId="0259B9A6" w14:textId="77777777" w:rsidR="00386250" w:rsidRPr="00DA3758" w:rsidRDefault="00386250" w:rsidP="00386250">
      <w:pPr>
        <w:pStyle w:val="Sidhuvud"/>
        <w:tabs>
          <w:tab w:val="left" w:pos="1304"/>
        </w:tabs>
        <w:rPr>
          <w:rFonts w:ascii="Times New Roman" w:hAnsi="Times New Roman"/>
          <w:sz w:val="22"/>
          <w:szCs w:val="22"/>
        </w:rPr>
      </w:pPr>
    </w:p>
    <w:p w14:paraId="4733D871" w14:textId="77777777" w:rsidR="00386250" w:rsidRPr="00DA3758" w:rsidRDefault="00386250" w:rsidP="00386250">
      <w:pPr>
        <w:pStyle w:val="Sidhuvud"/>
        <w:tabs>
          <w:tab w:val="left" w:pos="1304"/>
        </w:tabs>
        <w:rPr>
          <w:rFonts w:ascii="Times New Roman" w:hAnsi="Times New Roman"/>
          <w:sz w:val="24"/>
        </w:rPr>
      </w:pPr>
    </w:p>
    <w:p w14:paraId="2B03374E" w14:textId="77777777" w:rsidR="00386250" w:rsidRPr="00DA3758" w:rsidRDefault="00386250" w:rsidP="00386250">
      <w:pPr>
        <w:autoSpaceDE w:val="0"/>
        <w:autoSpaceDN w:val="0"/>
        <w:adjustRightInd w:val="0"/>
        <w:rPr>
          <w:b/>
          <w:bCs/>
        </w:rPr>
      </w:pPr>
    </w:p>
    <w:p w14:paraId="356D640F" w14:textId="77777777" w:rsidR="00386250" w:rsidRPr="00DA3758" w:rsidRDefault="00386250" w:rsidP="00386250">
      <w:pPr>
        <w:rPr>
          <w:i/>
        </w:rPr>
      </w:pPr>
    </w:p>
    <w:p w14:paraId="40A45A2F" w14:textId="77777777" w:rsidR="00386250" w:rsidRPr="00DA3758" w:rsidRDefault="00386250" w:rsidP="00386250">
      <w:pPr>
        <w:rPr>
          <w:b/>
        </w:rPr>
      </w:pPr>
      <w:r w:rsidRPr="00DA3758">
        <w:rPr>
          <w:b/>
        </w:rPr>
        <w:t xml:space="preserve">             </w:t>
      </w:r>
    </w:p>
    <w:p w14:paraId="7C248288" w14:textId="77777777" w:rsidR="00386250" w:rsidRPr="00DA3758" w:rsidRDefault="00386250" w:rsidP="00386250">
      <w:pPr>
        <w:rPr>
          <w:b/>
        </w:rPr>
      </w:pPr>
    </w:p>
    <w:p w14:paraId="1FB083DC" w14:textId="77777777" w:rsidR="00386250" w:rsidRPr="00DA3758" w:rsidRDefault="00386250" w:rsidP="00386250">
      <w:pPr>
        <w:rPr>
          <w:b/>
        </w:rPr>
      </w:pPr>
    </w:p>
    <w:p w14:paraId="51BF4A7D" w14:textId="77777777" w:rsidR="00386250" w:rsidRPr="00DA3758" w:rsidRDefault="00386250" w:rsidP="00386250">
      <w:r w:rsidRPr="00DA3758">
        <w:t xml:space="preserve">   </w:t>
      </w:r>
    </w:p>
    <w:p w14:paraId="329986C3" w14:textId="77777777" w:rsidR="00386250" w:rsidRPr="00DA3758" w:rsidRDefault="00386250" w:rsidP="00386250">
      <w:pPr>
        <w:rPr>
          <w:b/>
        </w:rPr>
      </w:pPr>
    </w:p>
    <w:p w14:paraId="46D3A927" w14:textId="77777777" w:rsidR="00386250" w:rsidRPr="00DA3758" w:rsidRDefault="00386250" w:rsidP="00386250"/>
    <w:p w14:paraId="410D0D7E" w14:textId="77777777" w:rsidR="00386250" w:rsidRPr="00DA3758" w:rsidRDefault="00386250" w:rsidP="00386250"/>
    <w:p w14:paraId="2CCB69D3" w14:textId="77777777" w:rsidR="00386250" w:rsidRPr="00DA3758" w:rsidRDefault="00386250" w:rsidP="00386250"/>
    <w:p w14:paraId="12A78F55" w14:textId="77777777" w:rsidR="00386250" w:rsidRPr="00DA3758" w:rsidRDefault="00386250" w:rsidP="00386250"/>
    <w:sectPr w:rsidR="00386250" w:rsidRPr="00DA3758">
      <w:headerReference w:type="even" r:id="rId21"/>
      <w:headerReference w:type="default" r:id="rId22"/>
      <w:footerReference w:type="even" r:id="rId23"/>
      <w:footerReference w:type="defaul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240E" w14:textId="77777777" w:rsidR="00914079" w:rsidRDefault="00914079" w:rsidP="00E25647">
      <w:r>
        <w:separator/>
      </w:r>
    </w:p>
  </w:endnote>
  <w:endnote w:type="continuationSeparator" w:id="0">
    <w:p w14:paraId="545EC415" w14:textId="77777777" w:rsidR="00914079" w:rsidRDefault="00914079"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6028" w14:textId="77777777" w:rsidR="003F577E" w:rsidRDefault="007206D6">
    <w:pPr>
      <w:pStyle w:val="FriformA"/>
      <w:tabs>
        <w:tab w:val="left" w:pos="1304"/>
        <w:tab w:val="left" w:pos="2608"/>
        <w:tab w:val="left" w:pos="3912"/>
        <w:tab w:val="left" w:pos="5216"/>
        <w:tab w:val="left" w:pos="6520"/>
        <w:tab w:val="left" w:pos="7824"/>
      </w:tabs>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6379"/>
      <w:docPartObj>
        <w:docPartGallery w:val="Page Numbers (Bottom of Page)"/>
        <w:docPartUnique/>
      </w:docPartObj>
    </w:sdtPr>
    <w:sdtEndPr/>
    <w:sdtContent>
      <w:p w14:paraId="0D9CF2A9" w14:textId="77777777" w:rsidR="00F733DD" w:rsidRDefault="00F733DD">
        <w:pPr>
          <w:pStyle w:val="Sidfot"/>
          <w:jc w:val="center"/>
        </w:pPr>
        <w:r>
          <w:fldChar w:fldCharType="begin"/>
        </w:r>
        <w:r>
          <w:instrText>PAGE   \* MERGEFORMAT</w:instrText>
        </w:r>
        <w:r>
          <w:fldChar w:fldCharType="separate"/>
        </w:r>
        <w:r w:rsidR="00290862">
          <w:rPr>
            <w:noProof/>
          </w:rPr>
          <w:t>1</w:t>
        </w:r>
        <w:r>
          <w:fldChar w:fldCharType="end"/>
        </w:r>
      </w:p>
    </w:sdtContent>
  </w:sdt>
  <w:p w14:paraId="5915E7F4" w14:textId="77777777" w:rsidR="003F577E" w:rsidRDefault="007206D6">
    <w:pPr>
      <w:pStyle w:val="FriformA"/>
      <w:tabs>
        <w:tab w:val="left" w:pos="1304"/>
        <w:tab w:val="left" w:pos="2608"/>
        <w:tab w:val="left" w:pos="3912"/>
        <w:tab w:val="left" w:pos="5216"/>
        <w:tab w:val="left" w:pos="6520"/>
        <w:tab w:val="left" w:pos="7824"/>
      </w:tabs>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88BC" w14:textId="77777777" w:rsidR="00914079" w:rsidRPr="001565B5" w:rsidRDefault="00914079" w:rsidP="001565B5">
      <w:pPr>
        <w:pStyle w:val="Sidfot"/>
      </w:pPr>
    </w:p>
  </w:footnote>
  <w:footnote w:type="continuationSeparator" w:id="0">
    <w:p w14:paraId="5055E57C" w14:textId="77777777" w:rsidR="00914079" w:rsidRDefault="00914079"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47E8" w14:textId="77777777" w:rsidR="003F577E" w:rsidRDefault="007206D6">
    <w:pPr>
      <w:pStyle w:val="FriformA"/>
      <w:tabs>
        <w:tab w:val="left" w:pos="1304"/>
        <w:tab w:val="left" w:pos="2608"/>
        <w:tab w:val="left" w:pos="3912"/>
        <w:tab w:val="left" w:pos="5216"/>
        <w:tab w:val="left" w:pos="6520"/>
        <w:tab w:val="left" w:pos="7824"/>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727D" w14:textId="77777777" w:rsidR="003F577E" w:rsidRDefault="007206D6">
    <w:pPr>
      <w:pStyle w:val="FriformA"/>
      <w:tabs>
        <w:tab w:val="left" w:pos="1304"/>
        <w:tab w:val="left" w:pos="2608"/>
        <w:tab w:val="left" w:pos="3912"/>
        <w:tab w:val="left" w:pos="5216"/>
        <w:tab w:val="left" w:pos="6520"/>
        <w:tab w:val="left" w:pos="7824"/>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1B0E18C3"/>
    <w:multiLevelType w:val="hybridMultilevel"/>
    <w:tmpl w:val="29ECC3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581AA9"/>
    <w:multiLevelType w:val="hybridMultilevel"/>
    <w:tmpl w:val="089EE1B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23630A"/>
    <w:multiLevelType w:val="hybridMultilevel"/>
    <w:tmpl w:val="954037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25"/>
    <w:rsid w:val="0000059E"/>
    <w:rsid w:val="000176F0"/>
    <w:rsid w:val="0002543E"/>
    <w:rsid w:val="00030E48"/>
    <w:rsid w:val="00032134"/>
    <w:rsid w:val="00055A44"/>
    <w:rsid w:val="00091ACB"/>
    <w:rsid w:val="000B0A7B"/>
    <w:rsid w:val="000B16DB"/>
    <w:rsid w:val="000C3A28"/>
    <w:rsid w:val="000C44BB"/>
    <w:rsid w:val="000D742D"/>
    <w:rsid w:val="000E3404"/>
    <w:rsid w:val="000F60CF"/>
    <w:rsid w:val="001002AA"/>
    <w:rsid w:val="00101285"/>
    <w:rsid w:val="001358A1"/>
    <w:rsid w:val="001507A5"/>
    <w:rsid w:val="001565B5"/>
    <w:rsid w:val="00163FC3"/>
    <w:rsid w:val="00165B16"/>
    <w:rsid w:val="0019145C"/>
    <w:rsid w:val="001C2BFA"/>
    <w:rsid w:val="001C6425"/>
    <w:rsid w:val="001D499C"/>
    <w:rsid w:val="001E2799"/>
    <w:rsid w:val="001E51C6"/>
    <w:rsid w:val="001F0812"/>
    <w:rsid w:val="00203B85"/>
    <w:rsid w:val="00205EB0"/>
    <w:rsid w:val="00245B18"/>
    <w:rsid w:val="00256EC9"/>
    <w:rsid w:val="00265028"/>
    <w:rsid w:val="00270306"/>
    <w:rsid w:val="00285751"/>
    <w:rsid w:val="00290862"/>
    <w:rsid w:val="0029265C"/>
    <w:rsid w:val="00295374"/>
    <w:rsid w:val="0029770C"/>
    <w:rsid w:val="002B6CA6"/>
    <w:rsid w:val="002D1A6B"/>
    <w:rsid w:val="00313157"/>
    <w:rsid w:val="00332B42"/>
    <w:rsid w:val="00342BAB"/>
    <w:rsid w:val="00342D40"/>
    <w:rsid w:val="00363697"/>
    <w:rsid w:val="003677FC"/>
    <w:rsid w:val="00376D54"/>
    <w:rsid w:val="00384DB1"/>
    <w:rsid w:val="00386250"/>
    <w:rsid w:val="003C19D5"/>
    <w:rsid w:val="003D0F15"/>
    <w:rsid w:val="003D690F"/>
    <w:rsid w:val="003E4BDD"/>
    <w:rsid w:val="003F115C"/>
    <w:rsid w:val="00406A6D"/>
    <w:rsid w:val="00412DB5"/>
    <w:rsid w:val="0044747B"/>
    <w:rsid w:val="004516ED"/>
    <w:rsid w:val="0046495C"/>
    <w:rsid w:val="00474416"/>
    <w:rsid w:val="0047515C"/>
    <w:rsid w:val="0047580A"/>
    <w:rsid w:val="004C74B8"/>
    <w:rsid w:val="004E77F2"/>
    <w:rsid w:val="005053CD"/>
    <w:rsid w:val="005074D0"/>
    <w:rsid w:val="00513C10"/>
    <w:rsid w:val="00526960"/>
    <w:rsid w:val="00545364"/>
    <w:rsid w:val="0055151E"/>
    <w:rsid w:val="00551F47"/>
    <w:rsid w:val="005649B6"/>
    <w:rsid w:val="0057321B"/>
    <w:rsid w:val="0059019E"/>
    <w:rsid w:val="005B1740"/>
    <w:rsid w:val="005B1832"/>
    <w:rsid w:val="005C10A1"/>
    <w:rsid w:val="005D5F2E"/>
    <w:rsid w:val="005E1013"/>
    <w:rsid w:val="005E3AF4"/>
    <w:rsid w:val="00611A97"/>
    <w:rsid w:val="00620DB3"/>
    <w:rsid w:val="0062303E"/>
    <w:rsid w:val="006323AD"/>
    <w:rsid w:val="00644641"/>
    <w:rsid w:val="00650B23"/>
    <w:rsid w:val="00662B38"/>
    <w:rsid w:val="0067517D"/>
    <w:rsid w:val="00677666"/>
    <w:rsid w:val="00680823"/>
    <w:rsid w:val="0069094B"/>
    <w:rsid w:val="00691651"/>
    <w:rsid w:val="006927D2"/>
    <w:rsid w:val="006A7A81"/>
    <w:rsid w:val="006C1D81"/>
    <w:rsid w:val="006C2604"/>
    <w:rsid w:val="006C3548"/>
    <w:rsid w:val="007020A8"/>
    <w:rsid w:val="00702232"/>
    <w:rsid w:val="00710D48"/>
    <w:rsid w:val="007119E4"/>
    <w:rsid w:val="007206D6"/>
    <w:rsid w:val="00726D9E"/>
    <w:rsid w:val="0073754A"/>
    <w:rsid w:val="0075704E"/>
    <w:rsid w:val="007621C7"/>
    <w:rsid w:val="00765DCC"/>
    <w:rsid w:val="007669AF"/>
    <w:rsid w:val="0077021F"/>
    <w:rsid w:val="007824F6"/>
    <w:rsid w:val="007D3A2D"/>
    <w:rsid w:val="007D6904"/>
    <w:rsid w:val="007F5B9C"/>
    <w:rsid w:val="00804A07"/>
    <w:rsid w:val="00804BE2"/>
    <w:rsid w:val="00830F24"/>
    <w:rsid w:val="00842A5F"/>
    <w:rsid w:val="0086675E"/>
    <w:rsid w:val="00881FF0"/>
    <w:rsid w:val="008B56C6"/>
    <w:rsid w:val="008D2DF7"/>
    <w:rsid w:val="00914079"/>
    <w:rsid w:val="009161BE"/>
    <w:rsid w:val="009371C1"/>
    <w:rsid w:val="00944EDC"/>
    <w:rsid w:val="00947E7A"/>
    <w:rsid w:val="009564BE"/>
    <w:rsid w:val="00970E4C"/>
    <w:rsid w:val="00971A6A"/>
    <w:rsid w:val="00992047"/>
    <w:rsid w:val="009B43EE"/>
    <w:rsid w:val="009B454F"/>
    <w:rsid w:val="009B678E"/>
    <w:rsid w:val="009C0D76"/>
    <w:rsid w:val="009F6641"/>
    <w:rsid w:val="00A03753"/>
    <w:rsid w:val="00A50DCD"/>
    <w:rsid w:val="00A55BE8"/>
    <w:rsid w:val="00A66AB8"/>
    <w:rsid w:val="00A67279"/>
    <w:rsid w:val="00A85DA4"/>
    <w:rsid w:val="00A94B1A"/>
    <w:rsid w:val="00A94F83"/>
    <w:rsid w:val="00AB36B1"/>
    <w:rsid w:val="00AB4043"/>
    <w:rsid w:val="00AB49A3"/>
    <w:rsid w:val="00AC473A"/>
    <w:rsid w:val="00AD4A6E"/>
    <w:rsid w:val="00B13B81"/>
    <w:rsid w:val="00B15B79"/>
    <w:rsid w:val="00B51489"/>
    <w:rsid w:val="00B647C9"/>
    <w:rsid w:val="00B65A4E"/>
    <w:rsid w:val="00B81303"/>
    <w:rsid w:val="00B901E5"/>
    <w:rsid w:val="00B957FF"/>
    <w:rsid w:val="00BA69B4"/>
    <w:rsid w:val="00BB315B"/>
    <w:rsid w:val="00BB7C98"/>
    <w:rsid w:val="00BF35E1"/>
    <w:rsid w:val="00C06094"/>
    <w:rsid w:val="00C14A5B"/>
    <w:rsid w:val="00C36C4F"/>
    <w:rsid w:val="00C370C5"/>
    <w:rsid w:val="00C5735E"/>
    <w:rsid w:val="00C6207C"/>
    <w:rsid w:val="00C82E48"/>
    <w:rsid w:val="00C833CC"/>
    <w:rsid w:val="00CA70D8"/>
    <w:rsid w:val="00CF3963"/>
    <w:rsid w:val="00D04679"/>
    <w:rsid w:val="00D06401"/>
    <w:rsid w:val="00D266DC"/>
    <w:rsid w:val="00D40D2B"/>
    <w:rsid w:val="00D54024"/>
    <w:rsid w:val="00D67470"/>
    <w:rsid w:val="00D83A9C"/>
    <w:rsid w:val="00D85667"/>
    <w:rsid w:val="00DA22C6"/>
    <w:rsid w:val="00DA3758"/>
    <w:rsid w:val="00DC2506"/>
    <w:rsid w:val="00DC2D88"/>
    <w:rsid w:val="00DC5D7C"/>
    <w:rsid w:val="00DE2BE1"/>
    <w:rsid w:val="00DF1A86"/>
    <w:rsid w:val="00E00990"/>
    <w:rsid w:val="00E14627"/>
    <w:rsid w:val="00E15BD6"/>
    <w:rsid w:val="00E25647"/>
    <w:rsid w:val="00E26B0B"/>
    <w:rsid w:val="00E65FCD"/>
    <w:rsid w:val="00E90FF0"/>
    <w:rsid w:val="00EC7D75"/>
    <w:rsid w:val="00ED4855"/>
    <w:rsid w:val="00EF12E6"/>
    <w:rsid w:val="00F11C3C"/>
    <w:rsid w:val="00F22361"/>
    <w:rsid w:val="00F2583E"/>
    <w:rsid w:val="00F26B15"/>
    <w:rsid w:val="00F27660"/>
    <w:rsid w:val="00F40E95"/>
    <w:rsid w:val="00F4475F"/>
    <w:rsid w:val="00F733DD"/>
    <w:rsid w:val="00F97BA1"/>
    <w:rsid w:val="00FA5C23"/>
    <w:rsid w:val="00FB1DA0"/>
    <w:rsid w:val="00FE28A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390D9"/>
  <w15:chartTrackingRefBased/>
  <w15:docId w15:val="{64BD2158-2662-4119-BFAA-2586A952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50"/>
    <w:pPr>
      <w:spacing w:after="0" w:line="240" w:lineRule="auto"/>
    </w:pPr>
    <w:rPr>
      <w:rFonts w:ascii="Times New Roman" w:eastAsia="ヒラギノ角ゴ Pro W3" w:hAnsi="Times New Roman" w:cs="Times New Roman"/>
      <w:color w:val="000000"/>
      <w:sz w:val="24"/>
      <w:szCs w:val="24"/>
    </w:rPr>
  </w:style>
  <w:style w:type="paragraph" w:styleId="Rubrik1">
    <w:name w:val="heading 1"/>
    <w:basedOn w:val="Normal"/>
    <w:next w:val="Normal"/>
    <w:link w:val="Rubrik1Char"/>
    <w:uiPriority w:val="9"/>
    <w:qFormat/>
    <w:rsid w:val="007D6904"/>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rPr>
      <w:rFonts w:ascii="Arial" w:hAnsi="Arial"/>
      <w:b/>
      <w:sz w:val="22"/>
    </w:rPr>
  </w:style>
  <w:style w:type="paragraph" w:styleId="Beskrivning">
    <w:name w:val="caption"/>
    <w:basedOn w:val="Normal"/>
    <w:next w:val="Normal"/>
    <w:uiPriority w:val="35"/>
    <w:unhideWhenUsed/>
    <w:qFormat/>
    <w:rsid w:val="00B647C9"/>
    <w:pPr>
      <w:spacing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line="220" w:lineRule="atLeast"/>
    </w:pPr>
    <w:rPr>
      <w:rFonts w:ascii="Arial" w:hAnsi="Arial"/>
      <w:i/>
      <w:sz w:val="18"/>
    </w:rPr>
  </w:style>
  <w:style w:type="paragraph" w:customStyle="1" w:styleId="FriformA">
    <w:name w:val="Fri form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
    <w:name w:val="Fri form"/>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
    <w:name w:val="Fri form B"/>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A">
    <w:name w:val="Fri form B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AAA">
    <w:name w:val="Fri form B A A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Indragetstycke1">
    <w:name w:val="Indraget stycke1"/>
    <w:rsid w:val="00386250"/>
    <w:pPr>
      <w:spacing w:after="0" w:line="240" w:lineRule="auto"/>
      <w:ind w:left="340" w:right="340"/>
      <w:jc w:val="both"/>
    </w:pPr>
    <w:rPr>
      <w:rFonts w:ascii="Times New Roman" w:eastAsia="ヒラギノ角ゴ Pro W3" w:hAnsi="Times New Roman" w:cs="Times New Roman"/>
      <w:color w:val="000000"/>
      <w:sz w:val="24"/>
      <w:szCs w:val="20"/>
      <w:lang w:eastAsia="sv-SE"/>
    </w:rPr>
  </w:style>
  <w:style w:type="paragraph" w:styleId="Brdtext">
    <w:name w:val="Body Text"/>
    <w:basedOn w:val="Normal"/>
    <w:link w:val="BrdtextChar"/>
    <w:uiPriority w:val="99"/>
    <w:rsid w:val="00386250"/>
    <w:rPr>
      <w:rFonts w:eastAsia="Times New Roman"/>
      <w:color w:val="auto"/>
      <w:szCs w:val="20"/>
      <w:lang w:eastAsia="sv-SE"/>
    </w:rPr>
  </w:style>
  <w:style w:type="character" w:customStyle="1" w:styleId="BrdtextChar">
    <w:name w:val="Brödtext Char"/>
    <w:basedOn w:val="Standardstycketeckensnitt"/>
    <w:link w:val="Brdtext"/>
    <w:uiPriority w:val="99"/>
    <w:rsid w:val="00386250"/>
    <w:rPr>
      <w:rFonts w:ascii="Times New Roman" w:eastAsia="Times New Roman" w:hAnsi="Times New Roman" w:cs="Times New Roman"/>
      <w:sz w:val="24"/>
      <w:szCs w:val="20"/>
      <w:lang w:eastAsia="sv-SE"/>
    </w:rPr>
  </w:style>
  <w:style w:type="paragraph" w:styleId="Brdtext2">
    <w:name w:val="Body Text 2"/>
    <w:basedOn w:val="Normal"/>
    <w:link w:val="Brdtext2Char"/>
    <w:uiPriority w:val="99"/>
    <w:rsid w:val="00386250"/>
    <w:pPr>
      <w:jc w:val="both"/>
    </w:pPr>
    <w:rPr>
      <w:rFonts w:eastAsia="Times New Roman"/>
      <w:color w:val="auto"/>
      <w:szCs w:val="20"/>
      <w:lang w:eastAsia="sv-SE"/>
    </w:rPr>
  </w:style>
  <w:style w:type="character" w:customStyle="1" w:styleId="Brdtext2Char">
    <w:name w:val="Brödtext 2 Char"/>
    <w:basedOn w:val="Standardstycketeckensnitt"/>
    <w:link w:val="Brdtext2"/>
    <w:uiPriority w:val="99"/>
    <w:rsid w:val="00386250"/>
    <w:rPr>
      <w:rFonts w:ascii="Times New Roman" w:eastAsia="Times New Roman" w:hAnsi="Times New Roman" w:cs="Times New Roman"/>
      <w:sz w:val="24"/>
      <w:szCs w:val="20"/>
      <w:lang w:eastAsia="sv-SE"/>
    </w:rPr>
  </w:style>
  <w:style w:type="character" w:styleId="Stark">
    <w:name w:val="Strong"/>
    <w:uiPriority w:val="22"/>
    <w:qFormat/>
    <w:rsid w:val="00386250"/>
    <w:rPr>
      <w:rFonts w:cs="Times New Roman"/>
      <w:b/>
      <w:bCs/>
      <w:color w:val="441112"/>
    </w:rPr>
  </w:style>
  <w:style w:type="paragraph" w:styleId="Normalwebb">
    <w:name w:val="Normal (Web)"/>
    <w:aliases w:val="webb"/>
    <w:basedOn w:val="Normal"/>
    <w:uiPriority w:val="99"/>
    <w:rsid w:val="00386250"/>
    <w:pPr>
      <w:spacing w:before="100" w:beforeAutospacing="1" w:after="100" w:afterAutospacing="1" w:line="336" w:lineRule="auto"/>
    </w:pPr>
    <w:rPr>
      <w:rFonts w:ascii="Arial" w:eastAsia="Times New Roman" w:hAnsi="Arial" w:cs="Arial"/>
      <w:color w:val="333333"/>
      <w:sz w:val="17"/>
      <w:szCs w:val="17"/>
      <w:lang w:eastAsia="sv-SE"/>
    </w:rPr>
  </w:style>
  <w:style w:type="character" w:customStyle="1" w:styleId="txtintro">
    <w:name w:val="txtintro"/>
    <w:rsid w:val="00386250"/>
    <w:rPr>
      <w:rFonts w:cs="Times New Roman"/>
    </w:rPr>
  </w:style>
  <w:style w:type="paragraph" w:styleId="Ingetavstnd">
    <w:name w:val="No Spacing"/>
    <w:basedOn w:val="Normal"/>
    <w:uiPriority w:val="1"/>
    <w:qFormat/>
    <w:rsid w:val="00386250"/>
    <w:rPr>
      <w:rFonts w:ascii="Calibri" w:eastAsia="Calibri" w:hAnsi="Calibri"/>
      <w:color w:val="auto"/>
      <w:sz w:val="22"/>
      <w:szCs w:val="22"/>
      <w:lang w:eastAsia="sv-SE"/>
    </w:rPr>
  </w:style>
  <w:style w:type="paragraph" w:styleId="Liststycke">
    <w:name w:val="List Paragraph"/>
    <w:basedOn w:val="Normal"/>
    <w:uiPriority w:val="34"/>
    <w:qFormat/>
    <w:rsid w:val="00A85DA4"/>
    <w:pPr>
      <w:ind w:left="720"/>
    </w:pPr>
    <w:rPr>
      <w:rFonts w:ascii="Calibri" w:eastAsiaTheme="minorHAnsi" w:hAnsi="Calibri"/>
      <w:color w:val="auto"/>
      <w:sz w:val="22"/>
      <w:szCs w:val="22"/>
    </w:rPr>
  </w:style>
  <w:style w:type="character" w:styleId="AnvndHyperlnk">
    <w:name w:val="FollowedHyperlink"/>
    <w:basedOn w:val="Standardstycketeckensnitt"/>
    <w:uiPriority w:val="99"/>
    <w:semiHidden/>
    <w:unhideWhenUsed/>
    <w:rsid w:val="00DE2BE1"/>
    <w:rPr>
      <w:color w:val="954F72" w:themeColor="followedHyperlink"/>
      <w:u w:val="single"/>
    </w:rPr>
  </w:style>
  <w:style w:type="paragraph" w:customStyle="1" w:styleId="paragraph">
    <w:name w:val="paragraph"/>
    <w:basedOn w:val="Normal"/>
    <w:rsid w:val="00313157"/>
    <w:pPr>
      <w:spacing w:before="100" w:beforeAutospacing="1" w:after="100" w:afterAutospacing="1"/>
    </w:pPr>
    <w:rPr>
      <w:rFonts w:eastAsia="Times New Roman"/>
      <w:color w:val="auto"/>
      <w:lang w:eastAsia="sv-SE"/>
    </w:rPr>
  </w:style>
  <w:style w:type="character" w:customStyle="1" w:styleId="normaltextrun">
    <w:name w:val="normaltextrun"/>
    <w:basedOn w:val="Standardstycketeckensnitt"/>
    <w:rsid w:val="00313157"/>
  </w:style>
  <w:style w:type="character" w:customStyle="1" w:styleId="eop">
    <w:name w:val="eop"/>
    <w:basedOn w:val="Standardstycketeckensnitt"/>
    <w:rsid w:val="00313157"/>
  </w:style>
  <w:style w:type="character" w:customStyle="1" w:styleId="spellingerror">
    <w:name w:val="spellingerror"/>
    <w:basedOn w:val="Standardstycketeckensnitt"/>
    <w:rsid w:val="0031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78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4967">
          <w:marLeft w:val="0"/>
          <w:marRight w:val="0"/>
          <w:marTop w:val="0"/>
          <w:marBottom w:val="0"/>
          <w:divBdr>
            <w:top w:val="none" w:sz="0" w:space="0" w:color="auto"/>
            <w:left w:val="none" w:sz="0" w:space="0" w:color="auto"/>
            <w:bottom w:val="none" w:sz="0" w:space="0" w:color="auto"/>
            <w:right w:val="none" w:sz="0" w:space="0" w:color="auto"/>
          </w:divBdr>
        </w:div>
        <w:div w:id="326635138">
          <w:marLeft w:val="0"/>
          <w:marRight w:val="0"/>
          <w:marTop w:val="0"/>
          <w:marBottom w:val="0"/>
          <w:divBdr>
            <w:top w:val="none" w:sz="0" w:space="0" w:color="auto"/>
            <w:left w:val="none" w:sz="0" w:space="0" w:color="auto"/>
            <w:bottom w:val="none" w:sz="0" w:space="0" w:color="auto"/>
            <w:right w:val="none" w:sz="0" w:space="0" w:color="auto"/>
          </w:divBdr>
        </w:div>
        <w:div w:id="361903501">
          <w:marLeft w:val="0"/>
          <w:marRight w:val="0"/>
          <w:marTop w:val="0"/>
          <w:marBottom w:val="0"/>
          <w:divBdr>
            <w:top w:val="none" w:sz="0" w:space="0" w:color="auto"/>
            <w:left w:val="none" w:sz="0" w:space="0" w:color="auto"/>
            <w:bottom w:val="none" w:sz="0" w:space="0" w:color="auto"/>
            <w:right w:val="none" w:sz="0" w:space="0" w:color="auto"/>
          </w:divBdr>
        </w:div>
        <w:div w:id="2084405007">
          <w:marLeft w:val="0"/>
          <w:marRight w:val="0"/>
          <w:marTop w:val="0"/>
          <w:marBottom w:val="0"/>
          <w:divBdr>
            <w:top w:val="none" w:sz="0" w:space="0" w:color="auto"/>
            <w:left w:val="none" w:sz="0" w:space="0" w:color="auto"/>
            <w:bottom w:val="none" w:sz="0" w:space="0" w:color="auto"/>
            <w:right w:val="none" w:sz="0" w:space="0" w:color="auto"/>
          </w:divBdr>
        </w:div>
        <w:div w:id="388503797">
          <w:marLeft w:val="0"/>
          <w:marRight w:val="0"/>
          <w:marTop w:val="0"/>
          <w:marBottom w:val="0"/>
          <w:divBdr>
            <w:top w:val="none" w:sz="0" w:space="0" w:color="auto"/>
            <w:left w:val="none" w:sz="0" w:space="0" w:color="auto"/>
            <w:bottom w:val="none" w:sz="0" w:space="0" w:color="auto"/>
            <w:right w:val="none" w:sz="0" w:space="0" w:color="auto"/>
          </w:divBdr>
        </w:div>
        <w:div w:id="258374088">
          <w:marLeft w:val="0"/>
          <w:marRight w:val="0"/>
          <w:marTop w:val="0"/>
          <w:marBottom w:val="0"/>
          <w:divBdr>
            <w:top w:val="none" w:sz="0" w:space="0" w:color="auto"/>
            <w:left w:val="none" w:sz="0" w:space="0" w:color="auto"/>
            <w:bottom w:val="none" w:sz="0" w:space="0" w:color="auto"/>
            <w:right w:val="none" w:sz="0" w:space="0" w:color="auto"/>
          </w:divBdr>
        </w:div>
        <w:div w:id="478231309">
          <w:marLeft w:val="0"/>
          <w:marRight w:val="0"/>
          <w:marTop w:val="0"/>
          <w:marBottom w:val="0"/>
          <w:divBdr>
            <w:top w:val="none" w:sz="0" w:space="0" w:color="auto"/>
            <w:left w:val="none" w:sz="0" w:space="0" w:color="auto"/>
            <w:bottom w:val="none" w:sz="0" w:space="0" w:color="auto"/>
            <w:right w:val="none" w:sz="0" w:space="0" w:color="auto"/>
          </w:divBdr>
        </w:div>
        <w:div w:id="102042831">
          <w:marLeft w:val="0"/>
          <w:marRight w:val="0"/>
          <w:marTop w:val="0"/>
          <w:marBottom w:val="0"/>
          <w:divBdr>
            <w:top w:val="none" w:sz="0" w:space="0" w:color="auto"/>
            <w:left w:val="none" w:sz="0" w:space="0" w:color="auto"/>
            <w:bottom w:val="none" w:sz="0" w:space="0" w:color="auto"/>
            <w:right w:val="none" w:sz="0" w:space="0" w:color="auto"/>
          </w:divBdr>
        </w:div>
        <w:div w:id="1656913287">
          <w:marLeft w:val="0"/>
          <w:marRight w:val="0"/>
          <w:marTop w:val="0"/>
          <w:marBottom w:val="0"/>
          <w:divBdr>
            <w:top w:val="none" w:sz="0" w:space="0" w:color="auto"/>
            <w:left w:val="none" w:sz="0" w:space="0" w:color="auto"/>
            <w:bottom w:val="none" w:sz="0" w:space="0" w:color="auto"/>
            <w:right w:val="none" w:sz="0" w:space="0" w:color="auto"/>
          </w:divBdr>
        </w:div>
        <w:div w:id="1640107219">
          <w:marLeft w:val="0"/>
          <w:marRight w:val="0"/>
          <w:marTop w:val="0"/>
          <w:marBottom w:val="0"/>
          <w:divBdr>
            <w:top w:val="none" w:sz="0" w:space="0" w:color="auto"/>
            <w:left w:val="none" w:sz="0" w:space="0" w:color="auto"/>
            <w:bottom w:val="none" w:sz="0" w:space="0" w:color="auto"/>
            <w:right w:val="none" w:sz="0" w:space="0" w:color="auto"/>
          </w:divBdr>
        </w:div>
        <w:div w:id="2005083881">
          <w:marLeft w:val="0"/>
          <w:marRight w:val="0"/>
          <w:marTop w:val="0"/>
          <w:marBottom w:val="0"/>
          <w:divBdr>
            <w:top w:val="none" w:sz="0" w:space="0" w:color="auto"/>
            <w:left w:val="none" w:sz="0" w:space="0" w:color="auto"/>
            <w:bottom w:val="none" w:sz="0" w:space="0" w:color="auto"/>
            <w:right w:val="none" w:sz="0" w:space="0" w:color="auto"/>
          </w:divBdr>
        </w:div>
        <w:div w:id="1294093953">
          <w:marLeft w:val="0"/>
          <w:marRight w:val="0"/>
          <w:marTop w:val="0"/>
          <w:marBottom w:val="0"/>
          <w:divBdr>
            <w:top w:val="none" w:sz="0" w:space="0" w:color="auto"/>
            <w:left w:val="none" w:sz="0" w:space="0" w:color="auto"/>
            <w:bottom w:val="none" w:sz="0" w:space="0" w:color="auto"/>
            <w:right w:val="none" w:sz="0" w:space="0" w:color="auto"/>
          </w:divBdr>
        </w:div>
        <w:div w:id="1495145573">
          <w:marLeft w:val="0"/>
          <w:marRight w:val="0"/>
          <w:marTop w:val="0"/>
          <w:marBottom w:val="0"/>
          <w:divBdr>
            <w:top w:val="none" w:sz="0" w:space="0" w:color="auto"/>
            <w:left w:val="none" w:sz="0" w:space="0" w:color="auto"/>
            <w:bottom w:val="none" w:sz="0" w:space="0" w:color="auto"/>
            <w:right w:val="none" w:sz="0" w:space="0" w:color="auto"/>
          </w:divBdr>
        </w:div>
        <w:div w:id="1822426639">
          <w:marLeft w:val="0"/>
          <w:marRight w:val="0"/>
          <w:marTop w:val="0"/>
          <w:marBottom w:val="0"/>
          <w:divBdr>
            <w:top w:val="none" w:sz="0" w:space="0" w:color="auto"/>
            <w:left w:val="none" w:sz="0" w:space="0" w:color="auto"/>
            <w:bottom w:val="none" w:sz="0" w:space="0" w:color="auto"/>
            <w:right w:val="none" w:sz="0" w:space="0" w:color="auto"/>
          </w:divBdr>
        </w:div>
        <w:div w:id="2096394385">
          <w:marLeft w:val="0"/>
          <w:marRight w:val="0"/>
          <w:marTop w:val="0"/>
          <w:marBottom w:val="0"/>
          <w:divBdr>
            <w:top w:val="none" w:sz="0" w:space="0" w:color="auto"/>
            <w:left w:val="none" w:sz="0" w:space="0" w:color="auto"/>
            <w:bottom w:val="none" w:sz="0" w:space="0" w:color="auto"/>
            <w:right w:val="none" w:sz="0" w:space="0" w:color="auto"/>
          </w:divBdr>
        </w:div>
        <w:div w:id="157964502">
          <w:marLeft w:val="0"/>
          <w:marRight w:val="0"/>
          <w:marTop w:val="0"/>
          <w:marBottom w:val="0"/>
          <w:divBdr>
            <w:top w:val="none" w:sz="0" w:space="0" w:color="auto"/>
            <w:left w:val="none" w:sz="0" w:space="0" w:color="auto"/>
            <w:bottom w:val="none" w:sz="0" w:space="0" w:color="auto"/>
            <w:right w:val="none" w:sz="0" w:space="0" w:color="auto"/>
          </w:divBdr>
        </w:div>
        <w:div w:id="470097931">
          <w:marLeft w:val="0"/>
          <w:marRight w:val="0"/>
          <w:marTop w:val="0"/>
          <w:marBottom w:val="0"/>
          <w:divBdr>
            <w:top w:val="none" w:sz="0" w:space="0" w:color="auto"/>
            <w:left w:val="none" w:sz="0" w:space="0" w:color="auto"/>
            <w:bottom w:val="none" w:sz="0" w:space="0" w:color="auto"/>
            <w:right w:val="none" w:sz="0" w:space="0" w:color="auto"/>
          </w:divBdr>
        </w:div>
      </w:divsChild>
    </w:div>
    <w:div w:id="1529374726">
      <w:bodyDiv w:val="1"/>
      <w:marLeft w:val="0"/>
      <w:marRight w:val="0"/>
      <w:marTop w:val="0"/>
      <w:marBottom w:val="0"/>
      <w:divBdr>
        <w:top w:val="none" w:sz="0" w:space="0" w:color="auto"/>
        <w:left w:val="none" w:sz="0" w:space="0" w:color="auto"/>
        <w:bottom w:val="none" w:sz="0" w:space="0" w:color="auto"/>
        <w:right w:val="none" w:sz="0" w:space="0" w:color="auto"/>
      </w:divBdr>
    </w:div>
    <w:div w:id="19113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un.se/student/studentstod/studenthalsan/" TargetMode="External"/><Relationship Id="rId18" Type="http://schemas.openxmlformats.org/officeDocument/2006/relationships/hyperlink" Target="http://www.forfattarcentrum.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un.se/student/studentstod/dina-skyldigheter-och-rattigheter/studentlikavillkor/" TargetMode="External"/><Relationship Id="rId17" Type="http://schemas.openxmlformats.org/officeDocument/2006/relationships/hyperlink" Target="http://www.norrlitt.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un.se/biblioteket/sok-skrivhjalp/studieverkstaden/" TargetMode="External"/><Relationship Id="rId20" Type="http://schemas.openxmlformats.org/officeDocument/2006/relationships/hyperlink" Target="http://www.varldslitterat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utbildning/safunkardet/funktionsnedsattn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un.se/student/studentstod/studiehjalp/gar-det-tungt-med-pluggandet/" TargetMode="External"/><Relationship Id="rId23" Type="http://schemas.openxmlformats.org/officeDocument/2006/relationships/footer" Target="footer1.xml"/><Relationship Id="rId10" Type="http://schemas.openxmlformats.org/officeDocument/2006/relationships/hyperlink" Target="https://www.miun.se/student/studentstod/studera-med-funktionshinder/" TargetMode="External"/><Relationship Id="rId19" Type="http://schemas.openxmlformats.org/officeDocument/2006/relationships/hyperlink" Target="http://www.skrivarsidan.nu" TargetMode="External"/><Relationship Id="rId4" Type="http://schemas.openxmlformats.org/officeDocument/2006/relationships/settings" Target="settings.xml"/><Relationship Id="rId9" Type="http://schemas.openxmlformats.org/officeDocument/2006/relationships/hyperlink" Target="https://www.miun.se/student/studentstod/it-tjanster/" TargetMode="External"/><Relationship Id="rId14" Type="http://schemas.openxmlformats.org/officeDocument/2006/relationships/hyperlink" Target="https://www.miun.se/student/studentstod/studiehjalp/gar-det-tungt-med-pluggandet/" TargetMode="External"/><Relationship Id="rId22" Type="http://schemas.openxmlformats.org/officeDocument/2006/relationships/header" Target="head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1310-D631-4578-BF52-5A0AF7CD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2</Words>
  <Characters>21692</Characters>
  <Application>Microsoft Office Word</Application>
  <DocSecurity>4</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 Ulrika</dc:creator>
  <cp:keywords/>
  <dc:description/>
  <cp:lastModifiedBy>Albertsson, Maud</cp:lastModifiedBy>
  <cp:revision>2</cp:revision>
  <cp:lastPrinted>2015-04-21T11:34:00Z</cp:lastPrinted>
  <dcterms:created xsi:type="dcterms:W3CDTF">2022-05-30T05:30:00Z</dcterms:created>
  <dcterms:modified xsi:type="dcterms:W3CDTF">2022-05-30T05:30:00Z</dcterms:modified>
</cp:coreProperties>
</file>